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64187820"/>
        <w:docPartObj>
          <w:docPartGallery w:val="Cover Pages"/>
          <w:docPartUnique/>
        </w:docPartObj>
      </w:sdtPr>
      <w:sdtEndPr>
        <w:rPr>
          <w:rFonts w:ascii="Montserrat" w:hAnsi="Montserrat"/>
          <w:sz w:val="16"/>
          <w:szCs w:val="16"/>
        </w:rPr>
      </w:sdtEndPr>
      <w:sdtContent>
        <w:p w:rsidR="00B05C05" w:rsidRDefault="006B5BE2" w:rsidP="00BE6A02">
          <w:pPr>
            <w:ind w:left="708" w:hanging="708"/>
          </w:pPr>
          <w:r w:rsidRPr="00B05C0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2041215" behindDoc="0" locked="0" layoutInCell="1" allowOverlap="1" wp14:anchorId="30EBCBDF" wp14:editId="18F783B1">
                    <wp:simplePos x="0" y="0"/>
                    <wp:positionH relativeFrom="page">
                      <wp:posOffset>10048</wp:posOffset>
                    </wp:positionH>
                    <wp:positionV relativeFrom="paragraph">
                      <wp:posOffset>-1240790</wp:posOffset>
                    </wp:positionV>
                    <wp:extent cx="7754620" cy="10058400"/>
                    <wp:effectExtent l="0" t="0" r="17780" b="19050"/>
                    <wp:wrapNone/>
                    <wp:docPr id="19" name="Rectá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4620" cy="10058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47000">
                                  <a:schemeClr val="tx1">
                                    <a:lumMod val="75000"/>
                                    <a:lumOff val="25000"/>
                                  </a:schemeClr>
                                </a:gs>
                                <a:gs pos="56524">
                                  <a:srgbClr val="969696"/>
                                </a:gs>
                              </a:gsLst>
                              <a:lin ang="18900000" scaled="1"/>
                              <a:tileRect/>
                            </a:gradFill>
                            <a:effectLst>
                              <a:innerShdw blurRad="292100" dist="368300" dir="13500000">
                                <a:schemeClr val="bg1">
                                  <a:alpha val="20000"/>
                                </a:scheme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EA088F" id="Rectángulo 12" o:spid="_x0000_s1026" style="position:absolute;margin-left:.8pt;margin-top:-97.7pt;width:610.6pt;height:11in;z-index:25204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" fillcolor="#404040 [2429]" strokecolor="#1f4d78 [1604]" strokeweight="1pt">
                    <v:fill color2="#969696" rotate="t" angle="135" colors="0 #404040;30802f #404040" focus="100%" type="gradient"/>
                    <w10:wrap anchorx="page"/>
                  </v:rect>
                </w:pict>
              </mc:Fallback>
            </mc:AlternateContent>
          </w:r>
          <w:r w:rsidR="00A822AB" w:rsidRPr="00B05C05">
            <w:rPr>
              <w:noProof/>
              <w:lang w:eastAsia="es-MX"/>
            </w:rPr>
            <w:drawing>
              <wp:anchor distT="0" distB="0" distL="114300" distR="114300" simplePos="0" relativeHeight="252145664" behindDoc="0" locked="0" layoutInCell="1" allowOverlap="1" wp14:anchorId="50FC8493" wp14:editId="6A83DD70">
                <wp:simplePos x="0" y="0"/>
                <wp:positionH relativeFrom="margin">
                  <wp:align>center</wp:align>
                </wp:positionH>
                <wp:positionV relativeFrom="paragraph">
                  <wp:posOffset>-724535</wp:posOffset>
                </wp:positionV>
                <wp:extent cx="6450965" cy="590550"/>
                <wp:effectExtent l="0" t="0" r="6985" b="0"/>
                <wp:wrapNone/>
                <wp:docPr id="18" name="Imagen 18" descr="D:\mariana.retama\Pictures\AGRICULTURA-SADER 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ariana.retama\Pictures\AGRICULTURA-SADER BLAN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09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2F0D">
            <w:rPr>
              <w:noProof/>
              <w:lang w:eastAsia="es-MX"/>
            </w:rPr>
            <w:drawing>
              <wp:anchor distT="0" distB="0" distL="114300" distR="114300" simplePos="0" relativeHeight="252123647" behindDoc="0" locked="0" layoutInCell="1" allowOverlap="1" wp14:anchorId="7940C4B0" wp14:editId="5FD2FE1B">
                <wp:simplePos x="0" y="0"/>
                <wp:positionH relativeFrom="margin">
                  <wp:align>center</wp:align>
                </wp:positionH>
                <wp:positionV relativeFrom="paragraph">
                  <wp:posOffset>-2486</wp:posOffset>
                </wp:positionV>
                <wp:extent cx="6922615" cy="3239941"/>
                <wp:effectExtent l="19050" t="0" r="0" b="0"/>
                <wp:wrapNone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magen 66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duotone>
                            <a:prstClr val="black"/>
                            <a:srgbClr val="D9C3A5">
                              <a:tint val="50000"/>
                              <a:satMod val="18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2615" cy="3239941"/>
                        </a:xfrm>
                        <a:prstGeom prst="rect">
                          <a:avLst/>
                        </a:prstGeom>
                        <a:effectLst>
                          <a:glow rad="12700">
                            <a:schemeClr val="bg1">
                              <a:alpha val="60000"/>
                            </a:schemeClr>
                          </a:glow>
                        </a:effectLst>
                      </pic:spPr>
                    </pic:pic>
                  </a:graphicData>
                </a:graphic>
              </wp:anchor>
            </w:drawing>
          </w:r>
        </w:p>
        <w:p w:rsidR="006C1297" w:rsidRDefault="00476BCA">
          <w:pPr>
            <w:rPr>
              <w:rFonts w:ascii="Montserrat" w:hAnsi="Montserrat"/>
              <w:sz w:val="16"/>
              <w:szCs w:val="16"/>
            </w:rPr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2147712" behindDoc="0" locked="0" layoutInCell="1" allowOverlap="1" wp14:anchorId="7236F27A" wp14:editId="3C6B4BA4">
                    <wp:simplePos x="0" y="0"/>
                    <wp:positionH relativeFrom="column">
                      <wp:posOffset>-112252</wp:posOffset>
                    </wp:positionH>
                    <wp:positionV relativeFrom="paragraph">
                      <wp:posOffset>3942715</wp:posOffset>
                    </wp:positionV>
                    <wp:extent cx="3658742" cy="3759200"/>
                    <wp:effectExtent l="19050" t="19050" r="18415" b="12700"/>
                    <wp:wrapNone/>
                    <wp:docPr id="21" name="Grupo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58742" cy="3759200"/>
                              <a:chOff x="0" y="0"/>
                              <a:chExt cx="3658742" cy="3759200"/>
                            </a:xfrm>
                          </wpg:grpSpPr>
                          <wpg:grpSp>
                            <wpg:cNvPr id="91" name="Grupo 91"/>
                            <wpg:cNvGrpSpPr/>
                            <wpg:grpSpPr>
                              <a:xfrm>
                                <a:off x="0" y="0"/>
                                <a:ext cx="3658742" cy="3759200"/>
                                <a:chOff x="0" y="269925"/>
                                <a:chExt cx="5656579" cy="5340300"/>
                              </a:xfrm>
                            </wpg:grpSpPr>
                            <wps:wsp>
                              <wps:cNvPr id="47" name="Rectángulo 10"/>
                              <wps:cNvSpPr/>
                              <wps:spPr>
                                <a:xfrm>
                                  <a:off x="0" y="269925"/>
                                  <a:ext cx="5656579" cy="534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D5BD98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Rectángulo 15"/>
                              <wps:cNvSpPr/>
                              <wps:spPr>
                                <a:xfrm>
                                  <a:off x="95250" y="354273"/>
                                  <a:ext cx="5464174" cy="5173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D5BD98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7" name="Imagen 7" descr="Más de 400 mil personas mueren cada año por inocuidad agroalimentar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0650" y="120650"/>
                                <a:ext cx="212026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n 9" descr="Por qué la importancia de la seguridad y calidad alimentaria?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863" r="7531"/>
                              <a:stretch/>
                            </pic:blipFill>
                            <pic:spPr bwMode="auto">
                              <a:xfrm>
                                <a:off x="1803400" y="1308100"/>
                                <a:ext cx="174752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 descr="Carne de puerco: ¿Buena o mala para la salud? | Soy Vid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653" r="9291"/>
                              <a:stretch/>
                            </pic:blipFill>
                            <pic:spPr bwMode="auto">
                              <a:xfrm>
                                <a:off x="1809750" y="120650"/>
                                <a:ext cx="1746885" cy="118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n 12" descr="ServiAlimentos Foodservice y Equipo | FALTA DE INOCUIDAD ALIMENTARIA CAUSA  MÁS DE 200 ENFERMEDADES EN EL MUNDO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537"/>
                              <a:stretch/>
                            </pic:blipFill>
                            <pic:spPr bwMode="auto">
                              <a:xfrm>
                                <a:off x="120650" y="1301750"/>
                                <a:ext cx="1708150" cy="1165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Imagen 13" descr="Qué es inocuidad alimentaria?. Y cómo explicarla a la Gerencia | by Jack  Muñoz | CalidadSuperior | Mediu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9750" y="2463800"/>
                                <a:ext cx="1747520" cy="1189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agen 10" descr="Los peligros de los transgénicos: hechos que necesitas saber ..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7000" y="2470150"/>
                                <a:ext cx="1701800" cy="1193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4AB8C8" id="Grupo 21" o:spid="_x0000_s1026" style="position:absolute;margin-left:-8.85pt;margin-top:310.45pt;width:288.1pt;height:296pt;z-index:252147712" coordsize="36587,37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">
                    <v:group id="Grupo 91" o:spid="_x0000_s1027" style="position:absolute;width:36587;height:37592" coordorigin=",2699" coordsize="56565,5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rect id="Rectángulo 10" o:spid="_x0000_s1028" style="position:absolute;top:2699;width:56565;height:5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O78QA&#10;AADbAAAADwAAAGRycy9kb3ducmV2LnhtbESPT2vCQBTE7wW/w/KE3upGW6tGV0lbCl6E+u/+yD6z&#10;wezbkN1o9NN3hUKPw8z8hlmsOluJCzW+dKxgOEhAEOdOl1woOOy/X6YgfEDWWDkmBTfysFr2nhaY&#10;anflLV12oRARwj5FBSaEOpXS54Ys+oGriaN3co3FEGVTSN3gNcJtJUdJ8i4tlhwXDNb0aSg/71qr&#10;YJR9bWbJ9n5ct6+n2Q+Nu6z9MEo997tsDiJQF/7Df+21VvA2gce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3ju/EAAAA2wAAAA8AAAAAAAAAAAAAAAAAmAIAAGRycy9k&#10;b3ducmV2LnhtbFBLBQYAAAAABAAEAPUAAACJAwAAAAA=&#10;" filled="f" strokecolor="#d5bd98" strokeweight="3pt"/>
                      <v:rect id="Rectángulo 15" o:spid="_x0000_s1029" style="position:absolute;left:952;top:3542;width:54642;height:51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ancEA&#10;AADbAAAADwAAAGRycy9kb3ducmV2LnhtbERPz2vCMBS+D/wfwhN2m6nOyeyMUh2CF8Hqdn80z6bY&#10;vJQm1c6/3hyEHT++34tVb2txpdZXjhWMRwkI4sLpiksFP6ft2ycIH5A11o5JwR95WC0HLwtMtbtx&#10;TtdjKEUMYZ+iAhNCk0rpC0MW/cg1xJE7u9ZiiLAtpW7xFsNtLSdJMpMWK44NBhvaGCoux84qmGTf&#10;+3mS33933ft5fqCPPuvWRqnXYZ99gQjUh3/x073TCqZxbP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oGp3BAAAA2wAAAA8AAAAAAAAAAAAAAAAAmAIAAGRycy9kb3du&#10;cmV2LnhtbFBLBQYAAAAABAAEAPUAAACGAwAAAAA=&#10;" filled="f" strokecolor="#d5bd98" strokeweight="3pt"/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s1030" type="#_x0000_t75" alt="Más de 400 mil personas mueren cada año por inocuidad agroalimentaria" style="position:absolute;left:1206;top:1206;width:21203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X9/nCAAAA2gAAAA8AAABkcnMvZG93bnJldi54bWxEj81qwkAUhfdC32G4he50EhcqqaOU0mAa&#10;N9ba/SVzTYKZO+nM1KRv7xQKLg/n5+Ost6PpxJWcby0rSGcJCOLK6pZrBafPfLoC4QOyxs4yKfgl&#10;D9vNw2SNmbYDf9D1GGoRR9hnqKAJoc+k9FVDBv3M9sTRO1tnMETpaqkdDnHcdHKeJAtpsOVIaLCn&#10;14aqy/HHRMhuT2+upmWZfn3n5fhenA6LQqmnx/HlGUSgMdzD/+1CK1jC35V4A+Tm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F/f5wgAAANoAAAAPAAAAAAAAAAAAAAAAAJ8C&#10;AABkcnMvZG93bnJldi54bWxQSwUGAAAAAAQABAD3AAAAjgMAAAAA&#10;">
                      <v:imagedata r:id="rId19" o:title="Más de 400 mil personas mueren cada año por inocuidad agroalimentaria"/>
                      <v:path arrowok="t"/>
                    </v:shape>
                    <v:shape id="Imagen 9" o:spid="_x0000_s1031" type="#_x0000_t75" alt="Por qué la importancia de la seguridad y calidad alimentaria?" style="position:absolute;left:18034;top:13081;width:17475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zRu3DAAAA2gAAAA8AAABkcnMvZG93bnJldi54bWxEj0+LwjAUxO8LfofwBG9rqqCs1SgiCKLs&#10;wT8g3p7Nsw02L7WJtfvtzcLCHoeZ+Q0zW7S2FA3V3jhWMOgnIIgzpw3nCk7H9ecXCB+QNZaOScEP&#10;eVjMOx8zTLV78Z6aQ8hFhLBPUUERQpVK6bOCLPq+q4ijd3O1xRBlnUtd4yvCbSmHSTKWFg3HhQIr&#10;WhWU3Q9Pq2B0WT6+d2c3vpiRb9x2u7pfc6NUr9supyACteE//NfeaAUT+L0Sb4C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NG7cMAAADaAAAADwAAAAAAAAAAAAAAAACf&#10;AgAAZHJzL2Rvd25yZXYueG1sUEsFBgAAAAAEAAQA9wAAAI8DAAAAAA==&#10;">
                      <v:imagedata r:id="rId20" o:title="Por qué la importancia de la seguridad y calidad alimentaria?" cropleft="2532f" cropright="4936f"/>
                      <v:path arrowok="t"/>
                    </v:shape>
                    <v:shape id="Imagen 11" o:spid="_x0000_s1032" type="#_x0000_t75" alt="Carne de puerco: ¿Buena o mala para la salud? | Soy Vida" style="position:absolute;left:18097;top:1206;width:17469;height:1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dvQbAAAAA2wAAAA8AAABkcnMvZG93bnJldi54bWxET9uKwjAQfRf2H8Is7Jum3QeVahRdXOgi&#10;CF4+YGjGptpMShNt9++NIPg2h3Od+bK3tbhT6yvHCtJRAoK4cLriUsHp+DucgvABWWPtmBT8k4fl&#10;4mMwx0y7jvd0P4RSxBD2GSowITSZlL4wZNGPXEMcubNrLYYI21LqFrsYbmv5nSRjabHi2GCwoR9D&#10;xfVwswpuyfiyy7nLJxsqtunfzrgNrpX6+uxXMxCB+vAWv9y5jvNT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B29BsAAAADbAAAADwAAAAAAAAAAAAAAAACfAgAA&#10;ZHJzL2Rvd25yZXYueG1sUEsFBgAAAAAEAAQA9wAAAIwDAAAAAA==&#10;">
                      <v:imagedata r:id="rId21" o:title=" ¿Buena o mala para la salud? | Soy Vida" cropleft="3049f" cropright="6089f"/>
                      <v:path arrowok="t"/>
                    </v:shape>
                    <v:shape id="Imagen 12" o:spid="_x0000_s1033" type="#_x0000_t75" alt="ServiAlimentos Foodservice y Equipo | FALTA DE INOCUIDAD ALIMENTARIA CAUSA  MÁS DE 200 ENFERMEDADES EN EL MUNDO" style="position:absolute;left:1206;top:13017;width:17082;height:1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7MdnCAAAA2wAAAA8AAABkcnMvZG93bnJldi54bWxET01rwkAQvQv+h2WE3nQTobWkrkEiSj30&#10;oBW8DtnpJpidTbKrpv313ULB2zze5yzzwTbiRr2vHStIZwkI4tLpmo2C0+d2+grCB2SNjWNS8E0e&#10;8tV4tMRMuzsf6HYMRsQQ9hkqqEJoMyl9WZFFP3MtceS+XG8xRNgbqXu8x3DbyHmSvEiLNceGClsq&#10;Kiovx6tVIDdh0e3dtd7+7D9SU+za7uyelXqaDOs3EIGG8BD/u991nD+H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uzHZwgAAANsAAAAPAAAAAAAAAAAAAAAAAJ8C&#10;AABkcnMvZG93bnJldi54bWxQSwUGAAAAAAQABAD3AAAAjgMAAAAA&#10;">
                      <v:imagedata r:id="rId22" o:title="ServiAlimentos Foodservice y Equipo | FALTA DE INOCUIDAD ALIMENTARIA CAUSA  MÁS DE 200 ENFERMEDADES EN EL MUNDO" cropright="6250f"/>
                      <v:path arrowok="t"/>
                    </v:shape>
                    <v:shape id="Imagen 13" o:spid="_x0000_s1034" type="#_x0000_t75" alt="Qué es inocuidad alimentaria?. Y cómo explicarla a la Gerencia | by Jack  Muñoz | CalidadSuperior | Medium" style="position:absolute;left:18097;top:24638;width:17475;height:11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XKbPDAAAA2wAAAA8AAABkcnMvZG93bnJldi54bWxET01rwkAQvQv9D8sUeqsbK4hGN6GVCinU&#10;g7agxyE7ZmOzsyG7jfHfd4WCt3m8z1nlg21ET52vHSuYjBMQxKXTNVcKvr82z3MQPiBrbByTgit5&#10;yLOH0QpT7S68o34fKhFD2KeowITQplL60pBFP3YtceROrrMYIuwqqTu8xHDbyJckmUmLNccGgy2t&#10;DZU/+1+rYD0/bPFcfC5OH8dp/9a6yXthNko9PQ6vSxCBhnAX/7sLHedP4fZLPEB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1cps8MAAADbAAAADwAAAAAAAAAAAAAAAACf&#10;AgAAZHJzL2Rvd25yZXYueG1sUEsFBgAAAAAEAAQA9wAAAI8DAAAAAA==&#10;">
                      <v:imagedata r:id="rId23" o:title="Qué es inocuidad alimentaria?"/>
                      <v:path arrowok="t"/>
                    </v:shape>
                    <v:shape id="Imagen 10" o:spid="_x0000_s1035" type="#_x0000_t75" alt="Los peligros de los transgénicos: hechos que necesitas saber ..." style="position:absolute;left:1270;top:24701;width:17018;height:11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e1DEAAAA2wAAAA8AAABkcnMvZG93bnJldi54bWxEj0trAkEQhO8B/8PQgrc4qyFBNo7iA0H0&#10;5AMht2ans7tkp2edmej679MHIbduqrrq6+m8c426UYi1ZwOjYQaKuPC25tLA+bR5nYCKCdli45kM&#10;PCjCfNZ7mWJu/Z0PdDumUkkIxxwNVCm1udaxqMhhHPqWWLRvHxwmWUOpbcC7hLtGj7PsQzusWRoq&#10;bGlVUfFz/HUGaO3W13B5u26S33+98+IQm93SmEG/W3yCStSlf/PzemsFX+jlFxlAz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se1DEAAAA2wAAAA8AAAAAAAAAAAAAAAAA&#10;nwIAAGRycy9kb3ducmV2LnhtbFBLBQYAAAAABAAEAPcAAACQAwAAAAA=&#10;">
                      <v:imagedata r:id="rId24" o:title=" hechos que necesitas saber .."/>
                      <v:path arrowok="t"/>
                    </v:shape>
                  </v:group>
                </w:pict>
              </mc:Fallback>
            </mc:AlternateContent>
          </w:r>
          <w:r w:rsidR="000C2F0D">
            <w:rPr>
              <w:rFonts w:ascii="Montserrat" w:hAnsi="Montserrat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2140544" behindDoc="0" locked="0" layoutInCell="1" allowOverlap="1" wp14:anchorId="7F274A97" wp14:editId="7B41B9C0">
                <wp:simplePos x="0" y="0"/>
                <wp:positionH relativeFrom="margin">
                  <wp:posOffset>2673350</wp:posOffset>
                </wp:positionH>
                <wp:positionV relativeFrom="paragraph">
                  <wp:posOffset>340360</wp:posOffset>
                </wp:positionV>
                <wp:extent cx="902335" cy="604520"/>
                <wp:effectExtent l="0" t="0" r="0" b="0"/>
                <wp:wrapSquare wrapText="bothSides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Fruit-PNG[1].png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33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2F0D">
            <w:rPr>
              <w:noProof/>
              <w:lang w:eastAsia="es-MX"/>
            </w:rPr>
            <w:drawing>
              <wp:anchor distT="0" distB="0" distL="114300" distR="114300" simplePos="0" relativeHeight="252143616" behindDoc="0" locked="0" layoutInCell="1" allowOverlap="1" wp14:anchorId="2B396C98" wp14:editId="237FFF86">
                <wp:simplePos x="0" y="0"/>
                <wp:positionH relativeFrom="margin">
                  <wp:align>center</wp:align>
                </wp:positionH>
                <wp:positionV relativeFrom="paragraph">
                  <wp:posOffset>873621</wp:posOffset>
                </wp:positionV>
                <wp:extent cx="1029335" cy="323215"/>
                <wp:effectExtent l="0" t="57150" r="18415" b="114935"/>
                <wp:wrapSquare wrapText="bothSides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fish_PNG25140[1].png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656839">
                          <a:off x="0" y="0"/>
                          <a:ext cx="1029335" cy="323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2F0D">
            <w:rPr>
              <w:rFonts w:ascii="Montserrat" w:hAnsi="Montserrat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2141568" behindDoc="0" locked="0" layoutInCell="1" allowOverlap="1" wp14:anchorId="1BD00530" wp14:editId="007A8C6E">
                <wp:simplePos x="0" y="0"/>
                <wp:positionH relativeFrom="margin">
                  <wp:posOffset>2084070</wp:posOffset>
                </wp:positionH>
                <wp:positionV relativeFrom="paragraph">
                  <wp:posOffset>209550</wp:posOffset>
                </wp:positionV>
                <wp:extent cx="866775" cy="547370"/>
                <wp:effectExtent l="0" t="0" r="9525" b="5080"/>
                <wp:wrapSquare wrapText="bothSides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Meat[1].png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2F0D">
            <w:rPr>
              <w:noProof/>
              <w:lang w:eastAsia="es-MX"/>
            </w:rPr>
            <w:drawing>
              <wp:anchor distT="0" distB="0" distL="114300" distR="114300" simplePos="0" relativeHeight="252142592" behindDoc="0" locked="0" layoutInCell="1" allowOverlap="1" wp14:anchorId="6E2BCD73" wp14:editId="7869F5C7">
                <wp:simplePos x="0" y="0"/>
                <wp:positionH relativeFrom="margin">
                  <wp:posOffset>1659255</wp:posOffset>
                </wp:positionH>
                <wp:positionV relativeFrom="paragraph">
                  <wp:posOffset>622300</wp:posOffset>
                </wp:positionV>
                <wp:extent cx="986155" cy="739775"/>
                <wp:effectExtent l="0" t="0" r="4445" b="3175"/>
                <wp:wrapSquare wrapText="bothSides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Vegetable-Free-PNG-Image[1].png"/>
                        <pic:cNvPicPr/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155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2F0D">
            <w:rPr>
              <w:rFonts w:ascii="Montserrat" w:hAnsi="Montserrat"/>
              <w:noProof/>
              <w:sz w:val="16"/>
              <w:szCs w:val="1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2139520" behindDoc="0" locked="0" layoutInCell="1" allowOverlap="1" wp14:anchorId="16231BF9" wp14:editId="1406DEBD">
                    <wp:simplePos x="0" y="0"/>
                    <wp:positionH relativeFrom="column">
                      <wp:posOffset>-796130</wp:posOffset>
                    </wp:positionH>
                    <wp:positionV relativeFrom="paragraph">
                      <wp:posOffset>868045</wp:posOffset>
                    </wp:positionV>
                    <wp:extent cx="7830667" cy="2777884"/>
                    <wp:effectExtent l="0" t="0" r="0" b="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0667" cy="2777884"/>
                              <a:chOff x="0" y="0"/>
                              <a:chExt cx="7830667" cy="2777884"/>
                            </a:xfrm>
                          </wpg:grpSpPr>
                          <wps:wsp>
                            <wps:cNvPr id="78" name="Rectángulo 78"/>
                            <wps:cNvSpPr/>
                            <wps:spPr>
                              <a:xfrm>
                                <a:off x="0" y="0"/>
                                <a:ext cx="7763513" cy="1190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87AB8" w:rsidRPr="000C2F0D" w:rsidRDefault="00674FDC" w:rsidP="00930635">
                                  <w:pPr>
                                    <w:jc w:val="center"/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20"/>
                                      <w:szCs w:val="120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</w:pPr>
                                  <w:r w:rsidRPr="00930635"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60"/>
                                      <w:szCs w:val="160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>M</w:t>
                                  </w:r>
                                  <w:r w:rsidRPr="000C2F0D"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20"/>
                                      <w:szCs w:val="120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>onitor</w:t>
                                  </w:r>
                                  <w:r w:rsidR="00787AB8" w:rsidRPr="000C2F0D"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20"/>
                                      <w:szCs w:val="120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 xml:space="preserve"> de </w:t>
                                  </w:r>
                                </w:p>
                                <w:p w:rsidR="00674FDC" w:rsidRPr="00930635" w:rsidRDefault="00787AB8" w:rsidP="00930635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sz w:val="24"/>
                                      <w:szCs w:val="24"/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08"/>
                                      <w:szCs w:val="108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>d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angle"/>
                              </a:sp3d>
                            </wps:bodyPr>
                          </wps:wsp>
                          <wps:wsp>
                            <wps:cNvPr id="79" name="Rectángulo 79"/>
                            <wps:cNvSpPr/>
                            <wps:spPr>
                              <a:xfrm>
                                <a:off x="114300" y="1752600"/>
                                <a:ext cx="7716367" cy="102528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D1FD8" w:rsidRPr="00787AB8" w:rsidRDefault="00787AB8" w:rsidP="00787AB8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Montserrat ExtraBold" w:hAnsi="Montserrat ExtraBold"/>
                                      <w:color w:val="D5BD98"/>
                                      <w:sz w:val="108"/>
                                      <w:szCs w:val="108"/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</w:pPr>
                                  <w:r w:rsidRPr="000C2F0D">
                                    <w:rPr>
                                      <w:rFonts w:ascii="Montserrat ExtraBold" w:hAnsi="Montserrat ExtraBold"/>
                                      <w:color w:val="D5BD98"/>
                                      <w:sz w:val="160"/>
                                      <w:szCs w:val="160"/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>A</w:t>
                                  </w:r>
                                  <w:r w:rsidRPr="000C2F0D">
                                    <w:rPr>
                                      <w:rFonts w:ascii="Montserrat ExtraBold" w:hAnsi="Montserrat ExtraBold"/>
                                      <w:color w:val="D5BD98"/>
                                      <w:sz w:val="120"/>
                                      <w:szCs w:val="120"/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>groalimentaria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h="25400" prst="softRound"/>
                              </a:sp3d>
                            </wps:bodyPr>
                          </wps:wsp>
                          <wps:wsp>
                            <wps:cNvPr id="1" name="Rectángulo 1"/>
                            <wps:cNvSpPr/>
                            <wps:spPr>
                              <a:xfrm>
                                <a:off x="114300" y="1038225"/>
                                <a:ext cx="7716364" cy="9620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C2F0D" w:rsidRPr="000C2F0D" w:rsidRDefault="000C2F0D" w:rsidP="000C2F0D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08"/>
                                      <w:szCs w:val="108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</w:pPr>
                                  <w:r w:rsidRPr="000C2F0D"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60"/>
                                      <w:szCs w:val="160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>I</w:t>
                                  </w:r>
                                  <w:r w:rsidRPr="000C2F0D">
                                    <w:rPr>
                                      <w:rFonts w:ascii="Montserrat ExtraBold" w:eastAsia="Calibri" w:hAnsi="Montserrat ExtraBold"/>
                                      <w:b/>
                                      <w:bCs/>
                                      <w:color w:val="D5BD98"/>
                                      <w:kern w:val="24"/>
                                      <w:sz w:val="120"/>
                                      <w:szCs w:val="120"/>
                                      <w:lang w:val="es-ES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76200" w14:h="25400" w14:prst="softRound"/>
                                      </w14:props3d>
                                    </w:rPr>
                                    <w:t>nocuidad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h="25400" prst="softRound"/>
                              </a:sp3d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6231BF9" id="Grupo 3" o:spid="_x0000_s1026" style="position:absolute;margin-left:-62.7pt;margin-top:68.35pt;width:616.6pt;height:218.75pt;z-index:252139520" coordsize="78306,2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">
                    <v:rect id="Rectángulo 78" o:spid="_x0000_s1027" style="position:absolute;width:77635;height:1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euc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R65wgAAANsAAAAPAAAAAAAAAAAAAAAAAJgCAABkcnMvZG93&#10;bnJldi54bWxQSwUGAAAAAAQABAD1AAAAhwMAAAAA&#10;" filled="f" stroked="f">
                      <v:textbox>
                        <w:txbxContent>
                          <w:p w:rsidR="00787AB8" w:rsidRPr="000C2F0D" w:rsidRDefault="00674FDC" w:rsidP="00930635">
                            <w:pPr>
                              <w:jc w:val="center"/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20"/>
                                <w:szCs w:val="120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930635"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60"/>
                                <w:szCs w:val="160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M</w:t>
                            </w:r>
                            <w:r w:rsidRPr="000C2F0D"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20"/>
                                <w:szCs w:val="120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onitor</w:t>
                            </w:r>
                            <w:r w:rsidR="00787AB8" w:rsidRPr="000C2F0D"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20"/>
                                <w:szCs w:val="120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 de </w:t>
                            </w:r>
                          </w:p>
                          <w:p w:rsidR="00674FDC" w:rsidRPr="00930635" w:rsidRDefault="00787AB8" w:rsidP="00930635">
                            <w:pPr>
                              <w:jc w:val="center"/>
                              <w:rPr>
                                <w:rFonts w:ascii="Montserrat ExtraBold" w:hAnsi="Montserrat ExtraBold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08"/>
                                <w:szCs w:val="108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de</w:t>
                            </w:r>
                            <w:proofErr w:type="gramEnd"/>
                          </w:p>
                        </w:txbxContent>
                      </v:textbox>
                    </v:rect>
                    <v:rect id="Rectángulo 79" o:spid="_x0000_s1028" style="position:absolute;left:1143;top:17526;width:77163;height:10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7Is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t6W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uyLEAAAA2wAAAA8AAAAAAAAAAAAAAAAAmAIAAGRycy9k&#10;b3ducmV2LnhtbFBLBQYAAAAABAAEAPUAAACJAwAAAAA=&#10;" filled="f" stroked="f">
                      <v:textbox>
                        <w:txbxContent>
                          <w:p w:rsidR="004D1FD8" w:rsidRPr="00787AB8" w:rsidRDefault="00787AB8" w:rsidP="00787AB8">
                            <w:pPr>
                              <w:spacing w:after="0" w:line="180" w:lineRule="auto"/>
                              <w:jc w:val="center"/>
                              <w:rPr>
                                <w:rFonts w:ascii="Montserrat ExtraBold" w:hAnsi="Montserrat ExtraBold"/>
                                <w:color w:val="D5BD98"/>
                                <w:sz w:val="108"/>
                                <w:szCs w:val="108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0C2F0D">
                              <w:rPr>
                                <w:rFonts w:ascii="Montserrat ExtraBold" w:hAnsi="Montserrat ExtraBold"/>
                                <w:color w:val="D5BD98"/>
                                <w:sz w:val="160"/>
                                <w:szCs w:val="160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A</w:t>
                            </w:r>
                            <w:r w:rsidRPr="000C2F0D">
                              <w:rPr>
                                <w:rFonts w:ascii="Montserrat ExtraBold" w:hAnsi="Montserrat ExtraBold"/>
                                <w:color w:val="D5BD98"/>
                                <w:sz w:val="120"/>
                                <w:szCs w:val="120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groalimentaria</w:t>
                            </w:r>
                          </w:p>
                        </w:txbxContent>
                      </v:textbox>
                    </v:rect>
                    <v:rect id="Rectángulo 1" o:spid="_x0000_s1029" style="position:absolute;left:1143;top:10382;width:77163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>
                      <v:textbox>
                        <w:txbxContent>
                          <w:p w:rsidR="000C2F0D" w:rsidRPr="000C2F0D" w:rsidRDefault="000C2F0D" w:rsidP="000C2F0D">
                            <w:pPr>
                              <w:spacing w:after="0" w:line="180" w:lineRule="auto"/>
                              <w:jc w:val="center"/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08"/>
                                <w:szCs w:val="108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0C2F0D"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60"/>
                                <w:szCs w:val="160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I</w:t>
                            </w:r>
                            <w:r w:rsidRPr="000C2F0D">
                              <w:rPr>
                                <w:rFonts w:ascii="Montserrat ExtraBold" w:eastAsia="Calibri" w:hAnsi="Montserrat ExtraBold"/>
                                <w:b/>
                                <w:bCs/>
                                <w:color w:val="D5BD98"/>
                                <w:kern w:val="24"/>
                                <w:sz w:val="120"/>
                                <w:szCs w:val="120"/>
                                <w:lang w:val="es-ES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nocuidad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0C2F0D" w:rsidRPr="00930635">
            <w:rPr>
              <w:rFonts w:ascii="Montserrat" w:hAnsi="Montserrat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2130304" behindDoc="0" locked="0" layoutInCell="1" allowOverlap="1" wp14:anchorId="1ECE5CDE" wp14:editId="669BB906">
                <wp:simplePos x="0" y="0"/>
                <wp:positionH relativeFrom="column">
                  <wp:posOffset>-76200</wp:posOffset>
                </wp:positionH>
                <wp:positionV relativeFrom="paragraph">
                  <wp:posOffset>1228454</wp:posOffset>
                </wp:positionV>
                <wp:extent cx="449580" cy="449580"/>
                <wp:effectExtent l="0" t="0" r="0" b="7620"/>
                <wp:wrapNone/>
                <wp:docPr id="62" name="Gráfico 62" descr="Curs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" name="cursor.svg"/>
                        <pic:cNvPicPr/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2F0D" w:rsidRPr="00930635">
            <w:rPr>
              <w:rFonts w:ascii="Montserrat" w:hAnsi="Montserrat"/>
              <w:noProof/>
              <w:sz w:val="16"/>
              <w:szCs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2131328" behindDoc="0" locked="0" layoutInCell="1" allowOverlap="1" wp14:anchorId="371D7036" wp14:editId="7F15F624">
                    <wp:simplePos x="0" y="0"/>
                    <wp:positionH relativeFrom="column">
                      <wp:posOffset>371475</wp:posOffset>
                    </wp:positionH>
                    <wp:positionV relativeFrom="paragraph">
                      <wp:posOffset>1059466</wp:posOffset>
                    </wp:positionV>
                    <wp:extent cx="144145" cy="146685"/>
                    <wp:effectExtent l="0" t="0" r="27305" b="24765"/>
                    <wp:wrapNone/>
                    <wp:docPr id="193" name="Elipse 1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144145" cy="14668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9CE0F9C" id="Elipse 193" o:spid="_x0000_s1026" style="position:absolute;margin-left:29.25pt;margin-top:83.4pt;width:11.35pt;height:11.55p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" filled="f" strokecolor="white [3212]">
                    <v:stroke joinstyle="miter"/>
                  </v:oval>
                </w:pict>
              </mc:Fallback>
            </mc:AlternateContent>
          </w:r>
          <w:r w:rsidR="000C2F0D" w:rsidRPr="00930635">
            <w:rPr>
              <w:rFonts w:ascii="Montserrat" w:hAnsi="Montserrat"/>
              <w:noProof/>
              <w:sz w:val="16"/>
              <w:szCs w:val="1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2136448" behindDoc="0" locked="0" layoutInCell="1" allowOverlap="1" wp14:anchorId="18898474" wp14:editId="0890B08D">
                    <wp:simplePos x="0" y="0"/>
                    <wp:positionH relativeFrom="margin">
                      <wp:posOffset>314325</wp:posOffset>
                    </wp:positionH>
                    <wp:positionV relativeFrom="paragraph">
                      <wp:posOffset>24130</wp:posOffset>
                    </wp:positionV>
                    <wp:extent cx="5278755" cy="3413760"/>
                    <wp:effectExtent l="0" t="19050" r="0" b="34290"/>
                    <wp:wrapNone/>
                    <wp:docPr id="2" name="Grupo 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78755" cy="3413760"/>
                              <a:chOff x="797601" y="284898"/>
                              <a:chExt cx="4256981" cy="3216862"/>
                            </a:xfrm>
                          </wpg:grpSpPr>
                          <wpg:grpSp>
                            <wpg:cNvPr id="17" name="Grupo 17"/>
                            <wpg:cNvGrpSpPr/>
                            <wpg:grpSpPr>
                              <a:xfrm>
                                <a:off x="815366" y="284898"/>
                                <a:ext cx="4239216" cy="3216862"/>
                                <a:chOff x="472604" y="54442"/>
                                <a:chExt cx="1269066" cy="614719"/>
                              </a:xfrm>
                            </wpg:grpSpPr>
                            <wpg:grpSp>
                              <wpg:cNvPr id="20" name="Grupo 20"/>
                              <wpg:cNvGrpSpPr/>
                              <wpg:grpSpPr>
                                <a:xfrm>
                                  <a:off x="807800" y="289175"/>
                                  <a:ext cx="933870" cy="260132"/>
                                  <a:chOff x="807800" y="289175"/>
                                  <a:chExt cx="933870" cy="260132"/>
                                </a:xfrm>
                              </wpg:grpSpPr>
                              <wps:wsp>
                                <wps:cNvPr id="23" name="Arco 23"/>
                                <wps:cNvSpPr/>
                                <wps:spPr>
                                  <a:xfrm>
                                    <a:off x="807800" y="289175"/>
                                    <a:ext cx="857004" cy="260132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11492585"/>
                                    </a:avLst>
                                  </a:prstGeom>
                                  <a:ln w="190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8" name="Elipse 28"/>
                                <wps:cNvSpPr/>
                                <wps:spPr>
                                  <a:xfrm>
                                    <a:off x="1701795" y="403424"/>
                                    <a:ext cx="39875" cy="27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2" name="Grupo 32"/>
                              <wpg:cNvGrpSpPr/>
                              <wpg:grpSpPr>
                                <a:xfrm>
                                  <a:off x="1280053" y="54442"/>
                                  <a:ext cx="442542" cy="614719"/>
                                  <a:chOff x="1280053" y="54442"/>
                                  <a:chExt cx="442542" cy="614719"/>
                                </a:xfrm>
                              </wpg:grpSpPr>
                              <wps:wsp>
                                <wps:cNvPr id="38" name="Arco 38"/>
                                <wps:cNvSpPr/>
                                <wps:spPr>
                                  <a:xfrm rot="16200000">
                                    <a:off x="1199379" y="145946"/>
                                    <a:ext cx="603889" cy="442542"/>
                                  </a:xfrm>
                                  <a:prstGeom prst="arc">
                                    <a:avLst>
                                      <a:gd name="adj1" fmla="val 18532749"/>
                                      <a:gd name="adj2" fmla="val 15382193"/>
                                    </a:avLst>
                                  </a:prstGeom>
                                  <a:ln w="190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1" name="Elipse 41"/>
                                <wps:cNvSpPr/>
                                <wps:spPr>
                                  <a:xfrm rot="16200000">
                                    <a:off x="1486411" y="48813"/>
                                    <a:ext cx="27954" cy="3921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42" name="Grupo 42"/>
                              <wpg:cNvGrpSpPr/>
                              <wpg:grpSpPr>
                                <a:xfrm>
                                  <a:off x="472604" y="54443"/>
                                  <a:ext cx="837014" cy="305284"/>
                                  <a:chOff x="472604" y="54443"/>
                                  <a:chExt cx="837014" cy="305284"/>
                                </a:xfrm>
                              </wpg:grpSpPr>
                              <wps:wsp>
                                <wps:cNvPr id="43" name="Arco 43"/>
                                <wps:cNvSpPr/>
                                <wps:spPr>
                                  <a:xfrm rot="10800000">
                                    <a:off x="472604" y="54443"/>
                                    <a:ext cx="837014" cy="305284"/>
                                  </a:xfrm>
                                  <a:prstGeom prst="arc">
                                    <a:avLst>
                                      <a:gd name="adj1" fmla="val 16733346"/>
                                      <a:gd name="adj2" fmla="val 11798811"/>
                                    </a:avLst>
                                  </a:prstGeom>
                                  <a:ln w="190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Elipse 44"/>
                                <wps:cNvSpPr/>
                                <wps:spPr>
                                  <a:xfrm rot="10800000">
                                    <a:off x="1214176" y="270734"/>
                                    <a:ext cx="54319" cy="35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49" name="Grupo 49"/>
                            <wpg:cNvGrpSpPr/>
                            <wpg:grpSpPr>
                              <a:xfrm>
                                <a:off x="797601" y="1228986"/>
                                <a:ext cx="211201" cy="230933"/>
                                <a:chOff x="2074074" y="1253202"/>
                                <a:chExt cx="679874" cy="843532"/>
                              </a:xfrm>
                            </wpg:grpSpPr>
                            <wps:wsp>
                              <wps:cNvPr id="50" name="Elipse 50"/>
                              <wps:cNvSpPr/>
                              <wps:spPr>
                                <a:xfrm>
                                  <a:off x="2074074" y="1253202"/>
                                  <a:ext cx="679874" cy="8435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Elipse 53"/>
                              <wps:cNvSpPr/>
                              <wps:spPr>
                                <a:xfrm>
                                  <a:off x="2131256" y="1366194"/>
                                  <a:ext cx="546256" cy="6340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Elipse 57"/>
                              <wps:cNvSpPr/>
                              <wps:spPr>
                                <a:xfrm>
                                  <a:off x="2313456" y="1535979"/>
                                  <a:ext cx="203780" cy="243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85BEAA" id="Grupo 50" o:spid="_x0000_s1026" style="position:absolute;margin-left:24.75pt;margin-top:1.9pt;width:415.65pt;height:268.8pt;z-index:252136448;mso-position-horizontal-relative:margin;mso-width-relative:margin;mso-height-relative:margin" coordorigin="7976,2848" coordsize="42569,3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">
                    <v:group id="Grupo 17" o:spid="_x0000_s1027" style="position:absolute;left:8153;top:2848;width:42392;height:32169" coordorigin="4726,544" coordsize="12690,6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Grupo 20" o:spid="_x0000_s1028" style="position:absolute;left:8078;top:2891;width:9338;height:2602" coordorigin="8078,2891" coordsize="9338,2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Arco 23" o:spid="_x0000_s1029" style="position:absolute;left:8078;top:2891;width:8570;height:2602;visibility:visible;mso-wrap-style:square;v-text-anchor:middle" coordsize="857004,260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aDsYA&#10;AADbAAAADwAAAGRycy9kb3ducmV2LnhtbESPT2vCQBTE7wW/w/KEXkQ3WqoSs4rUCj21NHrQ2yP7&#10;8odk34bsNsZv3y0IPQ4z8xsm2Q2mET11rrKsYD6LQBBnVldcKDifjtM1COeRNTaWScGdHOy2o6cE&#10;Y21v/E196gsRIOxiVFB638ZSuqwkg25mW+Lg5bYz6IPsCqk7vAW4aeQiipbSYMVhocSW3krK6vTH&#10;KOjryXt+vC9Xl/Sznq8OzevXAa9KPY+H/QaEp8H/hx/tD61g8QJ/X8IP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SaDsYAAADbAAAADwAAAAAAAAAAAAAAAACYAgAAZHJz&#10;L2Rvd25yZXYueG1sUEsFBgAAAAAEAAQA9QAAAIsDAAAAAA==&#10;" path="m428502,nsc530332,,628833,11007,706354,31050,971999,99730,870273,230837,531572,256314v-59063,4443,-120566,5016,-180416,1682c47514,241082,-99353,135202,72986,57457r355516,72609l428502,xem428502,nfc530332,,628833,11007,706354,31050,971999,99730,870273,230837,531572,256314v-59063,4443,-120566,5016,-180416,1682c47514,241082,-99353,135202,72986,57457e" filled="f" strokecolor="#bfbfbf [2412]" strokeweight="1.5pt">
                          <v:stroke joinstyle="miter"/>
                          <v:path arrowok="t" o:connecttype="custom" o:connectlocs="428502,0;706354,31050;531572,256314;351156,257996;72986,57457" o:connectangles="0,0,0,0,0"/>
                        </v:shape>
                        <v:oval id="Elipse 28" o:spid="_x0000_s1030" style="position:absolute;left:17017;top:4034;width:399;height: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su70A&#10;AADbAAAADwAAAGRycy9kb3ducmV2LnhtbERPy4rCMBTdD8w/hDvgbkxHUKQaZUZQxJ2PD7gkt021&#10;uSlJxta/NwvB5eG8l+vBteJOITaeFfyMCxDE2puGawWX8/Z7DiImZIOtZ1LwoAjr1efHEkvjez7S&#10;/ZRqkUM4lqjAptSVUkZtyWEc+444c5UPDlOGoZYmYJ/DXSsnRTGTDhvODRY72ljSt9O/U4C93vnz&#10;LNpqF/TmD6/TA1ZTpUZfw+8CRKIhvcUv994omOSx+Uv+AX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Dsu70AAADbAAAADwAAAAAAAAAAAAAAAACYAgAAZHJzL2Rvd25yZXYu&#10;eG1sUEsFBgAAAAAEAAQA9QAAAIIDAAAAAA==&#10;" fillcolor="#d8d8d8 [2732]" stroked="f" strokeweight="1pt">
                          <v:stroke joinstyle="miter"/>
                        </v:oval>
                      </v:group>
                      <v:group id="Grupo 32" o:spid="_x0000_s1031" style="position:absolute;left:12800;top:544;width:4425;height:6147" coordorigin="12800,544" coordsize="4425,6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Arco 38" o:spid="_x0000_s1032" style="position:absolute;left:11993;top:1459;width:6039;height:4425;rotation:-90;visibility:visible;mso-wrap-style:square;v-text-anchor:middle" coordsize="603889,44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25MEA&#10;AADbAAAADwAAAGRycy9kb3ducmV2LnhtbERPy2oCMRTdC/5DuEI3UjO2UHQ0in3SjYi2FJeXyXUy&#10;OLkZkuhM/XqzEFweznu+7GwtzuRD5VjBeJSBIC6crrhU8Pvz+TgBESKyxtoxKfinAMtFvzfHXLuW&#10;t3TexVKkEA45KjAxNrmUoTBkMYxcQ5y4g/MWY4K+lNpjm8JtLZ+y7EVarDg1GGzozVBx3J2sgr/3&#10;6WX/tZYfx5CNX43Xpw23Q6UeBt1qBiJSF+/im/tbK3hOY9OX9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jNuTBAAAA2wAAAA8AAAAAAAAAAAAAAAAAmAIAAGRycy9kb3du&#10;cmV2LnhtbFBLBQYAAAAABAAEAPUAAACGAwAAAAA=&#10;" path="m455545,30770nsc604062,95078,649000,237340,554152,342932,488619,415888,370654,453767,253039,439621,108456,422230,1775,331284,21,223921,-1748,115657,103650,22356,249118,3413r52827,217858l455545,30770xem455545,30770nfc604062,95078,649000,237340,554152,342932,488619,415888,370654,453767,253039,439621,108456,422230,1775,331284,21,223921,-1748,115657,103650,22356,249118,3413e" filled="f" strokecolor="#bfbfbf [2412]" strokeweight="1.5pt">
                          <v:stroke joinstyle="miter"/>
                          <v:path arrowok="t" o:connecttype="custom" o:connectlocs="455545,30770;554152,342932;253039,439621;21,223921;249118,3413" o:connectangles="0,0,0,0,0"/>
                        </v:shape>
                        <v:oval id="Elipse 41" o:spid="_x0000_s1033" style="position:absolute;left:14863;top:488;width:279;height:39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NlcMA&#10;AADbAAAADwAAAGRycy9kb3ducmV2LnhtbESPT2sCMRTE70K/Q3gFb5pdKUW2Rimlgoci+Afp8bF5&#10;3Wy7eQlJXFc/vSkUehxm5jfMYjXYTvQUYutYQTktQBDXTrfcKDge1pM5iJiQNXaOScGVIqyWD6MF&#10;VtpdeEf9PjUiQzhWqMCk5CspY23IYpw6T5y9LxcspixDI3XAS4bbTs6K4llabDkvGPT0Zqj+2Z+t&#10;glNjPnR3ew81D9+47bX3n6VXavw4vL6ASDSk//Bfe6MVPJXw+yX/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ANlcMAAADbAAAADwAAAAAAAAAAAAAAAACYAgAAZHJzL2Rv&#10;d25yZXYueG1sUEsFBgAAAAAEAAQA9QAAAIgDAAAAAA==&#10;" fillcolor="#d8d8d8 [2732]" stroked="f" strokeweight="1pt">
                          <v:stroke joinstyle="miter"/>
                        </v:oval>
                      </v:group>
                      <v:group id="Grupo 42" o:spid="_x0000_s1034" style="position:absolute;left:4726;top:544;width:8370;height:3053" coordorigin="4726,544" coordsize="8370,3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Arco 43" o:spid="_x0000_s1035" style="position:absolute;left:4726;top:544;width:8370;height:3053;rotation:180;visibility:visible;mso-wrap-style:square;v-text-anchor:middle" coordsize="837014,305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mdMQA&#10;AADbAAAADwAAAGRycy9kb3ducmV2LnhtbESPUWvCQBCE3wv+h2OFvtVLbJuW6EVEEIRCoVH6vOS2&#10;ucTcXshdNP57r1Do4zA73+ysN5PtxIUG3zhWkC4SEMSV0w3XCk7H/dM7CB+QNXaOScGNPGyK2cMa&#10;c+2u/EWXMtQiQtjnqMCE0OdS+sqQRb9wPXH0ftxgMUQ51FIPeI1w28llkmTSYsOxwWBPO0PVuRxt&#10;fMOFt+lzu/9u22x8LcdD+kEmVepxPm1XIAJN4f/4L33QCl6e4XdLBI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sJnTEAAAA2wAAAA8AAAAAAAAAAAAAAAAAmAIAAGRycy9k&#10;b3ducmV2LnhtbFBLBQYAAAAABAAEAPUAAACJAwAAAAA=&#10;" path="m442342,248nsc584370,3203,712557,32270,782665,77418v137970,88850,2479,201099,-270362,223983c444496,307088,373872,306520,306819,299748,15239,270298,-96956,141208,94858,55870r323649,96772l442342,248xem442342,248nfc584370,3203,712557,32270,782665,77418v137970,88850,2479,201099,-270362,223983c444496,307088,373872,306520,306819,299748,15239,270298,-96956,141208,94858,55870e" filled="f" strokecolor="#bfbfbf [2412]" strokeweight="1.5pt">
                          <v:stroke joinstyle="miter"/>
                          <v:path arrowok="t" o:connecttype="custom" o:connectlocs="442342,248;782665,77418;512303,301401;306819,299748;94858,55870" o:connectangles="0,0,0,0,0"/>
                        </v:shape>
                        <v:oval id="Elipse 44" o:spid="_x0000_s1036" style="position:absolute;left:12141;top:2707;width:543;height:35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68sQA&#10;AADbAAAADwAAAGRycy9kb3ducmV2LnhtbESPzWrDMBCE74W8g9hAb7WcYEJwI5uQHwgNFBKn9LpY&#10;G9vUWhlLtd23jwqFHoeZ+YbZ5JNpxUC9aywrWEQxCOLS6oYrBbfi+LIG4TyyxtYyKfghB3k2e9pg&#10;qu3IFxquvhIBwi5FBbX3XSqlK2sy6CLbEQfvbnuDPsi+krrHMcBNK5dxvJIGGw4LNXa0q6n8un4b&#10;BcSHj89TOb4d9HnbHM/3Pb+3hVLP82n7CsLT5P/Df+2TVpAk8Psl/A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guvLEAAAA2wAAAA8AAAAAAAAAAAAAAAAAmAIAAGRycy9k&#10;b3ducmV2LnhtbFBLBQYAAAAABAAEAPUAAACJAwAAAAA=&#10;" fillcolor="#d8d8d8 [2732]" stroked="f" strokeweight="1pt">
                          <v:stroke joinstyle="miter"/>
                        </v:oval>
                      </v:group>
                    </v:group>
                    <v:group id="Grupo 49" o:spid="_x0000_s1037" style="position:absolute;left:7976;top:12289;width:2112;height:2310" coordorigin="20740,12532" coordsize="6798,8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oval id="Elipse 50" o:spid="_x0000_s1038" style="position:absolute;left:20740;top:12532;width:6799;height:8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raMAA&#10;AADbAAAADwAAAGRycy9kb3ducmV2LnhtbERPTWvCQBC9F/wPywi91Y2CItFVVKpY8NK0CN6G7JgE&#10;s7Mhu5r47zsHocfH+16ue1erB7Wh8mxgPEpAEefeVlwY+P3Zf8xBhYhssfZMBp4UYL0avC0xtb7j&#10;b3pksVASwiFFA2WMTap1yEtyGEa+IRbu6luHUWBbaNtiJ+Gu1pMkmWmHFUtDiQ3tSspv2d1JyWl/&#10;P3x2cT4tsvHpKzm4y/Y8MeZ92G8WoCL18V/8ch+tgamsly/y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HraMAAAADbAAAADwAAAAAAAAAAAAAAAACYAgAAZHJzL2Rvd25y&#10;ZXYueG1sUEsFBgAAAAAEAAQA9QAAAIUDAAAAAA==&#10;" filled="f" strokecolor="white [3212]" strokeweight="1.5pt">
                        <v:stroke joinstyle="miter"/>
                      </v:oval>
                      <v:oval id="Elipse 53" o:spid="_x0000_s1039" style="position:absolute;left:21312;top:13661;width:5463;height:6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O1MIA&#10;AADbAAAADwAAAGRycy9kb3ducmV2LnhtbESPQYvCMBSE74L/ITxhb5q6y4pWo4iLIntTe/H2aJ5t&#10;tXkJTaz135uFBY/DzHzDLFadqUVLja8sKxiPEhDEudUVFwqy03Y4BeEDssbaMil4kofVst9bYKrt&#10;gw/UHkMhIoR9igrKEFwqpc9LMuhH1hFH72IbgyHKppC6wUeEm1p+JslEGqw4LpToaFNSfjvejYJp&#10;NvutW7dud+eMsrN310Nuf5T6GHTrOYhAXXiH/9t7reD7C/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U7UwgAAANsAAAAPAAAAAAAAAAAAAAAAAJgCAABkcnMvZG93&#10;bnJldi54bWxQSwUGAAAAAAQABAD1AAAAhwMAAAAA&#10;" filled="f" strokecolor="white [3212]" strokeweight="1pt">
                        <v:stroke joinstyle="miter"/>
                      </v:oval>
                      <v:oval id="Elipse 57" o:spid="_x0000_s1040" style="position:absolute;left:23134;top:15359;width:2038;height:2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wxsMA&#10;AADbAAAADwAAAGRycy9kb3ducmV2LnhtbESPQWsCMRSE74X+h/AK3mq2ilpWo1hFEFoQrQePj81z&#10;N5i8LJu4rv++EYQeh5n5hpktOmdFS00wnhV89DMQxIXXhksFx9/N+yeIEJE1Ws+k4E4BFvPXlxnm&#10;2t94T+0hliJBOOSooIqxzqUMRUUOQ9/XxMk7+8ZhTLIppW7wluDOykGWjaVDw2mhwppWFRWXw9Up&#10;CD9m0n4PcWNPX8EuzXa3Hp9bpXpv3XIKIlIX/8PP9lYrGE3g8SX9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iwxsMAAADbAAAADwAAAAAAAAAAAAAAAACYAgAAZHJzL2Rv&#10;d25yZXYueG1sUEsFBgAAAAAEAAQA9QAAAIgDAAAAAA==&#10;" filled="f" strokecolor="white [3212]">
                        <v:stroke joinstyle="miter"/>
                      </v:oval>
                    </v:group>
                    <w10:wrap anchorx="margin"/>
                  </v:group>
                </w:pict>
              </mc:Fallback>
            </mc:AlternateContent>
          </w:r>
          <w:r w:rsidR="00725C86" w:rsidRPr="00B05C05"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2042240" behindDoc="0" locked="0" layoutInCell="1" allowOverlap="1" wp14:anchorId="746FE4BD" wp14:editId="31D1D33C">
                    <wp:simplePos x="0" y="0"/>
                    <wp:positionH relativeFrom="margin">
                      <wp:posOffset>2703830</wp:posOffset>
                    </wp:positionH>
                    <wp:positionV relativeFrom="paragraph">
                      <wp:posOffset>8014970</wp:posOffset>
                    </wp:positionV>
                    <wp:extent cx="3592195" cy="347980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2195" cy="347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4FDC" w:rsidRPr="005050EE" w:rsidRDefault="009678BB" w:rsidP="00B05C0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  <w:lang w:eastAsia="es-MX"/>
                                  </w:rPr>
                                </w:pPr>
                                <w:r>
                                  <w:rPr>
                                    <w:rFonts w:ascii="Montserrat" w:eastAsiaTheme="minorEastAsia" w:hAnsi="Montserrat"/>
                                    <w:b/>
                                    <w:bCs/>
                                    <w:color w:val="D5BD98"/>
                                    <w:kern w:val="24"/>
                                    <w:sz w:val="36"/>
                                    <w:szCs w:val="36"/>
                                    <w:lang w:eastAsia="es-MX"/>
                                  </w:rPr>
                                  <w:t>06</w:t>
                                </w:r>
                                <w:r w:rsidR="0081324C">
                                  <w:rPr>
                                    <w:rFonts w:ascii="Montserrat" w:eastAsiaTheme="minorEastAsia" w:hAnsi="Montserrat"/>
                                    <w:b/>
                                    <w:bCs/>
                                    <w:color w:val="D5BD98"/>
                                    <w:kern w:val="24"/>
                                    <w:sz w:val="36"/>
                                    <w:szCs w:val="36"/>
                                    <w:lang w:eastAsia="es-MX"/>
                                  </w:rPr>
                                  <w:t xml:space="preserve"> </w:t>
                                </w:r>
                                <w:r w:rsidR="00725C86">
                                  <w:rPr>
                                    <w:rFonts w:ascii="Montserrat" w:eastAsiaTheme="minorEastAsia" w:hAnsi="Montserrat"/>
                                    <w:b/>
                                    <w:bCs/>
                                    <w:color w:val="D5BD98"/>
                                    <w:kern w:val="24"/>
                                    <w:sz w:val="36"/>
                                    <w:szCs w:val="36"/>
                                    <w:lang w:eastAsia="es-MX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Montserrat" w:eastAsiaTheme="minorEastAsia" w:hAnsi="Montserrat"/>
                                    <w:b/>
                                    <w:bCs/>
                                    <w:color w:val="D5BD98"/>
                                    <w:kern w:val="24"/>
                                    <w:sz w:val="36"/>
                                    <w:szCs w:val="36"/>
                                    <w:lang w:eastAsia="es-MX"/>
                                  </w:rPr>
                                  <w:t>abril</w:t>
                                </w:r>
                                <w:r w:rsidR="00725C86">
                                  <w:rPr>
                                    <w:rFonts w:ascii="Montserrat" w:eastAsiaTheme="minorEastAsia" w:hAnsi="Montserrat"/>
                                    <w:b/>
                                    <w:bCs/>
                                    <w:color w:val="D5BD98"/>
                                    <w:kern w:val="24"/>
                                    <w:sz w:val="36"/>
                                    <w:szCs w:val="36"/>
                                    <w:lang w:eastAsia="es-MX"/>
                                  </w:rPr>
                                  <w:t xml:space="preserve"> de</w:t>
                                </w:r>
                                <w:r w:rsidR="00674FDC" w:rsidRPr="005050EE">
                                  <w:rPr>
                                    <w:rFonts w:ascii="Montserrat" w:eastAsiaTheme="minorEastAsia" w:hAnsi="Montserrat"/>
                                    <w:b/>
                                    <w:bCs/>
                                    <w:color w:val="D5BD98"/>
                                    <w:kern w:val="24"/>
                                    <w:sz w:val="36"/>
                                    <w:szCs w:val="36"/>
                                    <w:lang w:eastAsia="es-MX"/>
                                  </w:rPr>
                                  <w:t xml:space="preserve"> 202</w:t>
                                </w:r>
                                <w:r w:rsidR="0000040E">
                                  <w:rPr>
                                    <w:rFonts w:ascii="Montserrat" w:eastAsiaTheme="minorEastAsia" w:hAnsi="Montserrat"/>
                                    <w:b/>
                                    <w:bCs/>
                                    <w:color w:val="D5BD98"/>
                                    <w:kern w:val="24"/>
                                    <w:sz w:val="36"/>
                                    <w:szCs w:val="36"/>
                                    <w:lang w:eastAsia="es-MX"/>
                                  </w:rPr>
                                  <w:t>1</w:t>
                                </w:r>
                              </w:p>
                              <w:p w:rsidR="00674FDC" w:rsidRDefault="00674FDC" w:rsidP="00B05C0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FE4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0" type="#_x0000_t202" style="position:absolute;margin-left:212.9pt;margin-top:631.1pt;width:282.85pt;height:27.4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" filled="f" stroked="f">
                    <v:textbox>
                      <w:txbxContent>
                        <w:p w:rsidR="00674FDC" w:rsidRPr="005050EE" w:rsidRDefault="009678BB" w:rsidP="00B05C05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eastAsia="es-MX"/>
                            </w:rPr>
                          </w:pPr>
                          <w:r>
                            <w:rPr>
                              <w:rFonts w:ascii="Montserrat" w:eastAsiaTheme="minorEastAsia" w:hAnsi="Montserrat"/>
                              <w:b/>
                              <w:bCs/>
                              <w:color w:val="D5BD98"/>
                              <w:kern w:val="24"/>
                              <w:sz w:val="36"/>
                              <w:szCs w:val="36"/>
                              <w:lang w:eastAsia="es-MX"/>
                            </w:rPr>
                            <w:t>06</w:t>
                          </w:r>
                          <w:r w:rsidR="0081324C">
                            <w:rPr>
                              <w:rFonts w:ascii="Montserrat" w:eastAsiaTheme="minorEastAsia" w:hAnsi="Montserrat"/>
                              <w:b/>
                              <w:bCs/>
                              <w:color w:val="D5BD98"/>
                              <w:kern w:val="24"/>
                              <w:sz w:val="36"/>
                              <w:szCs w:val="36"/>
                              <w:lang w:eastAsia="es-MX"/>
                            </w:rPr>
                            <w:t xml:space="preserve"> </w:t>
                          </w:r>
                          <w:r w:rsidR="00725C86">
                            <w:rPr>
                              <w:rFonts w:ascii="Montserrat" w:eastAsiaTheme="minorEastAsia" w:hAnsi="Montserrat"/>
                              <w:b/>
                              <w:bCs/>
                              <w:color w:val="D5BD98"/>
                              <w:kern w:val="24"/>
                              <w:sz w:val="36"/>
                              <w:szCs w:val="36"/>
                              <w:lang w:eastAsia="es-MX"/>
                            </w:rPr>
                            <w:t xml:space="preserve">de </w:t>
                          </w:r>
                          <w:r>
                            <w:rPr>
                              <w:rFonts w:ascii="Montserrat" w:eastAsiaTheme="minorEastAsia" w:hAnsi="Montserrat"/>
                              <w:b/>
                              <w:bCs/>
                              <w:color w:val="D5BD98"/>
                              <w:kern w:val="24"/>
                              <w:sz w:val="36"/>
                              <w:szCs w:val="36"/>
                              <w:lang w:eastAsia="es-MX"/>
                            </w:rPr>
                            <w:t>abril</w:t>
                          </w:r>
                          <w:r w:rsidR="00725C86">
                            <w:rPr>
                              <w:rFonts w:ascii="Montserrat" w:eastAsiaTheme="minorEastAsia" w:hAnsi="Montserrat"/>
                              <w:b/>
                              <w:bCs/>
                              <w:color w:val="D5BD98"/>
                              <w:kern w:val="24"/>
                              <w:sz w:val="36"/>
                              <w:szCs w:val="36"/>
                              <w:lang w:eastAsia="es-MX"/>
                            </w:rPr>
                            <w:t xml:space="preserve"> de</w:t>
                          </w:r>
                          <w:r w:rsidR="00674FDC" w:rsidRPr="005050EE">
                            <w:rPr>
                              <w:rFonts w:ascii="Montserrat" w:eastAsiaTheme="minorEastAsia" w:hAnsi="Montserrat"/>
                              <w:b/>
                              <w:bCs/>
                              <w:color w:val="D5BD98"/>
                              <w:kern w:val="24"/>
                              <w:sz w:val="36"/>
                              <w:szCs w:val="36"/>
                              <w:lang w:eastAsia="es-MX"/>
                            </w:rPr>
                            <w:t xml:space="preserve"> 202</w:t>
                          </w:r>
                          <w:r w:rsidR="0000040E">
                            <w:rPr>
                              <w:rFonts w:ascii="Montserrat" w:eastAsiaTheme="minorEastAsia" w:hAnsi="Montserrat"/>
                              <w:b/>
                              <w:bCs/>
                              <w:color w:val="D5BD98"/>
                              <w:kern w:val="24"/>
                              <w:sz w:val="36"/>
                              <w:szCs w:val="36"/>
                              <w:lang w:eastAsia="es-MX"/>
                            </w:rPr>
                            <w:t>1</w:t>
                          </w:r>
                        </w:p>
                        <w:p w:rsidR="00674FDC" w:rsidRDefault="00674FDC" w:rsidP="00B05C05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05C05">
            <w:rPr>
              <w:rFonts w:ascii="Montserrat" w:hAnsi="Montserrat"/>
              <w:sz w:val="16"/>
              <w:szCs w:val="16"/>
            </w:rPr>
            <w:br w:type="page"/>
          </w:r>
        </w:p>
      </w:sdtContent>
    </w:sdt>
    <w:p w:rsidR="00C72CF0" w:rsidRPr="0097067F" w:rsidRDefault="00C72CF0" w:rsidP="00C72CF0">
      <w:pPr>
        <w:pStyle w:val="NormalWeb"/>
        <w:spacing w:before="0" w:beforeAutospacing="0" w:after="0" w:afterAutospacing="0"/>
        <w:ind w:right="-93"/>
        <w:jc w:val="center"/>
        <w:textAlignment w:val="baseline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="00C72CF0" w:rsidRPr="00C72CF0" w:rsidRDefault="00C72CF0" w:rsidP="00C72CF0">
      <w:pPr>
        <w:pStyle w:val="NormalWeb"/>
        <w:spacing w:before="0" w:beforeAutospacing="0" w:after="0" w:afterAutospacing="0"/>
        <w:ind w:right="-93"/>
        <w:jc w:val="center"/>
        <w:textAlignment w:val="baseline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  <w:bookmarkStart w:id="0" w:name="_GoBack"/>
      <w:r w:rsidRPr="00C72CF0"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  <w:t>Monitor Inocuidad</w:t>
      </w:r>
    </w:p>
    <w:p w:rsidR="00C72CF0" w:rsidRDefault="00C72CF0" w:rsidP="00C72CF0">
      <w:pPr>
        <w:pStyle w:val="NormalWeb"/>
        <w:spacing w:before="0" w:beforeAutospacing="0" w:after="0" w:afterAutospacing="0"/>
        <w:ind w:right="-93"/>
        <w:jc w:val="center"/>
        <w:textAlignment w:val="baseline"/>
        <w:rPr>
          <w:rFonts w:ascii="Montserrat" w:hAnsi="Montserrat" w:cstheme="minorBidi"/>
          <w:b/>
          <w:bCs/>
          <w:color w:val="000000" w:themeColor="text1"/>
          <w:kern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val="es-ES" w:eastAsia="en-US"/>
        </w:rPr>
        <w:id w:val="-1844764385"/>
        <w:docPartObj>
          <w:docPartGallery w:val="Table of Contents"/>
          <w:docPartUnique/>
        </w:docPartObj>
      </w:sdtPr>
      <w:sdtEndPr/>
      <w:sdtContent>
        <w:p w:rsidR="00C72CF0" w:rsidRPr="00CB057D" w:rsidRDefault="00C72CF0" w:rsidP="00CB057D">
          <w:pPr>
            <w:pStyle w:val="TtulodeTDC"/>
            <w:jc w:val="both"/>
            <w:rPr>
              <w:b w:val="0"/>
              <w:szCs w:val="24"/>
              <w:lang w:val="es-ES"/>
            </w:rPr>
          </w:pPr>
          <w:r w:rsidRPr="00CB057D">
            <w:rPr>
              <w:b w:val="0"/>
              <w:szCs w:val="24"/>
              <w:lang w:val="es-ES"/>
            </w:rPr>
            <w:t>Contenido</w:t>
          </w:r>
        </w:p>
        <w:p w:rsidR="00862280" w:rsidRPr="00CB057D" w:rsidRDefault="00862280" w:rsidP="00CB057D">
          <w:pPr>
            <w:jc w:val="both"/>
            <w:rPr>
              <w:rFonts w:ascii="Montserrat" w:hAnsi="Montserrat"/>
              <w:sz w:val="24"/>
              <w:szCs w:val="24"/>
              <w:lang w:val="es-ES" w:eastAsia="es-MX"/>
            </w:rPr>
          </w:pPr>
        </w:p>
        <w:p w:rsidR="003B5F1A" w:rsidRDefault="00C72CF0" w:rsidP="003B5F1A">
          <w:pPr>
            <w:pStyle w:val="TDC1"/>
            <w:tabs>
              <w:tab w:val="right" w:leader="dot" w:pos="9345"/>
            </w:tabs>
            <w:jc w:val="both"/>
            <w:rPr>
              <w:rStyle w:val="Hipervnculo"/>
              <w:rFonts w:ascii="Montserrat" w:hAnsi="Montserrat"/>
              <w:noProof/>
              <w:sz w:val="24"/>
            </w:rPr>
          </w:pPr>
          <w:r w:rsidRPr="00CB057D">
            <w:rPr>
              <w:rFonts w:ascii="Montserrat" w:hAnsi="Montserrat"/>
              <w:sz w:val="24"/>
              <w:szCs w:val="24"/>
            </w:rPr>
            <w:fldChar w:fldCharType="begin"/>
          </w:r>
          <w:r w:rsidRPr="00CB057D">
            <w:rPr>
              <w:rFonts w:ascii="Montserrat" w:hAnsi="Montserrat"/>
              <w:sz w:val="24"/>
              <w:szCs w:val="24"/>
            </w:rPr>
            <w:instrText xml:space="preserve"> TOC \o "1-3" \h \z \u </w:instrText>
          </w:r>
          <w:r w:rsidRPr="00CB057D">
            <w:rPr>
              <w:rFonts w:ascii="Montserrat" w:hAnsi="Montserrat"/>
              <w:sz w:val="24"/>
              <w:szCs w:val="24"/>
            </w:rPr>
            <w:fldChar w:fldCharType="separate"/>
          </w:r>
          <w:hyperlink w:anchor="_Toc68622995" w:history="1">
            <w:r w:rsidR="0024366D">
              <w:rPr>
                <w:rStyle w:val="Hipervnculo"/>
                <w:rFonts w:ascii="Montserrat" w:eastAsiaTheme="majorEastAsia" w:hAnsi="Montserrat" w:cstheme="majorBidi"/>
                <w:noProof/>
                <w:sz w:val="24"/>
              </w:rPr>
              <w:t xml:space="preserve">EUA: Seguimiento a </w:t>
            </w:r>
            <w:r w:rsidR="003B5F1A" w:rsidRPr="003B5F1A">
              <w:rPr>
                <w:rStyle w:val="Hipervnculo"/>
                <w:rFonts w:ascii="Montserrat" w:eastAsiaTheme="majorEastAsia" w:hAnsi="Montserrat" w:cstheme="majorBidi"/>
                <w:noProof/>
                <w:sz w:val="24"/>
              </w:rPr>
              <w:t xml:space="preserve">la investigación del brote de </w:t>
            </w:r>
            <w:r w:rsidR="003B5F1A" w:rsidRPr="00CC6F50">
              <w:rPr>
                <w:rStyle w:val="Hipervnculo"/>
                <w:rFonts w:ascii="Montserrat" w:eastAsiaTheme="majorEastAsia" w:hAnsi="Montserrat" w:cstheme="majorBidi"/>
                <w:i/>
                <w:noProof/>
                <w:sz w:val="24"/>
              </w:rPr>
              <w:t>Escherichia coli</w:t>
            </w:r>
            <w:r w:rsidR="003B5F1A" w:rsidRPr="003B5F1A">
              <w:rPr>
                <w:rStyle w:val="Hipervnculo"/>
                <w:rFonts w:ascii="Montserrat" w:eastAsiaTheme="majorEastAsia" w:hAnsi="Montserrat" w:cstheme="majorBidi"/>
                <w:noProof/>
                <w:sz w:val="24"/>
              </w:rPr>
              <w:t xml:space="preserve"> O157:H7 vinculado al consumo de verduras de hoja verde en otoño 2020.</w:t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tab/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fldChar w:fldCharType="begin"/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instrText xml:space="preserve"> PAGEREF _Toc68622995 \h </w:instrText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fldChar w:fldCharType="separate"/>
            </w:r>
            <w:r w:rsidR="00926F20">
              <w:rPr>
                <w:rFonts w:ascii="Montserrat" w:hAnsi="Montserrat"/>
                <w:noProof/>
                <w:webHidden/>
                <w:sz w:val="24"/>
              </w:rPr>
              <w:t>2</w:t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fldChar w:fldCharType="end"/>
            </w:r>
          </w:hyperlink>
        </w:p>
        <w:p w:rsidR="003B5F1A" w:rsidRPr="003B5F1A" w:rsidRDefault="003B5F1A" w:rsidP="003B5F1A"/>
        <w:p w:rsidR="003B5F1A" w:rsidRDefault="00C44AB1" w:rsidP="003B5F1A">
          <w:pPr>
            <w:pStyle w:val="TDC1"/>
            <w:tabs>
              <w:tab w:val="right" w:leader="dot" w:pos="9345"/>
            </w:tabs>
            <w:jc w:val="both"/>
            <w:rPr>
              <w:rStyle w:val="Hipervnculo"/>
              <w:rFonts w:ascii="Montserrat" w:hAnsi="Montserrat"/>
              <w:noProof/>
              <w:sz w:val="24"/>
            </w:rPr>
          </w:pPr>
          <w:hyperlink w:anchor="_Toc68622996" w:history="1">
            <w:r w:rsidR="003B5F1A" w:rsidRPr="003B5F1A">
              <w:rPr>
                <w:rStyle w:val="Hipervnculo"/>
                <w:rFonts w:ascii="Montserrat" w:hAnsi="Montserrat" w:cs="Segoe UI"/>
                <w:noProof/>
                <w:kern w:val="3"/>
                <w:sz w:val="24"/>
              </w:rPr>
              <w:t xml:space="preserve">EUA: Casos de infección por </w:t>
            </w:r>
            <w:r w:rsidR="003B5F1A" w:rsidRPr="00CC6F50">
              <w:rPr>
                <w:rStyle w:val="Hipervnculo"/>
                <w:rFonts w:ascii="Montserrat" w:hAnsi="Montserrat" w:cs="Segoe UI"/>
                <w:i/>
                <w:noProof/>
                <w:kern w:val="3"/>
                <w:sz w:val="24"/>
              </w:rPr>
              <w:t xml:space="preserve">Campylobacter </w:t>
            </w:r>
            <w:r w:rsidR="003B5F1A" w:rsidRPr="003B5F1A">
              <w:rPr>
                <w:rStyle w:val="Hipervnculo"/>
                <w:rFonts w:ascii="Montserrat" w:hAnsi="Montserrat" w:cs="Segoe UI"/>
                <w:noProof/>
                <w:kern w:val="3"/>
                <w:sz w:val="24"/>
              </w:rPr>
              <w:t>vinculados al consumo de leche sin pasteurizar en los condados de Clallam, Skagit, Kitsap y Clark, Washington.</w:t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tab/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fldChar w:fldCharType="begin"/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instrText xml:space="preserve"> PAGEREF _Toc68622996 \h </w:instrText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fldChar w:fldCharType="separate"/>
            </w:r>
            <w:r w:rsidR="00926F20">
              <w:rPr>
                <w:rFonts w:ascii="Montserrat" w:hAnsi="Montserrat"/>
                <w:noProof/>
                <w:webHidden/>
                <w:sz w:val="24"/>
              </w:rPr>
              <w:t>4</w:t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fldChar w:fldCharType="end"/>
            </w:r>
          </w:hyperlink>
        </w:p>
        <w:p w:rsidR="003B5F1A" w:rsidRPr="003B5F1A" w:rsidRDefault="003B5F1A" w:rsidP="003B5F1A"/>
        <w:p w:rsidR="003B5F1A" w:rsidRDefault="00C44AB1" w:rsidP="003B5F1A">
          <w:pPr>
            <w:pStyle w:val="TDC1"/>
            <w:tabs>
              <w:tab w:val="right" w:leader="dot" w:pos="9345"/>
            </w:tabs>
            <w:jc w:val="both"/>
            <w:rPr>
              <w:rStyle w:val="Hipervnculo"/>
              <w:rFonts w:ascii="Montserrat" w:hAnsi="Montserrat"/>
              <w:noProof/>
              <w:sz w:val="24"/>
            </w:rPr>
          </w:pPr>
          <w:hyperlink w:anchor="_Toc68622997" w:history="1">
            <w:r w:rsidR="003B5F1A" w:rsidRPr="003B5F1A">
              <w:rPr>
                <w:rStyle w:val="Hipervnculo"/>
                <w:rFonts w:ascii="Montserrat" w:hAnsi="Montserrat"/>
                <w:noProof/>
                <w:sz w:val="24"/>
              </w:rPr>
              <w:t xml:space="preserve">Unión Europea: Relaciones entre cepas de </w:t>
            </w:r>
            <w:r w:rsidR="003B5F1A" w:rsidRPr="00CC6F50">
              <w:rPr>
                <w:rStyle w:val="Hipervnculo"/>
                <w:rFonts w:ascii="Montserrat" w:hAnsi="Montserrat"/>
                <w:i/>
                <w:noProof/>
                <w:sz w:val="24"/>
              </w:rPr>
              <w:t>Listeria monocytogenes</w:t>
            </w:r>
            <w:r w:rsidR="003B5F1A" w:rsidRPr="003B5F1A">
              <w:rPr>
                <w:rStyle w:val="Hipervnculo"/>
                <w:rFonts w:ascii="Montserrat" w:hAnsi="Montserrat"/>
                <w:noProof/>
                <w:sz w:val="24"/>
              </w:rPr>
              <w:t xml:space="preserve"> y brotes de listeriosis.</w:t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tab/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fldChar w:fldCharType="begin"/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instrText xml:space="preserve"> PAGEREF _Toc68622997 \h </w:instrText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fldChar w:fldCharType="separate"/>
            </w:r>
            <w:r w:rsidR="00926F20">
              <w:rPr>
                <w:rFonts w:ascii="Montserrat" w:hAnsi="Montserrat"/>
                <w:noProof/>
                <w:webHidden/>
                <w:sz w:val="24"/>
              </w:rPr>
              <w:t>5</w:t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fldChar w:fldCharType="end"/>
            </w:r>
          </w:hyperlink>
        </w:p>
        <w:p w:rsidR="003B5F1A" w:rsidRPr="003B5F1A" w:rsidRDefault="003B5F1A" w:rsidP="003B5F1A"/>
        <w:p w:rsidR="003B5F1A" w:rsidRPr="003B5F1A" w:rsidRDefault="00C44AB1" w:rsidP="003B5F1A">
          <w:pPr>
            <w:pStyle w:val="TDC1"/>
            <w:tabs>
              <w:tab w:val="right" w:leader="dot" w:pos="9345"/>
            </w:tabs>
            <w:jc w:val="both"/>
            <w:rPr>
              <w:rFonts w:ascii="Montserrat" w:eastAsiaTheme="minorEastAsia" w:hAnsi="Montserrat"/>
              <w:noProof/>
              <w:sz w:val="24"/>
              <w:lang w:eastAsia="es-MX"/>
            </w:rPr>
          </w:pPr>
          <w:hyperlink w:anchor="_Toc68622998" w:history="1">
            <w:r w:rsidR="003B5F1A" w:rsidRPr="003B5F1A">
              <w:rPr>
                <w:rStyle w:val="Hipervnculo"/>
                <w:rFonts w:ascii="Montserrat" w:hAnsi="Montserrat"/>
                <w:noProof/>
                <w:sz w:val="24"/>
              </w:rPr>
              <w:t>España: Desarrolla herramientas para la detección de residuos de antibióticos en la carne.</w:t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tab/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fldChar w:fldCharType="begin"/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instrText xml:space="preserve"> PAGEREF _Toc68622998 \h </w:instrText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fldChar w:fldCharType="separate"/>
            </w:r>
            <w:r w:rsidR="00926F20">
              <w:rPr>
                <w:rFonts w:ascii="Montserrat" w:hAnsi="Montserrat"/>
                <w:noProof/>
                <w:webHidden/>
                <w:sz w:val="24"/>
              </w:rPr>
              <w:t>6</w:t>
            </w:r>
            <w:r w:rsidR="003B5F1A" w:rsidRPr="003B5F1A">
              <w:rPr>
                <w:rFonts w:ascii="Montserrat" w:hAnsi="Montserrat"/>
                <w:noProof/>
                <w:webHidden/>
                <w:sz w:val="24"/>
              </w:rPr>
              <w:fldChar w:fldCharType="end"/>
            </w:r>
          </w:hyperlink>
        </w:p>
        <w:p w:rsidR="00C72CF0" w:rsidRPr="00CB057D" w:rsidRDefault="00C72CF0" w:rsidP="00CB057D">
          <w:pPr>
            <w:jc w:val="both"/>
            <w:rPr>
              <w:rFonts w:ascii="Montserrat" w:hAnsi="Montserrat"/>
              <w:sz w:val="24"/>
              <w:szCs w:val="24"/>
            </w:rPr>
          </w:pPr>
          <w:r w:rsidRPr="00CB057D">
            <w:rPr>
              <w:rFonts w:ascii="Montserrat" w:hAnsi="Montserrat"/>
              <w:sz w:val="24"/>
              <w:szCs w:val="24"/>
              <w:lang w:val="es-ES"/>
            </w:rPr>
            <w:fldChar w:fldCharType="end"/>
          </w:r>
        </w:p>
      </w:sdtContent>
    </w:sdt>
    <w:bookmarkEnd w:id="0"/>
    <w:p w:rsidR="00182FF2" w:rsidRDefault="00182FF2" w:rsidP="00883D89">
      <w:pPr>
        <w:jc w:val="center"/>
        <w:rPr>
          <w:rFonts w:ascii="Montserrat" w:hAnsi="Montserrat"/>
          <w:sz w:val="16"/>
          <w:szCs w:val="16"/>
        </w:rPr>
      </w:pPr>
    </w:p>
    <w:p w:rsidR="00182FF2" w:rsidRDefault="00182FF2" w:rsidP="00883D89">
      <w:pPr>
        <w:jc w:val="center"/>
        <w:rPr>
          <w:rFonts w:ascii="Montserrat" w:hAnsi="Montserrat"/>
          <w:sz w:val="16"/>
          <w:szCs w:val="16"/>
        </w:rPr>
      </w:pPr>
    </w:p>
    <w:p w:rsidR="000E5DF7" w:rsidRDefault="000E5DF7">
      <w:pPr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br w:type="page"/>
      </w:r>
    </w:p>
    <w:p w:rsidR="00476BCA" w:rsidRDefault="00476BCA" w:rsidP="009678BB">
      <w:pPr>
        <w:keepNext/>
        <w:keepLines/>
        <w:tabs>
          <w:tab w:val="left" w:pos="9639"/>
        </w:tabs>
        <w:spacing w:after="0"/>
        <w:jc w:val="both"/>
        <w:outlineLvl w:val="0"/>
        <w:rPr>
          <w:rFonts w:ascii="Montserrat" w:eastAsiaTheme="majorEastAsia" w:hAnsi="Montserrat" w:cstheme="majorBidi"/>
          <w:b/>
          <w:sz w:val="24"/>
          <w:szCs w:val="32"/>
        </w:rPr>
      </w:pPr>
      <w:bookmarkStart w:id="1" w:name="_Toc63694733"/>
      <w:bookmarkStart w:id="2" w:name="_Toc63763158"/>
      <w:bookmarkStart w:id="3" w:name="_Toc68622995"/>
      <w:r w:rsidRPr="00CB4BA3">
        <w:rPr>
          <w:noProof/>
          <w:sz w:val="24"/>
          <w:lang w:eastAsia="es-MX"/>
        </w:rPr>
        <w:lastRenderedPageBreak/>
        <w:drawing>
          <wp:anchor distT="0" distB="0" distL="114300" distR="114300" simplePos="0" relativeHeight="252150784" behindDoc="0" locked="0" layoutInCell="1" allowOverlap="1" wp14:anchorId="378EF3AF" wp14:editId="59A17F9C">
            <wp:simplePos x="0" y="0"/>
            <wp:positionH relativeFrom="leftMargin">
              <wp:posOffset>152400</wp:posOffset>
            </wp:positionH>
            <wp:positionV relativeFrom="paragraph">
              <wp:posOffset>53975</wp:posOffset>
            </wp:positionV>
            <wp:extent cx="542925" cy="359410"/>
            <wp:effectExtent l="19050" t="19050" r="28575" b="21590"/>
            <wp:wrapSquare wrapText="bothSides"/>
            <wp:docPr id="5" name="Imagen 5" descr="Bandera de los Estados U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ra de los Estados Unido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Theme="majorEastAsia" w:hAnsi="Montserrat" w:cstheme="majorBidi"/>
          <w:b/>
          <w:sz w:val="24"/>
          <w:szCs w:val="32"/>
        </w:rPr>
        <w:t xml:space="preserve">EUA: </w:t>
      </w:r>
      <w:bookmarkEnd w:id="1"/>
      <w:r w:rsidR="0024366D">
        <w:rPr>
          <w:rFonts w:ascii="Montserrat" w:eastAsiaTheme="majorEastAsia" w:hAnsi="Montserrat" w:cstheme="majorBidi"/>
          <w:b/>
          <w:sz w:val="24"/>
          <w:szCs w:val="32"/>
        </w:rPr>
        <w:t xml:space="preserve">Seguimiento a </w:t>
      </w:r>
      <w:r w:rsidR="009678BB">
        <w:rPr>
          <w:rFonts w:ascii="Montserrat" w:eastAsiaTheme="majorEastAsia" w:hAnsi="Montserrat" w:cstheme="majorBidi"/>
          <w:b/>
          <w:sz w:val="24"/>
          <w:szCs w:val="32"/>
        </w:rPr>
        <w:t xml:space="preserve">la investigación del brote de </w:t>
      </w:r>
      <w:proofErr w:type="spellStart"/>
      <w:r w:rsidR="009678BB">
        <w:rPr>
          <w:rFonts w:ascii="Montserrat" w:eastAsiaTheme="majorEastAsia" w:hAnsi="Montserrat" w:cstheme="majorBidi"/>
          <w:b/>
          <w:i/>
          <w:sz w:val="24"/>
          <w:szCs w:val="32"/>
        </w:rPr>
        <w:t>Escherichia</w:t>
      </w:r>
      <w:proofErr w:type="spellEnd"/>
      <w:r w:rsidR="009678BB">
        <w:rPr>
          <w:rFonts w:ascii="Montserrat" w:eastAsiaTheme="majorEastAsia" w:hAnsi="Montserrat" w:cstheme="majorBidi"/>
          <w:b/>
          <w:i/>
          <w:sz w:val="24"/>
          <w:szCs w:val="32"/>
        </w:rPr>
        <w:t xml:space="preserve"> </w:t>
      </w:r>
      <w:proofErr w:type="spellStart"/>
      <w:r w:rsidR="009678BB">
        <w:rPr>
          <w:rFonts w:ascii="Montserrat" w:eastAsiaTheme="majorEastAsia" w:hAnsi="Montserrat" w:cstheme="majorBidi"/>
          <w:b/>
          <w:i/>
          <w:sz w:val="24"/>
          <w:szCs w:val="32"/>
        </w:rPr>
        <w:t>coli</w:t>
      </w:r>
      <w:proofErr w:type="spellEnd"/>
      <w:r w:rsidR="009678BB">
        <w:rPr>
          <w:rFonts w:ascii="Montserrat" w:eastAsiaTheme="majorEastAsia" w:hAnsi="Montserrat" w:cstheme="majorBidi"/>
          <w:b/>
          <w:i/>
          <w:sz w:val="24"/>
          <w:szCs w:val="32"/>
        </w:rPr>
        <w:t xml:space="preserve"> </w:t>
      </w:r>
      <w:r w:rsidR="009678BB">
        <w:rPr>
          <w:rFonts w:ascii="Montserrat" w:eastAsiaTheme="majorEastAsia" w:hAnsi="Montserrat" w:cstheme="majorBidi"/>
          <w:b/>
          <w:sz w:val="24"/>
          <w:szCs w:val="32"/>
        </w:rPr>
        <w:t>O157:H7 vinculado al consumo de verduras de hoja verde en otoño 2020</w:t>
      </w:r>
      <w:r>
        <w:rPr>
          <w:rFonts w:ascii="Montserrat" w:eastAsiaTheme="majorEastAsia" w:hAnsi="Montserrat" w:cstheme="majorBidi"/>
          <w:b/>
          <w:sz w:val="24"/>
          <w:szCs w:val="32"/>
        </w:rPr>
        <w:t>.</w:t>
      </w:r>
      <w:bookmarkEnd w:id="2"/>
      <w:bookmarkEnd w:id="3"/>
    </w:p>
    <w:p w:rsidR="009678BB" w:rsidRDefault="009678BB" w:rsidP="009678BB">
      <w:pPr>
        <w:keepNext/>
        <w:keepLines/>
        <w:tabs>
          <w:tab w:val="left" w:pos="9639"/>
        </w:tabs>
        <w:spacing w:after="0"/>
        <w:jc w:val="both"/>
        <w:outlineLvl w:val="0"/>
        <w:rPr>
          <w:rFonts w:ascii="Montserrat" w:eastAsiaTheme="majorEastAsia" w:hAnsi="Montserrat" w:cstheme="majorBidi"/>
          <w:b/>
          <w:sz w:val="24"/>
          <w:szCs w:val="32"/>
        </w:rPr>
      </w:pPr>
    </w:p>
    <w:p w:rsidR="009678BB" w:rsidRDefault="0003238D" w:rsidP="009678BB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38D2C4B5" wp14:editId="0B2B3693">
                <wp:simplePos x="0" y="0"/>
                <wp:positionH relativeFrom="column">
                  <wp:posOffset>4445</wp:posOffset>
                </wp:positionH>
                <wp:positionV relativeFrom="paragraph">
                  <wp:posOffset>5080</wp:posOffset>
                </wp:positionV>
                <wp:extent cx="2914650" cy="2493010"/>
                <wp:effectExtent l="0" t="0" r="0" b="2540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493010"/>
                          <a:chOff x="0" y="0"/>
                          <a:chExt cx="2914650" cy="2493010"/>
                        </a:xfrm>
                      </wpg:grpSpPr>
                      <pic:pic xmlns:pic="http://schemas.openxmlformats.org/drawingml/2006/picture">
                        <pic:nvPicPr>
                          <pic:cNvPr id="6" name="Imagen 6" descr="libre de regalías Huerta fotos descarga gratuita | Piqsels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Cuadro de texto 14"/>
                        <wps:cNvSpPr txBox="1"/>
                        <wps:spPr>
                          <a:xfrm>
                            <a:off x="0" y="2000250"/>
                            <a:ext cx="2914650" cy="4927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646B9" w:rsidRDefault="005646B9" w:rsidP="0003238D">
                              <w:pPr>
                                <w:pStyle w:val="Descripcin"/>
                                <w:spacing w:after="0"/>
                                <w:jc w:val="center"/>
                                <w:rPr>
                                  <w:rFonts w:ascii="Montserrat" w:hAnsi="Montserrat"/>
                                  <w:i w:val="0"/>
                                  <w:sz w:val="16"/>
                                </w:rPr>
                              </w:pPr>
                              <w:r w:rsidRPr="005646B9">
                                <w:rPr>
                                  <w:rFonts w:ascii="Montserrat" w:hAnsi="Montserrat"/>
                                  <w:i w:val="0"/>
                                  <w:sz w:val="16"/>
                                </w:rPr>
                                <w:t>Imagen representativa de la mercancía contaminada.</w:t>
                              </w:r>
                            </w:p>
                            <w:p w:rsidR="005646B9" w:rsidRPr="005646B9" w:rsidRDefault="005646B9" w:rsidP="0003238D">
                              <w:pPr>
                                <w:jc w:val="center"/>
                                <w:rPr>
                                  <w:rFonts w:ascii="Montserrat" w:hAnsi="Montserrat"/>
                                  <w:iCs/>
                                  <w:color w:val="44546A" w:themeColor="text2"/>
                                  <w:sz w:val="16"/>
                                  <w:szCs w:val="18"/>
                                </w:rPr>
                              </w:pPr>
                              <w:r w:rsidRPr="005646B9">
                                <w:rPr>
                                  <w:rFonts w:ascii="Montserrat" w:hAnsi="Montserrat"/>
                                  <w:iCs/>
                                  <w:color w:val="44546A" w:themeColor="text2"/>
                                  <w:sz w:val="16"/>
                                  <w:szCs w:val="18"/>
                                </w:rPr>
                                <w:t xml:space="preserve">Créditos: </w:t>
                              </w:r>
                              <w:hyperlink r:id="rId33" w:history="1">
                                <w:r w:rsidR="0003238D" w:rsidRPr="00CD7AAE">
                                  <w:rPr>
                                    <w:rStyle w:val="Hipervnculo"/>
                                    <w:rFonts w:ascii="Montserrat" w:hAnsi="Montserrat"/>
                                    <w:iCs/>
                                    <w:sz w:val="16"/>
                                    <w:szCs w:val="18"/>
                                  </w:rPr>
                                  <w:t>https://www.piqsels.com/es/public-domain-photo-sbfy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2C4B5" id="Grupo 15" o:spid="_x0000_s1031" style="position:absolute;left:0;text-align:left;margin-left:.35pt;margin-top:.4pt;width:229.5pt;height:196.3pt;z-index:252154880" coordsize="29146,24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">
                <v:shape id="Imagen 6" o:spid="_x0000_s1032" type="#_x0000_t75" alt="libre de regalías Huerta fotos descarga gratuita | Piqsels" style="position:absolute;width:29146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v8mrDAAAA2gAAAA8AAABkcnMvZG93bnJldi54bWxEj0GLwjAUhO+C/yE8wYtougquVKPIgiLC&#10;HnQr6O3RPNti81KaWKu/frOw4HGY+WaYxao1pWiodoVlBR+jCARxanXBmYLkZzOcgXAeWWNpmRQ8&#10;ycFq2e0sMNb2wQdqjj4ToYRdjApy76tYSpfmZNCNbEUcvKutDfog60zqGh+h3JRyHEVTabDgsJBj&#10;RV85pbfj3SiYXtypOR+29JTm87Wf3AfJ5ZuU6vfa9RyEp9a/w//0TgcO/q6E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/yasMAAADaAAAADwAAAAAAAAAAAAAAAACf&#10;AgAAZHJzL2Rvd25yZXYueG1sUEsFBgAAAAAEAAQA9wAAAI8DAAAAAA==&#10;">
                  <v:imagedata r:id="rId34" o:title="libre de regalías Huerta fotos descarga gratuita | Piqsels"/>
                  <v:path arrowok="t"/>
                </v:shape>
                <v:shape id="Cuadro de texto 14" o:spid="_x0000_s1033" type="#_x0000_t202" style="position:absolute;top:20002;width:29146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5646B9" w:rsidRDefault="005646B9" w:rsidP="0003238D">
                        <w:pPr>
                          <w:pStyle w:val="Descripcin"/>
                          <w:spacing w:after="0"/>
                          <w:jc w:val="center"/>
                          <w:rPr>
                            <w:rFonts w:ascii="Montserrat" w:hAnsi="Montserrat"/>
                            <w:i w:val="0"/>
                            <w:sz w:val="16"/>
                          </w:rPr>
                        </w:pPr>
                        <w:r w:rsidRPr="005646B9">
                          <w:rPr>
                            <w:rFonts w:ascii="Montserrat" w:hAnsi="Montserrat"/>
                            <w:i w:val="0"/>
                            <w:sz w:val="16"/>
                          </w:rPr>
                          <w:t>Imagen representativa de la mercancía contaminada.</w:t>
                        </w:r>
                      </w:p>
                      <w:p w:rsidR="005646B9" w:rsidRPr="005646B9" w:rsidRDefault="005646B9" w:rsidP="0003238D">
                        <w:pPr>
                          <w:jc w:val="center"/>
                          <w:rPr>
                            <w:rFonts w:ascii="Montserrat" w:hAnsi="Montserrat"/>
                            <w:iCs/>
                            <w:color w:val="44546A" w:themeColor="text2"/>
                            <w:sz w:val="16"/>
                            <w:szCs w:val="18"/>
                          </w:rPr>
                        </w:pPr>
                        <w:r w:rsidRPr="005646B9">
                          <w:rPr>
                            <w:rFonts w:ascii="Montserrat" w:hAnsi="Montserrat"/>
                            <w:iCs/>
                            <w:color w:val="44546A" w:themeColor="text2"/>
                            <w:sz w:val="16"/>
                            <w:szCs w:val="18"/>
                          </w:rPr>
                          <w:t xml:space="preserve">Créditos: </w:t>
                        </w:r>
                        <w:hyperlink r:id="rId35" w:history="1">
                          <w:r w:rsidR="0003238D" w:rsidRPr="00CD7AAE">
                            <w:rPr>
                              <w:rStyle w:val="Hipervnculo"/>
                              <w:rFonts w:ascii="Montserrat" w:hAnsi="Montserrat"/>
                              <w:iCs/>
                              <w:sz w:val="16"/>
                              <w:szCs w:val="18"/>
                            </w:rPr>
                            <w:t>https://www.piqsels.com/es/public-domain-photo-sbfyn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678BB" w:rsidRPr="009678BB">
        <w:rPr>
          <w:rFonts w:ascii="Montserrat" w:hAnsi="Montserrat"/>
          <w:sz w:val="24"/>
          <w:szCs w:val="24"/>
        </w:rPr>
        <w:t xml:space="preserve">Recientemente, la Administración de Alimentos y Medicamentos </w:t>
      </w:r>
      <w:r w:rsidR="009678BB">
        <w:rPr>
          <w:rFonts w:ascii="Montserrat" w:hAnsi="Montserrat"/>
          <w:sz w:val="24"/>
          <w:szCs w:val="24"/>
        </w:rPr>
        <w:t>(</w:t>
      </w:r>
      <w:proofErr w:type="spellStart"/>
      <w:r w:rsidR="009678BB">
        <w:rPr>
          <w:rFonts w:ascii="Montserrat" w:hAnsi="Montserrat"/>
          <w:sz w:val="24"/>
          <w:szCs w:val="24"/>
        </w:rPr>
        <w:t>FDA</w:t>
      </w:r>
      <w:proofErr w:type="spellEnd"/>
      <w:r w:rsidR="009678BB">
        <w:rPr>
          <w:rFonts w:ascii="Montserrat" w:hAnsi="Montserrat"/>
          <w:sz w:val="24"/>
          <w:szCs w:val="24"/>
        </w:rPr>
        <w:t xml:space="preserve">, por sus siglas en inglés) </w:t>
      </w:r>
      <w:r w:rsidR="009678BB" w:rsidRPr="009678BB">
        <w:rPr>
          <w:rFonts w:ascii="Montserrat" w:hAnsi="Montserrat"/>
          <w:sz w:val="24"/>
          <w:szCs w:val="24"/>
        </w:rPr>
        <w:t xml:space="preserve">de los </w:t>
      </w:r>
      <w:r w:rsidR="009678BB">
        <w:rPr>
          <w:rFonts w:ascii="Montserrat" w:hAnsi="Montserrat"/>
          <w:sz w:val="24"/>
          <w:szCs w:val="24"/>
        </w:rPr>
        <w:t xml:space="preserve">Estados Unidos de América informó </w:t>
      </w:r>
      <w:r w:rsidR="009678BB" w:rsidRPr="009678BB">
        <w:rPr>
          <w:rFonts w:ascii="Montserrat" w:hAnsi="Montserrat"/>
          <w:sz w:val="24"/>
          <w:szCs w:val="24"/>
        </w:rPr>
        <w:t>sobre l</w:t>
      </w:r>
      <w:r w:rsidR="009678BB">
        <w:rPr>
          <w:rFonts w:ascii="Montserrat" w:hAnsi="Montserrat"/>
          <w:sz w:val="24"/>
          <w:szCs w:val="24"/>
        </w:rPr>
        <w:t>os avances de l</w:t>
      </w:r>
      <w:r w:rsidR="009678BB" w:rsidRPr="009678BB">
        <w:rPr>
          <w:rFonts w:ascii="Montserrat" w:hAnsi="Montserrat"/>
          <w:sz w:val="24"/>
          <w:szCs w:val="24"/>
        </w:rPr>
        <w:t xml:space="preserve">a investigación del brote </w:t>
      </w:r>
      <w:r w:rsidR="009678BB">
        <w:rPr>
          <w:rFonts w:ascii="Montserrat" w:hAnsi="Montserrat"/>
          <w:sz w:val="24"/>
          <w:szCs w:val="24"/>
        </w:rPr>
        <w:t>en</w:t>
      </w:r>
      <w:r w:rsidR="009678BB" w:rsidRPr="009678BB">
        <w:rPr>
          <w:rFonts w:ascii="Montserrat" w:hAnsi="Montserrat"/>
          <w:sz w:val="24"/>
          <w:szCs w:val="24"/>
        </w:rPr>
        <w:t xml:space="preserve"> otoño de 2020 </w:t>
      </w:r>
      <w:r w:rsidR="009678BB">
        <w:rPr>
          <w:rFonts w:ascii="Montserrat" w:hAnsi="Montserrat"/>
          <w:sz w:val="24"/>
          <w:szCs w:val="24"/>
        </w:rPr>
        <w:t xml:space="preserve">causado por </w:t>
      </w:r>
      <w:proofErr w:type="spellStart"/>
      <w:r w:rsidR="009678BB" w:rsidRPr="009678BB">
        <w:rPr>
          <w:rFonts w:ascii="Montserrat" w:hAnsi="Montserrat"/>
          <w:i/>
          <w:sz w:val="24"/>
          <w:szCs w:val="24"/>
        </w:rPr>
        <w:t>Escherichia</w:t>
      </w:r>
      <w:proofErr w:type="spellEnd"/>
      <w:r w:rsidR="009678BB" w:rsidRPr="009678BB">
        <w:rPr>
          <w:rFonts w:ascii="Montserrat" w:hAnsi="Montserrat"/>
          <w:i/>
          <w:sz w:val="24"/>
          <w:szCs w:val="24"/>
        </w:rPr>
        <w:t xml:space="preserve">  </w:t>
      </w:r>
      <w:proofErr w:type="spellStart"/>
      <w:r w:rsidR="009678BB" w:rsidRPr="009678BB">
        <w:rPr>
          <w:rFonts w:ascii="Montserrat" w:hAnsi="Montserrat"/>
          <w:i/>
          <w:sz w:val="24"/>
          <w:szCs w:val="24"/>
        </w:rPr>
        <w:t>coli</w:t>
      </w:r>
      <w:proofErr w:type="spellEnd"/>
      <w:r w:rsidR="009678BB" w:rsidRPr="009678BB">
        <w:rPr>
          <w:rFonts w:ascii="Montserrat" w:hAnsi="Montserrat"/>
          <w:sz w:val="24"/>
          <w:szCs w:val="24"/>
        </w:rPr>
        <w:t xml:space="preserve"> O157: H7 productora de toxina Shiga </w:t>
      </w:r>
      <w:r w:rsidR="009678BB">
        <w:rPr>
          <w:rFonts w:ascii="Montserrat" w:hAnsi="Montserrat"/>
          <w:sz w:val="24"/>
          <w:szCs w:val="24"/>
        </w:rPr>
        <w:t>y vinculado a</w:t>
      </w:r>
      <w:r w:rsidR="009678BB" w:rsidRPr="009678BB">
        <w:rPr>
          <w:rFonts w:ascii="Montserrat" w:hAnsi="Montserrat"/>
          <w:sz w:val="24"/>
          <w:szCs w:val="24"/>
        </w:rPr>
        <w:t>l consumo de verduras</w:t>
      </w:r>
      <w:r w:rsidR="009678BB">
        <w:rPr>
          <w:rFonts w:ascii="Montserrat" w:hAnsi="Montserrat"/>
          <w:sz w:val="24"/>
          <w:szCs w:val="24"/>
        </w:rPr>
        <w:t xml:space="preserve"> de hoja verde</w:t>
      </w:r>
      <w:r w:rsidR="009678BB" w:rsidRPr="009678BB">
        <w:rPr>
          <w:rFonts w:ascii="Montserrat" w:hAnsi="Montserrat"/>
          <w:sz w:val="24"/>
          <w:szCs w:val="24"/>
        </w:rPr>
        <w:t xml:space="preserve"> </w:t>
      </w:r>
      <w:r w:rsidR="009678BB">
        <w:rPr>
          <w:rFonts w:ascii="Montserrat" w:hAnsi="Montserrat"/>
          <w:sz w:val="24"/>
          <w:szCs w:val="24"/>
        </w:rPr>
        <w:t xml:space="preserve">producidas </w:t>
      </w:r>
      <w:r w:rsidR="009678BB" w:rsidRPr="009678BB">
        <w:rPr>
          <w:rFonts w:ascii="Montserrat" w:hAnsi="Montserrat"/>
          <w:sz w:val="24"/>
          <w:szCs w:val="24"/>
        </w:rPr>
        <w:t xml:space="preserve">en </w:t>
      </w:r>
      <w:r w:rsidR="009678BB">
        <w:rPr>
          <w:rFonts w:ascii="Montserrat" w:hAnsi="Montserrat"/>
          <w:sz w:val="24"/>
          <w:szCs w:val="24"/>
        </w:rPr>
        <w:t xml:space="preserve">el </w:t>
      </w:r>
      <w:r w:rsidR="009678BB" w:rsidRPr="009678BB">
        <w:rPr>
          <w:rFonts w:ascii="Montserrat" w:hAnsi="Montserrat"/>
          <w:sz w:val="24"/>
          <w:szCs w:val="24"/>
        </w:rPr>
        <w:t xml:space="preserve">Valle de Salinas y Santa María </w:t>
      </w:r>
      <w:r w:rsidR="009678BB">
        <w:rPr>
          <w:rFonts w:ascii="Montserrat" w:hAnsi="Montserrat"/>
          <w:sz w:val="24"/>
          <w:szCs w:val="24"/>
        </w:rPr>
        <w:t xml:space="preserve">del estado de </w:t>
      </w:r>
      <w:r w:rsidR="009678BB" w:rsidRPr="009678BB">
        <w:rPr>
          <w:rFonts w:ascii="Montserrat" w:hAnsi="Montserrat"/>
          <w:sz w:val="24"/>
          <w:szCs w:val="24"/>
        </w:rPr>
        <w:t>California.</w:t>
      </w:r>
    </w:p>
    <w:p w:rsidR="009678BB" w:rsidRDefault="009678BB" w:rsidP="009678BB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Como antecedente la </w:t>
      </w:r>
      <w:proofErr w:type="spellStart"/>
      <w:r w:rsidR="0049497C">
        <w:rPr>
          <w:rFonts w:ascii="Montserrat" w:hAnsi="Montserrat"/>
          <w:sz w:val="24"/>
          <w:szCs w:val="24"/>
        </w:rPr>
        <w:t>FDA</w:t>
      </w:r>
      <w:proofErr w:type="spellEnd"/>
      <w:r w:rsidR="0049497C">
        <w:rPr>
          <w:rFonts w:ascii="Montserrat" w:hAnsi="Montserrat"/>
          <w:sz w:val="24"/>
          <w:szCs w:val="24"/>
        </w:rPr>
        <w:t xml:space="preserve"> indicó</w:t>
      </w:r>
      <w:r>
        <w:rPr>
          <w:rFonts w:ascii="Montserrat" w:hAnsi="Montserrat"/>
          <w:sz w:val="24"/>
          <w:szCs w:val="24"/>
        </w:rPr>
        <w:t xml:space="preserve"> que</w:t>
      </w:r>
      <w:r w:rsidR="0049497C">
        <w:rPr>
          <w:rFonts w:ascii="Montserrat" w:hAnsi="Montserrat"/>
          <w:sz w:val="24"/>
          <w:szCs w:val="24"/>
        </w:rPr>
        <w:t>,</w:t>
      </w:r>
      <w:r>
        <w:rPr>
          <w:rFonts w:ascii="Montserrat" w:hAnsi="Montserrat"/>
          <w:sz w:val="24"/>
          <w:szCs w:val="24"/>
        </w:rPr>
        <w:t xml:space="preserve"> detectaron</w:t>
      </w:r>
      <w:r w:rsidRPr="009678BB">
        <w:rPr>
          <w:rFonts w:ascii="Montserrat" w:hAnsi="Montserrat"/>
          <w:sz w:val="24"/>
          <w:szCs w:val="24"/>
        </w:rPr>
        <w:t xml:space="preserve"> la cepa del brote en una muestra de heces de ganado recolectadas al costado de una carretera a </w:t>
      </w:r>
      <w:r>
        <w:rPr>
          <w:rFonts w:ascii="Montserrat" w:hAnsi="Montserrat"/>
          <w:sz w:val="24"/>
          <w:szCs w:val="24"/>
        </w:rPr>
        <w:t>1.6 kilómetros</w:t>
      </w:r>
      <w:r w:rsidRPr="009678BB">
        <w:rPr>
          <w:rFonts w:ascii="Montserrat" w:hAnsi="Montserrat"/>
          <w:sz w:val="24"/>
          <w:szCs w:val="24"/>
        </w:rPr>
        <w:t xml:space="preserve"> cuesta arriba de un</w:t>
      </w:r>
      <w:r>
        <w:rPr>
          <w:rFonts w:ascii="Montserrat" w:hAnsi="Montserrat"/>
          <w:sz w:val="24"/>
          <w:szCs w:val="24"/>
        </w:rPr>
        <w:t xml:space="preserve"> predio</w:t>
      </w:r>
      <w:r w:rsidRPr="009678BB">
        <w:rPr>
          <w:rFonts w:ascii="Montserrat" w:hAnsi="Montserrat"/>
          <w:sz w:val="24"/>
          <w:szCs w:val="24"/>
        </w:rPr>
        <w:t xml:space="preserve"> de productos agrícolas.</w:t>
      </w:r>
      <w:r>
        <w:rPr>
          <w:rFonts w:ascii="Montserrat" w:hAnsi="Montserrat"/>
          <w:sz w:val="24"/>
          <w:szCs w:val="24"/>
        </w:rPr>
        <w:t xml:space="preserve"> Lo que, les permitió sugerir</w:t>
      </w:r>
      <w:r w:rsidRPr="009678BB">
        <w:rPr>
          <w:rFonts w:ascii="Montserrat" w:hAnsi="Montserrat"/>
          <w:sz w:val="24"/>
          <w:szCs w:val="24"/>
        </w:rPr>
        <w:t xml:space="preserve"> que </w:t>
      </w:r>
      <w:r>
        <w:rPr>
          <w:rFonts w:ascii="Montserrat" w:hAnsi="Montserrat"/>
          <w:sz w:val="24"/>
          <w:szCs w:val="24"/>
        </w:rPr>
        <w:t xml:space="preserve">este </w:t>
      </w:r>
      <w:r w:rsidRPr="009678BB">
        <w:rPr>
          <w:rFonts w:ascii="Montserrat" w:hAnsi="Montserrat"/>
          <w:sz w:val="24"/>
          <w:szCs w:val="24"/>
        </w:rPr>
        <w:t>facto</w:t>
      </w:r>
      <w:r>
        <w:rPr>
          <w:rFonts w:ascii="Montserrat" w:hAnsi="Montserrat"/>
          <w:sz w:val="24"/>
          <w:szCs w:val="24"/>
        </w:rPr>
        <w:t xml:space="preserve">r, </w:t>
      </w:r>
      <w:r w:rsidRPr="009678BB">
        <w:rPr>
          <w:rFonts w:ascii="Montserrat" w:hAnsi="Montserrat"/>
          <w:sz w:val="24"/>
          <w:szCs w:val="24"/>
        </w:rPr>
        <w:t>probablemente</w:t>
      </w:r>
      <w:r>
        <w:rPr>
          <w:rFonts w:ascii="Montserrat" w:hAnsi="Montserrat"/>
          <w:sz w:val="24"/>
          <w:szCs w:val="24"/>
        </w:rPr>
        <w:t>,</w:t>
      </w:r>
      <w:r w:rsidRPr="009678BB">
        <w:rPr>
          <w:rFonts w:ascii="Montserrat" w:hAnsi="Montserrat"/>
          <w:sz w:val="24"/>
          <w:szCs w:val="24"/>
        </w:rPr>
        <w:t xml:space="preserve"> contribuyó a la contaminación de las verduras de hoja verde </w:t>
      </w:r>
      <w:r>
        <w:rPr>
          <w:rFonts w:ascii="Montserrat" w:hAnsi="Montserrat"/>
          <w:sz w:val="24"/>
          <w:szCs w:val="24"/>
        </w:rPr>
        <w:t>por</w:t>
      </w:r>
      <w:r w:rsidRPr="009678BB">
        <w:rPr>
          <w:rFonts w:ascii="Montserrat" w:hAnsi="Montserrat"/>
          <w:sz w:val="24"/>
          <w:szCs w:val="24"/>
        </w:rPr>
        <w:t xml:space="preserve"> la proximidad del ganado</w:t>
      </w:r>
      <w:r w:rsidR="0049497C">
        <w:rPr>
          <w:rFonts w:ascii="Montserrat" w:hAnsi="Montserrat"/>
          <w:sz w:val="24"/>
          <w:szCs w:val="24"/>
        </w:rPr>
        <w:t xml:space="preserve"> </w:t>
      </w:r>
      <w:r w:rsidR="0049497C" w:rsidRPr="0049497C">
        <w:rPr>
          <w:rFonts w:ascii="Montserrat" w:hAnsi="Montserrat"/>
          <w:sz w:val="24"/>
          <w:szCs w:val="24"/>
        </w:rPr>
        <w:t xml:space="preserve">que pasta en </w:t>
      </w:r>
      <w:r w:rsidR="0049497C">
        <w:rPr>
          <w:rFonts w:ascii="Montserrat" w:hAnsi="Montserrat"/>
          <w:sz w:val="24"/>
          <w:szCs w:val="24"/>
        </w:rPr>
        <w:t xml:space="preserve">predios </w:t>
      </w:r>
      <w:r w:rsidR="0049497C" w:rsidRPr="0049497C">
        <w:rPr>
          <w:rFonts w:ascii="Montserrat" w:hAnsi="Montserrat"/>
          <w:sz w:val="24"/>
          <w:szCs w:val="24"/>
        </w:rPr>
        <w:t>agrícolas cerca</w:t>
      </w:r>
      <w:r w:rsidR="0049497C">
        <w:rPr>
          <w:rFonts w:ascii="Montserrat" w:hAnsi="Montserrat"/>
          <w:sz w:val="24"/>
          <w:szCs w:val="24"/>
        </w:rPr>
        <w:t>nos a</w:t>
      </w:r>
      <w:r w:rsidR="0049497C" w:rsidRPr="0049497C">
        <w:rPr>
          <w:rFonts w:ascii="Montserrat" w:hAnsi="Montserrat"/>
          <w:sz w:val="24"/>
          <w:szCs w:val="24"/>
        </w:rPr>
        <w:t xml:space="preserve"> </w:t>
      </w:r>
      <w:r w:rsidR="0049497C">
        <w:rPr>
          <w:rFonts w:ascii="Montserrat" w:hAnsi="Montserrat"/>
          <w:sz w:val="24"/>
          <w:szCs w:val="24"/>
        </w:rPr>
        <w:t xml:space="preserve">los sitios de siembra </w:t>
      </w:r>
      <w:r w:rsidR="0049497C" w:rsidRPr="0049497C">
        <w:rPr>
          <w:rFonts w:ascii="Montserrat" w:hAnsi="Montserrat"/>
          <w:sz w:val="24"/>
          <w:szCs w:val="24"/>
        </w:rPr>
        <w:t>de verduras de hoja verde</w:t>
      </w:r>
      <w:r w:rsidRPr="009678BB">
        <w:rPr>
          <w:rFonts w:ascii="Montserrat" w:hAnsi="Montserrat"/>
          <w:sz w:val="24"/>
          <w:szCs w:val="24"/>
        </w:rPr>
        <w:t>.</w:t>
      </w:r>
    </w:p>
    <w:p w:rsidR="0049497C" w:rsidRDefault="0049497C" w:rsidP="009678BB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Asimismo señalan que, desde el año 2017 que se han presentado los brotes vinculados con la misma cepa de  </w:t>
      </w:r>
      <w:r w:rsidRPr="0049497C">
        <w:rPr>
          <w:rFonts w:ascii="Montserrat" w:hAnsi="Montserrat"/>
          <w:i/>
          <w:sz w:val="24"/>
          <w:szCs w:val="24"/>
        </w:rPr>
        <w:t xml:space="preserve">E. </w:t>
      </w:r>
      <w:proofErr w:type="spellStart"/>
      <w:r w:rsidRPr="0049497C">
        <w:rPr>
          <w:rFonts w:ascii="Montserrat" w:hAnsi="Montserrat"/>
          <w:i/>
          <w:sz w:val="24"/>
          <w:szCs w:val="24"/>
        </w:rPr>
        <w:t>coli</w:t>
      </w:r>
      <w:proofErr w:type="spellEnd"/>
      <w:r w:rsidRPr="0049497C">
        <w:rPr>
          <w:rFonts w:ascii="Montserrat" w:hAnsi="Montserrat"/>
          <w:i/>
          <w:sz w:val="24"/>
          <w:szCs w:val="24"/>
        </w:rPr>
        <w:t xml:space="preserve"> </w:t>
      </w:r>
      <w:r w:rsidRPr="0049497C">
        <w:rPr>
          <w:rFonts w:ascii="Montserrat" w:hAnsi="Montserrat"/>
          <w:sz w:val="24"/>
          <w:szCs w:val="24"/>
        </w:rPr>
        <w:t xml:space="preserve">O157: H7 </w:t>
      </w:r>
      <w:r>
        <w:rPr>
          <w:rFonts w:ascii="Montserrat" w:hAnsi="Montserrat"/>
          <w:sz w:val="24"/>
          <w:szCs w:val="24"/>
        </w:rPr>
        <w:t xml:space="preserve">además de relacionarse actividades de pastoreo de ganado en sitios de producción adyacente, también identificaron que la zona recurrente de detección de la cepa es </w:t>
      </w:r>
      <w:r w:rsidRPr="0049497C">
        <w:rPr>
          <w:rFonts w:ascii="Montserrat" w:hAnsi="Montserrat"/>
          <w:sz w:val="24"/>
          <w:szCs w:val="24"/>
        </w:rPr>
        <w:t xml:space="preserve">la región de cultivo de </w:t>
      </w:r>
      <w:r>
        <w:rPr>
          <w:rFonts w:ascii="Montserrat" w:hAnsi="Montserrat"/>
          <w:sz w:val="24"/>
          <w:szCs w:val="24"/>
        </w:rPr>
        <w:t xml:space="preserve">la Costa Central de California </w:t>
      </w:r>
      <w:r w:rsidRPr="0049497C">
        <w:rPr>
          <w:rFonts w:ascii="Montserrat" w:hAnsi="Montserrat"/>
          <w:sz w:val="24"/>
          <w:szCs w:val="24"/>
        </w:rPr>
        <w:t>que abarca el V</w:t>
      </w:r>
      <w:r>
        <w:rPr>
          <w:rFonts w:ascii="Montserrat" w:hAnsi="Montserrat"/>
          <w:sz w:val="24"/>
          <w:szCs w:val="24"/>
        </w:rPr>
        <w:t>alle de Salinas y Santa María</w:t>
      </w:r>
      <w:r w:rsidRPr="0049497C">
        <w:rPr>
          <w:rFonts w:ascii="Montserrat" w:hAnsi="Montserrat"/>
          <w:sz w:val="24"/>
          <w:szCs w:val="24"/>
        </w:rPr>
        <w:t>.</w:t>
      </w:r>
    </w:p>
    <w:p w:rsidR="0049497C" w:rsidRDefault="0049497C" w:rsidP="009678BB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Por lo anterior, enfocaron campañas de </w:t>
      </w:r>
      <w:r w:rsidR="0003238D">
        <w:rPr>
          <w:rFonts w:ascii="Montserrat" w:hAnsi="Montserrat"/>
          <w:sz w:val="24"/>
          <w:szCs w:val="24"/>
        </w:rPr>
        <w:t>concientización</w:t>
      </w:r>
      <w:r>
        <w:rPr>
          <w:rFonts w:ascii="Montserrat" w:hAnsi="Montserrat"/>
          <w:sz w:val="24"/>
          <w:szCs w:val="24"/>
        </w:rPr>
        <w:t xml:space="preserve">, dirigidas a productores, sobre las prácticas </w:t>
      </w:r>
      <w:r w:rsidR="0003238D">
        <w:rPr>
          <w:rFonts w:ascii="Montserrat" w:hAnsi="Montserrat"/>
          <w:sz w:val="24"/>
          <w:szCs w:val="24"/>
        </w:rPr>
        <w:t>o actividades en</w:t>
      </w:r>
      <w:r>
        <w:rPr>
          <w:rFonts w:ascii="Montserrat" w:hAnsi="Montserrat"/>
          <w:sz w:val="24"/>
          <w:szCs w:val="24"/>
        </w:rPr>
        <w:t xml:space="preserve"> áreas adyacentes de producción de mercancía </w:t>
      </w:r>
      <w:r w:rsidR="009669B1">
        <w:rPr>
          <w:rFonts w:ascii="Montserrat" w:hAnsi="Montserrat"/>
          <w:sz w:val="24"/>
          <w:szCs w:val="24"/>
        </w:rPr>
        <w:t>para consumo humano</w:t>
      </w:r>
      <w:r w:rsidR="0003238D" w:rsidRPr="0003238D">
        <w:rPr>
          <w:rFonts w:ascii="Montserrat" w:hAnsi="Montserrat"/>
          <w:sz w:val="24"/>
          <w:szCs w:val="24"/>
        </w:rPr>
        <w:t xml:space="preserve"> </w:t>
      </w:r>
      <w:r w:rsidR="0003238D">
        <w:rPr>
          <w:rFonts w:ascii="Montserrat" w:hAnsi="Montserrat"/>
          <w:sz w:val="24"/>
          <w:szCs w:val="24"/>
        </w:rPr>
        <w:t>en fresco</w:t>
      </w:r>
      <w:r w:rsidR="009669B1">
        <w:rPr>
          <w:rFonts w:ascii="Montserrat" w:hAnsi="Montserrat"/>
          <w:sz w:val="24"/>
          <w:szCs w:val="24"/>
        </w:rPr>
        <w:t>, enfatizando que en los sitios de producción bajo el esquema de la n</w:t>
      </w:r>
      <w:r w:rsidR="009669B1" w:rsidRPr="009669B1">
        <w:rPr>
          <w:rFonts w:ascii="Montserrat" w:hAnsi="Montserrat"/>
          <w:sz w:val="24"/>
          <w:szCs w:val="24"/>
        </w:rPr>
        <w:t xml:space="preserve">orma de inocuidad de los productos agrícolas frescos de la Ley de Modernización de la Seguridad Alimentaria </w:t>
      </w:r>
      <w:r w:rsidR="009669B1">
        <w:rPr>
          <w:rFonts w:ascii="Montserrat" w:hAnsi="Montserrat"/>
          <w:sz w:val="24"/>
          <w:szCs w:val="24"/>
        </w:rPr>
        <w:t xml:space="preserve">se </w:t>
      </w:r>
      <w:r w:rsidR="009669B1" w:rsidRPr="009669B1">
        <w:rPr>
          <w:rFonts w:ascii="Montserrat" w:hAnsi="Montserrat"/>
          <w:sz w:val="24"/>
          <w:szCs w:val="24"/>
        </w:rPr>
        <w:t xml:space="preserve">deben implementar medidas preventivas </w:t>
      </w:r>
      <w:r w:rsidR="00CC6F50">
        <w:rPr>
          <w:rFonts w:ascii="Montserrat" w:hAnsi="Montserrat"/>
          <w:sz w:val="24"/>
          <w:szCs w:val="24"/>
        </w:rPr>
        <w:t>basadas en información científica</w:t>
      </w:r>
      <w:r w:rsidR="009669B1" w:rsidRPr="009669B1">
        <w:rPr>
          <w:rFonts w:ascii="Montserrat" w:hAnsi="Montserrat"/>
          <w:sz w:val="24"/>
          <w:szCs w:val="24"/>
        </w:rPr>
        <w:t xml:space="preserve"> y en</w:t>
      </w:r>
      <w:r w:rsidR="00CC6F50">
        <w:rPr>
          <w:rFonts w:ascii="Montserrat" w:hAnsi="Montserrat"/>
          <w:sz w:val="24"/>
          <w:szCs w:val="24"/>
        </w:rPr>
        <w:t xml:space="preserve"> evaluación del riesgos conforme a dicha</w:t>
      </w:r>
      <w:r w:rsidR="009669B1" w:rsidRPr="009669B1">
        <w:rPr>
          <w:rFonts w:ascii="Montserrat" w:hAnsi="Montserrat"/>
          <w:sz w:val="24"/>
          <w:szCs w:val="24"/>
        </w:rPr>
        <w:t xml:space="preserve"> norma,</w:t>
      </w:r>
      <w:r w:rsidR="009669B1">
        <w:rPr>
          <w:rFonts w:ascii="Montserrat" w:hAnsi="Montserrat"/>
          <w:sz w:val="24"/>
          <w:szCs w:val="24"/>
        </w:rPr>
        <w:t xml:space="preserve"> incluye</w:t>
      </w:r>
      <w:r w:rsidR="00CC6F50">
        <w:rPr>
          <w:rFonts w:ascii="Montserrat" w:hAnsi="Montserrat"/>
          <w:sz w:val="24"/>
          <w:szCs w:val="24"/>
        </w:rPr>
        <w:t>ndo</w:t>
      </w:r>
      <w:r w:rsidR="009669B1">
        <w:rPr>
          <w:rFonts w:ascii="Montserrat" w:hAnsi="Montserrat"/>
          <w:sz w:val="24"/>
          <w:szCs w:val="24"/>
        </w:rPr>
        <w:t xml:space="preserve"> prácticas que evite</w:t>
      </w:r>
      <w:r w:rsidR="009669B1" w:rsidRPr="009669B1">
        <w:rPr>
          <w:rFonts w:ascii="Montserrat" w:hAnsi="Montserrat"/>
          <w:sz w:val="24"/>
          <w:szCs w:val="24"/>
        </w:rPr>
        <w:t>n la introducción de peligros conocidos o razonablemente previsibles.</w:t>
      </w:r>
    </w:p>
    <w:p w:rsidR="0049497C" w:rsidRDefault="009669B1" w:rsidP="009678BB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dicionalmente, recomendó</w:t>
      </w:r>
      <w:r w:rsidRPr="009669B1">
        <w:rPr>
          <w:rFonts w:ascii="Montserrat" w:hAnsi="Montserrat"/>
          <w:sz w:val="24"/>
          <w:szCs w:val="24"/>
        </w:rPr>
        <w:t xml:space="preserve"> que la región de cultivo </w:t>
      </w:r>
      <w:r>
        <w:rPr>
          <w:rFonts w:ascii="Montserrat" w:hAnsi="Montserrat"/>
          <w:sz w:val="24"/>
          <w:szCs w:val="24"/>
        </w:rPr>
        <w:t>en</w:t>
      </w:r>
      <w:r w:rsidRPr="009669B1">
        <w:rPr>
          <w:rFonts w:ascii="Montserrat" w:hAnsi="Montserrat"/>
          <w:sz w:val="24"/>
          <w:szCs w:val="24"/>
        </w:rPr>
        <w:t xml:space="preserve"> la costa central de California </w:t>
      </w:r>
      <w:r>
        <w:rPr>
          <w:rFonts w:ascii="Montserrat" w:hAnsi="Montserrat"/>
          <w:sz w:val="24"/>
          <w:szCs w:val="24"/>
        </w:rPr>
        <w:t>continúe identificando</w:t>
      </w:r>
      <w:r w:rsidRPr="009669B1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el sitio de </w:t>
      </w:r>
      <w:r w:rsidRPr="009669B1">
        <w:rPr>
          <w:rFonts w:ascii="Montserrat" w:hAnsi="Montserrat"/>
          <w:sz w:val="24"/>
          <w:szCs w:val="24"/>
        </w:rPr>
        <w:t>persiste</w:t>
      </w:r>
      <w:r>
        <w:rPr>
          <w:rFonts w:ascii="Montserrat" w:hAnsi="Montserrat"/>
          <w:sz w:val="24"/>
          <w:szCs w:val="24"/>
        </w:rPr>
        <w:t>ncia de l</w:t>
      </w:r>
      <w:r w:rsidRPr="009669B1">
        <w:rPr>
          <w:rFonts w:ascii="Montserrat" w:hAnsi="Montserrat"/>
          <w:sz w:val="24"/>
          <w:szCs w:val="24"/>
        </w:rPr>
        <w:t xml:space="preserve">a cepa y las rutas </w:t>
      </w:r>
      <w:r w:rsidRPr="009669B1">
        <w:rPr>
          <w:rFonts w:ascii="Montserrat" w:hAnsi="Montserrat"/>
          <w:sz w:val="24"/>
          <w:szCs w:val="24"/>
        </w:rPr>
        <w:lastRenderedPageBreak/>
        <w:t>probables de contaminación</w:t>
      </w:r>
      <w:r>
        <w:rPr>
          <w:rFonts w:ascii="Montserrat" w:hAnsi="Montserrat"/>
          <w:sz w:val="24"/>
          <w:szCs w:val="24"/>
        </w:rPr>
        <w:t xml:space="preserve">, incluyendo </w:t>
      </w:r>
      <w:r w:rsidRPr="009669B1">
        <w:rPr>
          <w:rFonts w:ascii="Montserrat" w:hAnsi="Montserrat"/>
          <w:sz w:val="24"/>
          <w:szCs w:val="24"/>
        </w:rPr>
        <w:t xml:space="preserve">la participación en el </w:t>
      </w:r>
      <w:r>
        <w:rPr>
          <w:rFonts w:ascii="Montserrat" w:hAnsi="Montserrat"/>
          <w:sz w:val="24"/>
          <w:szCs w:val="24"/>
        </w:rPr>
        <w:t>“</w:t>
      </w:r>
      <w:r w:rsidRPr="009669B1">
        <w:rPr>
          <w:rFonts w:ascii="Montserrat" w:hAnsi="Montserrat"/>
          <w:sz w:val="24"/>
          <w:szCs w:val="24"/>
        </w:rPr>
        <w:t xml:space="preserve">California Longitudinal </w:t>
      </w:r>
      <w:proofErr w:type="spellStart"/>
      <w:r w:rsidRPr="009669B1">
        <w:rPr>
          <w:rFonts w:ascii="Montserrat" w:hAnsi="Montserrat"/>
          <w:sz w:val="24"/>
          <w:szCs w:val="24"/>
        </w:rPr>
        <w:t>Study</w:t>
      </w:r>
      <w:proofErr w:type="spellEnd"/>
      <w:r>
        <w:rPr>
          <w:rFonts w:ascii="Montserrat" w:hAnsi="Montserrat"/>
          <w:sz w:val="24"/>
          <w:szCs w:val="24"/>
        </w:rPr>
        <w:t>”</w:t>
      </w:r>
      <w:r w:rsidRPr="009669B1">
        <w:rPr>
          <w:rFonts w:ascii="Montserrat" w:hAnsi="Montserrat"/>
          <w:sz w:val="24"/>
          <w:szCs w:val="24"/>
        </w:rPr>
        <w:t xml:space="preserve"> y el grupo de trabajo de </w:t>
      </w:r>
      <w:r>
        <w:rPr>
          <w:rFonts w:ascii="Montserrat" w:hAnsi="Montserrat"/>
          <w:sz w:val="24"/>
          <w:szCs w:val="24"/>
        </w:rPr>
        <w:t>“</w:t>
      </w:r>
      <w:r w:rsidRPr="009669B1">
        <w:rPr>
          <w:rFonts w:ascii="Montserrat" w:hAnsi="Montserrat"/>
          <w:sz w:val="24"/>
          <w:szCs w:val="24"/>
        </w:rPr>
        <w:t xml:space="preserve">California </w:t>
      </w:r>
      <w:proofErr w:type="spellStart"/>
      <w:r w:rsidRPr="009669B1">
        <w:rPr>
          <w:rFonts w:ascii="Montserrat" w:hAnsi="Montserrat"/>
          <w:sz w:val="24"/>
          <w:szCs w:val="24"/>
        </w:rPr>
        <w:t>Agricultural</w:t>
      </w:r>
      <w:proofErr w:type="spellEnd"/>
      <w:r w:rsidRPr="009669B1">
        <w:rPr>
          <w:rFonts w:ascii="Montserrat" w:hAnsi="Montserrat"/>
          <w:sz w:val="24"/>
          <w:szCs w:val="24"/>
        </w:rPr>
        <w:t xml:space="preserve"> </w:t>
      </w:r>
      <w:proofErr w:type="spellStart"/>
      <w:r w:rsidRPr="009669B1">
        <w:rPr>
          <w:rFonts w:ascii="Montserrat" w:hAnsi="Montserrat"/>
          <w:sz w:val="24"/>
          <w:szCs w:val="24"/>
        </w:rPr>
        <w:t>Neighbors</w:t>
      </w:r>
      <w:proofErr w:type="spellEnd"/>
      <w:r>
        <w:rPr>
          <w:rFonts w:ascii="Montserrat" w:hAnsi="Montserrat"/>
          <w:sz w:val="24"/>
          <w:szCs w:val="24"/>
        </w:rPr>
        <w:t>”</w:t>
      </w:r>
      <w:r w:rsidRPr="009669B1">
        <w:rPr>
          <w:rFonts w:ascii="Montserrat" w:hAnsi="Montserrat"/>
          <w:sz w:val="24"/>
          <w:szCs w:val="24"/>
        </w:rPr>
        <w:t>.</w:t>
      </w:r>
    </w:p>
    <w:p w:rsidR="009678BB" w:rsidRPr="009678BB" w:rsidRDefault="009669B1" w:rsidP="009678BB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Finalmente, </w:t>
      </w:r>
      <w:r w:rsidR="005646B9">
        <w:rPr>
          <w:rFonts w:ascii="Montserrat" w:hAnsi="Montserrat"/>
          <w:sz w:val="24"/>
          <w:szCs w:val="24"/>
        </w:rPr>
        <w:t xml:space="preserve">la </w:t>
      </w:r>
      <w:proofErr w:type="spellStart"/>
      <w:r w:rsidR="005646B9">
        <w:rPr>
          <w:rFonts w:ascii="Montserrat" w:hAnsi="Montserrat"/>
          <w:sz w:val="24"/>
          <w:szCs w:val="24"/>
        </w:rPr>
        <w:t>FDA</w:t>
      </w:r>
      <w:proofErr w:type="spellEnd"/>
      <w:r w:rsidR="005646B9">
        <w:rPr>
          <w:rFonts w:ascii="Montserrat" w:hAnsi="Montserrat"/>
          <w:sz w:val="24"/>
          <w:szCs w:val="24"/>
        </w:rPr>
        <w:t xml:space="preserve"> refiere</w:t>
      </w:r>
      <w:r>
        <w:rPr>
          <w:rFonts w:ascii="Montserrat" w:hAnsi="Montserrat"/>
          <w:sz w:val="24"/>
          <w:szCs w:val="24"/>
        </w:rPr>
        <w:t xml:space="preserve"> que </w:t>
      </w:r>
      <w:r w:rsidR="005646B9">
        <w:rPr>
          <w:rFonts w:ascii="Montserrat" w:hAnsi="Montserrat"/>
          <w:sz w:val="24"/>
          <w:szCs w:val="24"/>
        </w:rPr>
        <w:t>e</w:t>
      </w:r>
      <w:r w:rsidRPr="009669B1">
        <w:rPr>
          <w:rFonts w:ascii="Montserrat" w:hAnsi="Montserrat"/>
          <w:sz w:val="24"/>
          <w:szCs w:val="24"/>
        </w:rPr>
        <w:t>l año pasado public</w:t>
      </w:r>
      <w:r w:rsidR="005646B9">
        <w:rPr>
          <w:rFonts w:ascii="Montserrat" w:hAnsi="Montserrat"/>
          <w:sz w:val="24"/>
          <w:szCs w:val="24"/>
        </w:rPr>
        <w:t>ó</w:t>
      </w:r>
      <w:r w:rsidRPr="009669B1">
        <w:rPr>
          <w:rFonts w:ascii="Montserrat" w:hAnsi="Montserrat"/>
          <w:sz w:val="24"/>
          <w:szCs w:val="24"/>
        </w:rPr>
        <w:t xml:space="preserve"> el </w:t>
      </w:r>
      <w:r w:rsidR="005646B9">
        <w:rPr>
          <w:rFonts w:ascii="Montserrat" w:hAnsi="Montserrat"/>
          <w:sz w:val="24"/>
          <w:szCs w:val="24"/>
        </w:rPr>
        <w:t>“</w:t>
      </w:r>
      <w:r w:rsidRPr="009669B1">
        <w:rPr>
          <w:rFonts w:ascii="Montserrat" w:hAnsi="Montserrat"/>
          <w:sz w:val="24"/>
          <w:szCs w:val="24"/>
        </w:rPr>
        <w:t>Plan de acción de</w:t>
      </w:r>
      <w:r w:rsidR="005646B9">
        <w:rPr>
          <w:rFonts w:ascii="Montserrat" w:hAnsi="Montserrat"/>
          <w:sz w:val="24"/>
          <w:szCs w:val="24"/>
        </w:rPr>
        <w:t xml:space="preserve"> verduras de</w:t>
      </w:r>
      <w:r w:rsidRPr="009669B1">
        <w:rPr>
          <w:rFonts w:ascii="Montserrat" w:hAnsi="Montserrat"/>
          <w:sz w:val="24"/>
          <w:szCs w:val="24"/>
        </w:rPr>
        <w:t xml:space="preserve"> hojas verdes</w:t>
      </w:r>
      <w:r w:rsidR="005646B9">
        <w:rPr>
          <w:rFonts w:ascii="Montserrat" w:hAnsi="Montserrat"/>
          <w:sz w:val="24"/>
          <w:szCs w:val="24"/>
        </w:rPr>
        <w:t>”</w:t>
      </w:r>
      <w:r w:rsidRPr="009669B1">
        <w:rPr>
          <w:rFonts w:ascii="Montserrat" w:hAnsi="Montserrat"/>
          <w:sz w:val="24"/>
          <w:szCs w:val="24"/>
        </w:rPr>
        <w:t xml:space="preserve"> para prevenir brotes </w:t>
      </w:r>
      <w:r w:rsidR="005646B9">
        <w:rPr>
          <w:rFonts w:ascii="Montserrat" w:hAnsi="Montserrat"/>
          <w:sz w:val="24"/>
          <w:szCs w:val="24"/>
        </w:rPr>
        <w:t xml:space="preserve">vinculados al consumo de dicha mercancía, así como, la actualización </w:t>
      </w:r>
      <w:r w:rsidRPr="009669B1">
        <w:rPr>
          <w:rFonts w:ascii="Montserrat" w:hAnsi="Montserrat"/>
          <w:sz w:val="24"/>
          <w:szCs w:val="24"/>
        </w:rPr>
        <w:t xml:space="preserve">para </w:t>
      </w:r>
      <w:r w:rsidR="005646B9">
        <w:rPr>
          <w:rFonts w:ascii="Montserrat" w:hAnsi="Montserrat"/>
          <w:sz w:val="24"/>
          <w:szCs w:val="24"/>
        </w:rPr>
        <w:t xml:space="preserve">el año </w:t>
      </w:r>
      <w:r w:rsidRPr="009669B1">
        <w:rPr>
          <w:rFonts w:ascii="Montserrat" w:hAnsi="Montserrat"/>
          <w:sz w:val="24"/>
          <w:szCs w:val="24"/>
        </w:rPr>
        <w:t xml:space="preserve">2021 </w:t>
      </w:r>
      <w:r w:rsidR="005646B9">
        <w:rPr>
          <w:rFonts w:ascii="Montserrat" w:hAnsi="Montserrat"/>
          <w:sz w:val="24"/>
          <w:szCs w:val="24"/>
        </w:rPr>
        <w:t>que incluye la modificación de</w:t>
      </w:r>
      <w:r w:rsidRPr="009669B1">
        <w:rPr>
          <w:rFonts w:ascii="Montserrat" w:hAnsi="Montserrat"/>
          <w:sz w:val="24"/>
          <w:szCs w:val="24"/>
        </w:rPr>
        <w:t xml:space="preserve"> las acciones para ayudar a prevenir la contaminación de </w:t>
      </w:r>
      <w:r w:rsidR="005646B9">
        <w:rPr>
          <w:rFonts w:ascii="Montserrat" w:hAnsi="Montserrat"/>
          <w:sz w:val="24"/>
          <w:szCs w:val="24"/>
        </w:rPr>
        <w:t xml:space="preserve">sitios de producción adyacentes y otras </w:t>
      </w:r>
      <w:r w:rsidRPr="009669B1">
        <w:rPr>
          <w:rFonts w:ascii="Montserrat" w:hAnsi="Montserrat"/>
          <w:sz w:val="24"/>
          <w:szCs w:val="24"/>
        </w:rPr>
        <w:t xml:space="preserve">acciones </w:t>
      </w:r>
      <w:r w:rsidR="005646B9">
        <w:rPr>
          <w:rFonts w:ascii="Montserrat" w:hAnsi="Montserrat"/>
          <w:sz w:val="24"/>
          <w:szCs w:val="24"/>
        </w:rPr>
        <w:t>basadas en los</w:t>
      </w:r>
      <w:r w:rsidRPr="009669B1">
        <w:rPr>
          <w:rFonts w:ascii="Montserrat" w:hAnsi="Montserrat"/>
          <w:sz w:val="24"/>
          <w:szCs w:val="24"/>
        </w:rPr>
        <w:t xml:space="preserve"> logr</w:t>
      </w:r>
      <w:r w:rsidR="005646B9">
        <w:rPr>
          <w:rFonts w:ascii="Montserrat" w:hAnsi="Montserrat"/>
          <w:sz w:val="24"/>
          <w:szCs w:val="24"/>
        </w:rPr>
        <w:t>os y aprendizajes del plan 2020.</w:t>
      </w:r>
    </w:p>
    <w:p w:rsidR="00476BCA" w:rsidRPr="000E48B0" w:rsidRDefault="00476BCA" w:rsidP="000E48B0">
      <w:pPr>
        <w:jc w:val="both"/>
        <w:rPr>
          <w:rFonts w:ascii="Montserrat" w:hAnsi="Montserrat"/>
          <w:sz w:val="16"/>
          <w:szCs w:val="24"/>
        </w:rPr>
      </w:pPr>
      <w:r w:rsidRPr="00F763B1">
        <w:rPr>
          <w:rFonts w:ascii="Montserrat" w:hAnsi="Montserrat"/>
          <w:sz w:val="16"/>
          <w:szCs w:val="24"/>
        </w:rPr>
        <w:t xml:space="preserve">Referencia: </w:t>
      </w:r>
      <w:r w:rsidR="000E48B0" w:rsidRPr="000E48B0">
        <w:rPr>
          <w:rFonts w:ascii="Montserrat" w:hAnsi="Montserrat"/>
          <w:sz w:val="16"/>
          <w:szCs w:val="24"/>
        </w:rPr>
        <w:t xml:space="preserve">Administración de Alimentos y Medicamentos </w:t>
      </w:r>
      <w:r w:rsidR="000E48B0">
        <w:rPr>
          <w:rFonts w:ascii="Montserrat" w:hAnsi="Montserrat"/>
          <w:sz w:val="16"/>
          <w:szCs w:val="24"/>
        </w:rPr>
        <w:t xml:space="preserve">de EUA. (06 </w:t>
      </w:r>
      <w:r w:rsidRPr="00F763B1">
        <w:rPr>
          <w:rFonts w:ascii="Montserrat" w:hAnsi="Montserrat"/>
          <w:sz w:val="16"/>
          <w:szCs w:val="24"/>
        </w:rPr>
        <w:t xml:space="preserve">de </w:t>
      </w:r>
      <w:r w:rsidR="000E48B0">
        <w:rPr>
          <w:rFonts w:ascii="Montserrat" w:hAnsi="Montserrat"/>
          <w:sz w:val="16"/>
          <w:szCs w:val="24"/>
        </w:rPr>
        <w:t>abril</w:t>
      </w:r>
      <w:r w:rsidRPr="00F763B1">
        <w:rPr>
          <w:rFonts w:ascii="Montserrat" w:hAnsi="Montserrat"/>
          <w:sz w:val="16"/>
          <w:szCs w:val="24"/>
        </w:rPr>
        <w:t xml:space="preserve"> de 2021)</w:t>
      </w:r>
      <w:r w:rsidR="000E48B0">
        <w:rPr>
          <w:rFonts w:ascii="Montserrat" w:hAnsi="Montserrat"/>
          <w:sz w:val="16"/>
          <w:szCs w:val="24"/>
        </w:rPr>
        <w:t>.</w:t>
      </w:r>
      <w:r w:rsidRPr="00F763B1">
        <w:rPr>
          <w:rFonts w:ascii="Montserrat" w:hAnsi="Montserrat"/>
          <w:sz w:val="16"/>
          <w:szCs w:val="24"/>
        </w:rPr>
        <w:t xml:space="preserve"> </w:t>
      </w:r>
      <w:r w:rsidR="000E48B0" w:rsidRPr="000E48B0">
        <w:rPr>
          <w:rFonts w:ascii="Montserrat" w:hAnsi="Montserrat"/>
          <w:sz w:val="16"/>
          <w:szCs w:val="24"/>
        </w:rPr>
        <w:t xml:space="preserve">La </w:t>
      </w:r>
      <w:proofErr w:type="spellStart"/>
      <w:r w:rsidR="000E48B0" w:rsidRPr="000E48B0">
        <w:rPr>
          <w:rFonts w:ascii="Montserrat" w:hAnsi="Montserrat"/>
          <w:sz w:val="16"/>
          <w:szCs w:val="24"/>
        </w:rPr>
        <w:t>FDA</w:t>
      </w:r>
      <w:proofErr w:type="spellEnd"/>
      <w:r w:rsidR="000E48B0" w:rsidRPr="000E48B0">
        <w:rPr>
          <w:rFonts w:ascii="Montserrat" w:hAnsi="Montserrat"/>
          <w:sz w:val="16"/>
          <w:szCs w:val="24"/>
        </w:rPr>
        <w:t xml:space="preserve"> publica un informe de investigación tras el brote de E. </w:t>
      </w:r>
      <w:proofErr w:type="spellStart"/>
      <w:r w:rsidR="000E48B0" w:rsidRPr="000E48B0">
        <w:rPr>
          <w:rFonts w:ascii="Montserrat" w:hAnsi="Montserrat"/>
          <w:sz w:val="16"/>
          <w:szCs w:val="24"/>
        </w:rPr>
        <w:t>coli</w:t>
      </w:r>
      <w:proofErr w:type="spellEnd"/>
      <w:r w:rsidR="000E48B0" w:rsidRPr="000E48B0">
        <w:rPr>
          <w:rFonts w:ascii="Montserrat" w:hAnsi="Montserrat"/>
          <w:sz w:val="16"/>
          <w:szCs w:val="24"/>
        </w:rPr>
        <w:t xml:space="preserve"> O157: H7 en otoño de 2020 Enfermedades relacionadas con las hojas verdes</w:t>
      </w:r>
      <w:r w:rsidRPr="00F763B1">
        <w:rPr>
          <w:rFonts w:ascii="Montserrat" w:hAnsi="Montserrat"/>
          <w:sz w:val="16"/>
          <w:szCs w:val="24"/>
        </w:rPr>
        <w:t xml:space="preserve">. Recuperado de </w:t>
      </w:r>
      <w:hyperlink r:id="rId36" w:history="1">
        <w:r w:rsidR="000E48B0" w:rsidRPr="00CD7AAE">
          <w:rPr>
            <w:rStyle w:val="Hipervnculo"/>
            <w:rFonts w:ascii="Montserrat" w:hAnsi="Montserrat"/>
            <w:sz w:val="16"/>
            <w:szCs w:val="24"/>
          </w:rPr>
          <w:t>https://www.fda.gov/news-events/press-announcements/fda-releases-investigation-report-following-fall-2020-outbreak-e-coli-o157h7-illnesses-linked-leafy?utm_medium=email&amp;utm_source=govdelivery</w:t>
        </w:r>
      </w:hyperlink>
      <w:r w:rsidR="000E48B0">
        <w:rPr>
          <w:rFonts w:ascii="Montserrat" w:hAnsi="Montserrat"/>
          <w:sz w:val="16"/>
          <w:szCs w:val="24"/>
        </w:rPr>
        <w:t xml:space="preserve"> </w:t>
      </w:r>
    </w:p>
    <w:p w:rsidR="00F27293" w:rsidRDefault="00F27293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0E48B0" w:rsidRDefault="000E48B0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F763B1" w:rsidRPr="00982983" w:rsidRDefault="00F763B1" w:rsidP="00F763B1">
      <w:pPr>
        <w:pStyle w:val="Ttulo1"/>
        <w:jc w:val="both"/>
        <w:rPr>
          <w:rFonts w:cs="Segoe UI"/>
          <w:color w:val="000000"/>
          <w:kern w:val="3"/>
        </w:rPr>
      </w:pPr>
      <w:bookmarkStart w:id="4" w:name="_Toc68617419"/>
      <w:bookmarkStart w:id="5" w:name="_Toc68622996"/>
      <w:bookmarkStart w:id="6" w:name="_Toc67403228"/>
      <w:r w:rsidRPr="003F62B8">
        <w:rPr>
          <w:rFonts w:cs="Segoe UI"/>
          <w:noProof/>
          <w:color w:val="000000"/>
          <w:kern w:val="3"/>
          <w:lang w:eastAsia="es-MX"/>
        </w:rPr>
        <w:lastRenderedPageBreak/>
        <w:drawing>
          <wp:anchor distT="0" distB="0" distL="114300" distR="114300" simplePos="0" relativeHeight="252157952" behindDoc="0" locked="0" layoutInCell="1" allowOverlap="1" wp14:anchorId="0A453BB5" wp14:editId="1D1040A9">
            <wp:simplePos x="0" y="0"/>
            <wp:positionH relativeFrom="column">
              <wp:posOffset>-700405</wp:posOffset>
            </wp:positionH>
            <wp:positionV relativeFrom="paragraph">
              <wp:posOffset>53975</wp:posOffset>
            </wp:positionV>
            <wp:extent cx="511796" cy="341197"/>
            <wp:effectExtent l="0" t="0" r="3175" b="1905"/>
            <wp:wrapNone/>
            <wp:docPr id="2058" name="Picture 10" descr="Pin en escudos y banderas de las ciudades d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Pin en escudos y banderas de las ciudades del mund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6" cy="3411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egoe UI"/>
          <w:color w:val="000000"/>
          <w:kern w:val="3"/>
        </w:rPr>
        <w:t xml:space="preserve">EUA: </w:t>
      </w:r>
      <w:r w:rsidR="00CB195D">
        <w:rPr>
          <w:rFonts w:cs="Segoe UI"/>
          <w:color w:val="000000"/>
          <w:kern w:val="3"/>
        </w:rPr>
        <w:t>Casos de infección</w:t>
      </w:r>
      <w:r w:rsidRPr="003F62B8">
        <w:rPr>
          <w:rFonts w:cs="Segoe UI"/>
          <w:color w:val="000000"/>
          <w:kern w:val="3"/>
        </w:rPr>
        <w:t xml:space="preserve"> por </w:t>
      </w:r>
      <w:proofErr w:type="spellStart"/>
      <w:r w:rsidRPr="003F62B8">
        <w:rPr>
          <w:rFonts w:cs="Segoe UI"/>
          <w:i/>
          <w:color w:val="000000"/>
          <w:kern w:val="3"/>
        </w:rPr>
        <w:t>Campylobacter</w:t>
      </w:r>
      <w:proofErr w:type="spellEnd"/>
      <w:r w:rsidR="00CB195D">
        <w:rPr>
          <w:rFonts w:cs="Segoe UI"/>
          <w:color w:val="000000"/>
          <w:kern w:val="3"/>
        </w:rPr>
        <w:t xml:space="preserve"> vinculados al </w:t>
      </w:r>
      <w:r w:rsidRPr="003F62B8">
        <w:rPr>
          <w:rFonts w:cs="Segoe UI"/>
          <w:color w:val="000000"/>
          <w:kern w:val="3"/>
        </w:rPr>
        <w:t>consumo de leche sin pasteurizar</w:t>
      </w:r>
      <w:bookmarkEnd w:id="4"/>
      <w:r w:rsidR="00CB195D">
        <w:rPr>
          <w:rFonts w:cs="Segoe UI"/>
          <w:color w:val="000000"/>
          <w:kern w:val="3"/>
        </w:rPr>
        <w:t xml:space="preserve"> en </w:t>
      </w:r>
      <w:r w:rsidR="00CB195D" w:rsidRPr="00CB195D">
        <w:rPr>
          <w:rFonts w:cs="Segoe UI"/>
          <w:color w:val="000000"/>
          <w:kern w:val="3"/>
        </w:rPr>
        <w:t xml:space="preserve">los condados de </w:t>
      </w:r>
      <w:proofErr w:type="spellStart"/>
      <w:r w:rsidR="00CB195D" w:rsidRPr="00CB195D">
        <w:rPr>
          <w:rFonts w:cs="Segoe UI"/>
          <w:color w:val="000000"/>
          <w:kern w:val="3"/>
        </w:rPr>
        <w:t>Clallam</w:t>
      </w:r>
      <w:proofErr w:type="spellEnd"/>
      <w:r w:rsidR="00CB195D" w:rsidRPr="00CB195D">
        <w:rPr>
          <w:rFonts w:cs="Segoe UI"/>
          <w:color w:val="000000"/>
          <w:kern w:val="3"/>
        </w:rPr>
        <w:t xml:space="preserve">, </w:t>
      </w:r>
      <w:proofErr w:type="spellStart"/>
      <w:r w:rsidR="00CB195D" w:rsidRPr="00CB195D">
        <w:rPr>
          <w:rFonts w:cs="Segoe UI"/>
          <w:color w:val="000000"/>
          <w:kern w:val="3"/>
        </w:rPr>
        <w:t>Skagit</w:t>
      </w:r>
      <w:proofErr w:type="spellEnd"/>
      <w:r w:rsidR="00CB195D" w:rsidRPr="00CB195D">
        <w:rPr>
          <w:rFonts w:cs="Segoe UI"/>
          <w:color w:val="000000"/>
          <w:kern w:val="3"/>
        </w:rPr>
        <w:t xml:space="preserve">, </w:t>
      </w:r>
      <w:proofErr w:type="spellStart"/>
      <w:r w:rsidR="00CB195D" w:rsidRPr="00CB195D">
        <w:rPr>
          <w:rFonts w:cs="Segoe UI"/>
          <w:color w:val="000000"/>
          <w:kern w:val="3"/>
        </w:rPr>
        <w:t>Kitsap</w:t>
      </w:r>
      <w:proofErr w:type="spellEnd"/>
      <w:r w:rsidR="00CB195D" w:rsidRPr="00CB195D">
        <w:rPr>
          <w:rFonts w:cs="Segoe UI"/>
          <w:color w:val="000000"/>
          <w:kern w:val="3"/>
        </w:rPr>
        <w:t xml:space="preserve"> y Clark</w:t>
      </w:r>
      <w:r w:rsidR="00CB195D">
        <w:rPr>
          <w:rFonts w:cs="Segoe UI"/>
          <w:color w:val="000000"/>
          <w:kern w:val="3"/>
        </w:rPr>
        <w:t>, Washington</w:t>
      </w:r>
      <w:r>
        <w:rPr>
          <w:rFonts w:cs="Segoe UI"/>
          <w:color w:val="000000"/>
          <w:kern w:val="3"/>
        </w:rPr>
        <w:t>.</w:t>
      </w:r>
      <w:bookmarkEnd w:id="5"/>
    </w:p>
    <w:p w:rsidR="00F763B1" w:rsidRPr="001A76B4" w:rsidRDefault="00F763B1" w:rsidP="00F763B1"/>
    <w:p w:rsidR="00F763B1" w:rsidRDefault="00F763B1" w:rsidP="00F763B1">
      <w:pPr>
        <w:suppressAutoHyphens/>
        <w:autoSpaceDN w:val="0"/>
        <w:ind w:right="-1"/>
        <w:jc w:val="both"/>
        <w:textAlignment w:val="baseline"/>
        <w:rPr>
          <w:rFonts w:ascii="Montserrat" w:hAnsi="Montserrat" w:cs="Segoe UI"/>
          <w:color w:val="000000"/>
          <w:kern w:val="3"/>
          <w:sz w:val="24"/>
        </w:rPr>
      </w:pPr>
      <w:r>
        <w:rPr>
          <w:rFonts w:ascii="Montserrat" w:hAnsi="Montserrat" w:cs="Segoe UI"/>
          <w:noProof/>
          <w:color w:val="000000"/>
          <w:kern w:val="3"/>
          <w:sz w:val="24"/>
          <w:lang w:eastAsia="es-MX"/>
        </w:rPr>
        <w:drawing>
          <wp:anchor distT="0" distB="0" distL="114300" distR="114300" simplePos="0" relativeHeight="252156928" behindDoc="1" locked="0" layoutInCell="1" allowOverlap="1" wp14:anchorId="138D45D3" wp14:editId="355A2AB2">
            <wp:simplePos x="0" y="0"/>
            <wp:positionH relativeFrom="column">
              <wp:posOffset>23495</wp:posOffset>
            </wp:positionH>
            <wp:positionV relativeFrom="paragraph">
              <wp:posOffset>5715</wp:posOffset>
            </wp:positionV>
            <wp:extent cx="235140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49" y="21481"/>
                <wp:lineTo x="2134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0" b="8209"/>
                    <a:stretch/>
                  </pic:blipFill>
                  <pic:spPr bwMode="auto">
                    <a:xfrm>
                      <a:off x="0" y="0"/>
                      <a:ext cx="235140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 w:cs="Segoe UI"/>
          <w:color w:val="000000"/>
          <w:kern w:val="3"/>
          <w:sz w:val="24"/>
        </w:rPr>
        <w:t>Recientemente,</w:t>
      </w:r>
      <w:bookmarkStart w:id="7" w:name="_Toc62142360"/>
      <w:bookmarkStart w:id="8" w:name="_Toc62653941"/>
      <w:bookmarkStart w:id="9" w:name="_Toc62139704"/>
      <w:bookmarkStart w:id="10" w:name="_Toc63872924"/>
      <w:r>
        <w:rPr>
          <w:rFonts w:ascii="Montserrat" w:hAnsi="Montserrat" w:cs="Segoe UI"/>
          <w:color w:val="000000"/>
          <w:kern w:val="3"/>
          <w:sz w:val="24"/>
        </w:rPr>
        <w:t xml:space="preserve"> el Departamento de </w:t>
      </w:r>
      <w:r w:rsidR="00CB195D">
        <w:rPr>
          <w:rFonts w:ascii="Montserrat" w:hAnsi="Montserrat" w:cs="Segoe UI"/>
          <w:color w:val="000000"/>
          <w:kern w:val="3"/>
          <w:sz w:val="24"/>
        </w:rPr>
        <w:t xml:space="preserve">Salud </w:t>
      </w:r>
      <w:r>
        <w:rPr>
          <w:rFonts w:ascii="Montserrat" w:hAnsi="Montserrat" w:cs="Segoe UI"/>
          <w:color w:val="000000"/>
          <w:kern w:val="3"/>
          <w:sz w:val="24"/>
        </w:rPr>
        <w:t>de</w:t>
      </w:r>
      <w:r w:rsidR="00CB195D">
        <w:rPr>
          <w:rFonts w:ascii="Montserrat" w:hAnsi="Montserrat" w:cs="Segoe UI"/>
          <w:color w:val="000000"/>
          <w:kern w:val="3"/>
          <w:sz w:val="24"/>
        </w:rPr>
        <w:t>l estado de</w:t>
      </w:r>
      <w:r>
        <w:rPr>
          <w:rFonts w:ascii="Montserrat" w:hAnsi="Montserrat" w:cs="Segoe UI"/>
          <w:color w:val="000000"/>
          <w:kern w:val="3"/>
          <w:sz w:val="24"/>
        </w:rPr>
        <w:t xml:space="preserve"> Washington</w:t>
      </w:r>
      <w:r w:rsidR="00CB195D">
        <w:rPr>
          <w:rFonts w:ascii="Montserrat" w:hAnsi="Montserrat" w:cs="Segoe UI"/>
          <w:color w:val="000000"/>
          <w:kern w:val="3"/>
          <w:sz w:val="24"/>
        </w:rPr>
        <w:t xml:space="preserve">, Estados Unidos de América, comunicó </w:t>
      </w:r>
      <w:r>
        <w:rPr>
          <w:rFonts w:ascii="Montserrat" w:hAnsi="Montserrat" w:cs="Segoe UI"/>
          <w:color w:val="000000"/>
          <w:kern w:val="3"/>
          <w:sz w:val="24"/>
        </w:rPr>
        <w:t xml:space="preserve">acerca de la identificación de cinco casos positivos a </w:t>
      </w:r>
      <w:proofErr w:type="spellStart"/>
      <w:r w:rsidRPr="003F62B8">
        <w:rPr>
          <w:rFonts w:ascii="Montserrat" w:hAnsi="Montserrat" w:cs="Segoe UI"/>
          <w:i/>
          <w:color w:val="000000"/>
          <w:kern w:val="3"/>
          <w:sz w:val="24"/>
        </w:rPr>
        <w:t>Campylobacter</w:t>
      </w:r>
      <w:proofErr w:type="spellEnd"/>
      <w:r w:rsidR="00CB195D">
        <w:rPr>
          <w:rFonts w:ascii="Montserrat" w:hAnsi="Montserrat" w:cs="Segoe UI"/>
          <w:color w:val="000000"/>
          <w:kern w:val="3"/>
          <w:sz w:val="24"/>
        </w:rPr>
        <w:t xml:space="preserve"> vinculado</w:t>
      </w:r>
      <w:r w:rsidRPr="003F62B8">
        <w:rPr>
          <w:rFonts w:ascii="Montserrat" w:hAnsi="Montserrat" w:cs="Segoe UI"/>
          <w:color w:val="000000"/>
          <w:kern w:val="3"/>
          <w:sz w:val="24"/>
        </w:rPr>
        <w:t>s a</w:t>
      </w:r>
      <w:r w:rsidR="00CB195D">
        <w:rPr>
          <w:rFonts w:ascii="Montserrat" w:hAnsi="Montserrat" w:cs="Segoe UI"/>
          <w:color w:val="000000"/>
          <w:kern w:val="3"/>
          <w:sz w:val="24"/>
        </w:rPr>
        <w:t>l</w:t>
      </w:r>
      <w:r w:rsidRPr="003F62B8">
        <w:rPr>
          <w:rFonts w:ascii="Montserrat" w:hAnsi="Montserrat" w:cs="Segoe UI"/>
          <w:color w:val="000000"/>
          <w:kern w:val="3"/>
          <w:sz w:val="24"/>
        </w:rPr>
        <w:t xml:space="preserve"> consumo de leche sin pasteurizar</w:t>
      </w:r>
      <w:r>
        <w:rPr>
          <w:rFonts w:ascii="Montserrat" w:hAnsi="Montserrat" w:cs="Segoe UI"/>
          <w:color w:val="000000"/>
          <w:kern w:val="3"/>
          <w:sz w:val="24"/>
        </w:rPr>
        <w:t xml:space="preserve"> de </w:t>
      </w:r>
      <w:proofErr w:type="spellStart"/>
      <w:r w:rsidRPr="003F62B8">
        <w:rPr>
          <w:rFonts w:ascii="Montserrat" w:hAnsi="Montserrat" w:cs="Segoe UI"/>
          <w:color w:val="000000"/>
          <w:kern w:val="3"/>
          <w:sz w:val="24"/>
        </w:rPr>
        <w:t>Dungeness</w:t>
      </w:r>
      <w:proofErr w:type="spellEnd"/>
      <w:r w:rsidRPr="003F62B8">
        <w:rPr>
          <w:rFonts w:ascii="Montserrat" w:hAnsi="Montserrat" w:cs="Segoe UI"/>
          <w:color w:val="000000"/>
          <w:kern w:val="3"/>
          <w:sz w:val="24"/>
        </w:rPr>
        <w:t xml:space="preserve"> Valley </w:t>
      </w:r>
      <w:proofErr w:type="spellStart"/>
      <w:r w:rsidRPr="003F62B8">
        <w:rPr>
          <w:rFonts w:ascii="Montserrat" w:hAnsi="Montserrat" w:cs="Segoe UI"/>
          <w:color w:val="000000"/>
          <w:kern w:val="3"/>
          <w:sz w:val="24"/>
        </w:rPr>
        <w:t>Creamery</w:t>
      </w:r>
      <w:proofErr w:type="spellEnd"/>
      <w:r>
        <w:rPr>
          <w:rFonts w:ascii="Montserrat" w:hAnsi="Montserrat" w:cs="Segoe UI"/>
          <w:color w:val="000000"/>
          <w:kern w:val="3"/>
          <w:sz w:val="24"/>
        </w:rPr>
        <w:t xml:space="preserve"> e</w:t>
      </w:r>
      <w:r w:rsidRPr="003F62B8">
        <w:rPr>
          <w:rFonts w:ascii="Montserrat" w:hAnsi="Montserrat" w:cs="Segoe UI"/>
          <w:color w:val="000000"/>
          <w:kern w:val="3"/>
          <w:sz w:val="24"/>
        </w:rPr>
        <w:t xml:space="preserve">n los condados de </w:t>
      </w:r>
      <w:proofErr w:type="spellStart"/>
      <w:r w:rsidRPr="003F62B8">
        <w:rPr>
          <w:rFonts w:ascii="Montserrat" w:hAnsi="Montserrat" w:cs="Segoe UI"/>
          <w:color w:val="000000"/>
          <w:kern w:val="3"/>
          <w:sz w:val="24"/>
        </w:rPr>
        <w:t>Clallam</w:t>
      </w:r>
      <w:proofErr w:type="spellEnd"/>
      <w:r w:rsidRPr="003F62B8">
        <w:rPr>
          <w:rFonts w:ascii="Montserrat" w:hAnsi="Montserrat" w:cs="Segoe UI"/>
          <w:color w:val="000000"/>
          <w:kern w:val="3"/>
          <w:sz w:val="24"/>
        </w:rPr>
        <w:t xml:space="preserve">, </w:t>
      </w:r>
      <w:proofErr w:type="spellStart"/>
      <w:r w:rsidRPr="003F62B8">
        <w:rPr>
          <w:rFonts w:ascii="Montserrat" w:hAnsi="Montserrat" w:cs="Segoe UI"/>
          <w:color w:val="000000"/>
          <w:kern w:val="3"/>
          <w:sz w:val="24"/>
        </w:rPr>
        <w:t>Skagit</w:t>
      </w:r>
      <w:proofErr w:type="spellEnd"/>
      <w:r w:rsidRPr="003F62B8">
        <w:rPr>
          <w:rFonts w:ascii="Montserrat" w:hAnsi="Montserrat" w:cs="Segoe UI"/>
          <w:color w:val="000000"/>
          <w:kern w:val="3"/>
          <w:sz w:val="24"/>
        </w:rPr>
        <w:t xml:space="preserve">, </w:t>
      </w:r>
      <w:proofErr w:type="spellStart"/>
      <w:r w:rsidRPr="003F62B8">
        <w:rPr>
          <w:rFonts w:ascii="Montserrat" w:hAnsi="Montserrat" w:cs="Segoe UI"/>
          <w:color w:val="000000"/>
          <w:kern w:val="3"/>
          <w:sz w:val="24"/>
        </w:rPr>
        <w:t>Kitsap</w:t>
      </w:r>
      <w:proofErr w:type="spellEnd"/>
      <w:r w:rsidRPr="003F62B8">
        <w:rPr>
          <w:rFonts w:ascii="Montserrat" w:hAnsi="Montserrat" w:cs="Segoe UI"/>
          <w:color w:val="000000"/>
          <w:kern w:val="3"/>
          <w:sz w:val="24"/>
        </w:rPr>
        <w:t xml:space="preserve"> y Clark.</w:t>
      </w:r>
    </w:p>
    <w:p w:rsidR="00F763B1" w:rsidRDefault="00F763B1" w:rsidP="00F763B1">
      <w:pPr>
        <w:suppressAutoHyphens/>
        <w:autoSpaceDN w:val="0"/>
        <w:ind w:right="-1"/>
        <w:jc w:val="both"/>
        <w:textAlignment w:val="baseline"/>
        <w:rPr>
          <w:rFonts w:ascii="Montserrat" w:hAnsi="Montserrat" w:cs="Segoe UI"/>
          <w:color w:val="000000"/>
          <w:kern w:val="3"/>
          <w:sz w:val="24"/>
        </w:rPr>
      </w:pPr>
      <w:r>
        <w:rPr>
          <w:rFonts w:ascii="Montserrat" w:hAnsi="Montserrat" w:cs="Segoe UI"/>
          <w:color w:val="000000"/>
          <w:kern w:val="3"/>
          <w:sz w:val="24"/>
        </w:rPr>
        <w:t>Derivado de dichos casos, se ha hecho el retiro voluntario de los productos de leche sin pasteurizar en presentación de 950 y 475 mililitros, así como de 3.8 y 1.9 litros</w:t>
      </w:r>
      <w:r w:rsidR="00CB195D">
        <w:rPr>
          <w:rFonts w:ascii="Montserrat" w:hAnsi="Montserrat" w:cs="Segoe UI"/>
          <w:color w:val="000000"/>
          <w:kern w:val="3"/>
          <w:sz w:val="24"/>
        </w:rPr>
        <w:t xml:space="preserve">; dicha </w:t>
      </w:r>
      <w:r>
        <w:rPr>
          <w:rFonts w:ascii="Montserrat" w:hAnsi="Montserrat" w:cs="Segoe UI"/>
          <w:color w:val="000000"/>
          <w:kern w:val="3"/>
          <w:sz w:val="24"/>
        </w:rPr>
        <w:t xml:space="preserve">mercancía se vendía principalmente en tiendas locales o en tiendas de granjas. </w:t>
      </w:r>
    </w:p>
    <w:p w:rsidR="00F763B1" w:rsidRDefault="00CB195D" w:rsidP="00F763B1">
      <w:pPr>
        <w:suppressAutoHyphens/>
        <w:autoSpaceDN w:val="0"/>
        <w:ind w:right="-1"/>
        <w:jc w:val="both"/>
        <w:textAlignment w:val="baseline"/>
        <w:rPr>
          <w:rFonts w:ascii="Montserrat" w:hAnsi="Montserrat" w:cs="Segoe UI"/>
          <w:color w:val="000000"/>
          <w:kern w:val="3"/>
          <w:sz w:val="24"/>
        </w:rPr>
      </w:pPr>
      <w:r>
        <w:rPr>
          <w:rFonts w:ascii="Montserrat" w:hAnsi="Montserrat" w:cs="Segoe UI"/>
          <w:color w:val="000000"/>
          <w:kern w:val="3"/>
          <w:sz w:val="24"/>
        </w:rPr>
        <w:t>Actualmente, el Departamento de Salud</w:t>
      </w:r>
      <w:r w:rsidR="00F763B1">
        <w:rPr>
          <w:rFonts w:ascii="Montserrat" w:hAnsi="Montserrat" w:cs="Segoe UI"/>
          <w:color w:val="000000"/>
          <w:kern w:val="3"/>
          <w:sz w:val="24"/>
        </w:rPr>
        <w:t xml:space="preserve"> del estado de Washington</w:t>
      </w:r>
      <w:r>
        <w:rPr>
          <w:rFonts w:ascii="Montserrat" w:hAnsi="Montserrat" w:cs="Segoe UI"/>
          <w:color w:val="000000"/>
          <w:kern w:val="3"/>
          <w:sz w:val="24"/>
        </w:rPr>
        <w:t>,</w:t>
      </w:r>
      <w:r w:rsidR="00F763B1">
        <w:rPr>
          <w:rFonts w:ascii="Montserrat" w:hAnsi="Montserrat" w:cs="Segoe UI"/>
          <w:color w:val="000000"/>
          <w:kern w:val="3"/>
          <w:sz w:val="24"/>
        </w:rPr>
        <w:t xml:space="preserve"> está realizando la investigación sobre el caso. Asimismo, informó a la población sobre los riesgos de consumir leche sin pasteurizar y exhortó a evitar su consumo. </w:t>
      </w:r>
    </w:p>
    <w:p w:rsidR="00F763B1" w:rsidRDefault="00F763B1" w:rsidP="00F763B1">
      <w:pPr>
        <w:suppressAutoHyphens/>
        <w:autoSpaceDN w:val="0"/>
        <w:ind w:right="-1"/>
        <w:jc w:val="both"/>
        <w:textAlignment w:val="baseline"/>
        <w:rPr>
          <w:rFonts w:ascii="Montserrat" w:eastAsia="Calibri" w:hAnsi="Montserrat" w:cs="DejaVu Sans"/>
          <w:color w:val="000000"/>
          <w:sz w:val="16"/>
          <w:szCs w:val="16"/>
        </w:rPr>
      </w:pPr>
      <w:proofErr w:type="spellStart"/>
      <w:r w:rsidRPr="009A5CB2">
        <w:rPr>
          <w:rFonts w:ascii="Montserrat" w:eastAsia="Calibri" w:hAnsi="Montserrat" w:cs="DejaVu Sans"/>
          <w:color w:val="000000"/>
          <w:sz w:val="16"/>
          <w:szCs w:val="16"/>
          <w:lang w:val="en-US"/>
        </w:rPr>
        <w:t>Referencia</w:t>
      </w:r>
      <w:bookmarkEnd w:id="7"/>
      <w:bookmarkEnd w:id="8"/>
      <w:bookmarkEnd w:id="9"/>
      <w:bookmarkEnd w:id="10"/>
      <w:proofErr w:type="spellEnd"/>
      <w:r w:rsidRPr="009A5CB2">
        <w:rPr>
          <w:rFonts w:ascii="Montserrat" w:eastAsia="Calibri" w:hAnsi="Montserrat" w:cs="DejaVu Sans"/>
          <w:color w:val="000000"/>
          <w:sz w:val="16"/>
          <w:szCs w:val="16"/>
          <w:lang w:val="en-US"/>
        </w:rPr>
        <w:t xml:space="preserve">: </w:t>
      </w:r>
      <w:r w:rsidR="00CB195D" w:rsidRPr="009A5CB2">
        <w:rPr>
          <w:rFonts w:ascii="Montserrat" w:eastAsia="Calibri" w:hAnsi="Montserrat" w:cs="DejaVu Sans"/>
          <w:color w:val="000000"/>
          <w:sz w:val="16"/>
          <w:szCs w:val="16"/>
          <w:lang w:val="en-US"/>
        </w:rPr>
        <w:t xml:space="preserve">Washington State </w:t>
      </w:r>
      <w:r w:rsidRPr="009A5CB2">
        <w:rPr>
          <w:rFonts w:ascii="Montserrat" w:eastAsia="Calibri" w:hAnsi="Montserrat" w:cs="DejaVu Sans"/>
          <w:color w:val="000000"/>
          <w:sz w:val="16"/>
          <w:szCs w:val="16"/>
          <w:lang w:val="en-US"/>
        </w:rPr>
        <w:t xml:space="preserve">Department of Health.  </w:t>
      </w:r>
      <w:r w:rsidRPr="003F62B8">
        <w:rPr>
          <w:rFonts w:ascii="Montserrat" w:eastAsia="Calibri" w:hAnsi="Montserrat" w:cs="DejaVu Sans"/>
          <w:color w:val="000000"/>
          <w:sz w:val="16"/>
          <w:szCs w:val="16"/>
        </w:rPr>
        <w:t xml:space="preserve">Infecciones por </w:t>
      </w:r>
      <w:proofErr w:type="spellStart"/>
      <w:r w:rsidRPr="00CB195D">
        <w:rPr>
          <w:rFonts w:ascii="Montserrat" w:eastAsia="Calibri" w:hAnsi="Montserrat" w:cs="DejaVu Sans"/>
          <w:i/>
          <w:color w:val="000000"/>
          <w:sz w:val="16"/>
          <w:szCs w:val="16"/>
        </w:rPr>
        <w:t>Campylobacter</w:t>
      </w:r>
      <w:proofErr w:type="spellEnd"/>
      <w:r w:rsidRPr="00CB195D">
        <w:rPr>
          <w:rFonts w:ascii="Montserrat" w:eastAsia="Calibri" w:hAnsi="Montserrat" w:cs="DejaVu Sans"/>
          <w:i/>
          <w:color w:val="000000"/>
          <w:sz w:val="16"/>
          <w:szCs w:val="16"/>
        </w:rPr>
        <w:t xml:space="preserve"> </w:t>
      </w:r>
      <w:r w:rsidRPr="003F62B8">
        <w:rPr>
          <w:rFonts w:ascii="Montserrat" w:eastAsia="Calibri" w:hAnsi="Montserrat" w:cs="DejaVu Sans"/>
          <w:color w:val="000000"/>
          <w:sz w:val="16"/>
          <w:szCs w:val="16"/>
        </w:rPr>
        <w:t>vinculadas a consumo de leche sin pasteurizar en varios condados</w:t>
      </w:r>
      <w:r>
        <w:rPr>
          <w:rFonts w:ascii="Montserrat" w:eastAsia="Calibri" w:hAnsi="Montserrat" w:cs="DejaVu Sans"/>
          <w:color w:val="000000"/>
          <w:sz w:val="16"/>
          <w:szCs w:val="16"/>
        </w:rPr>
        <w:t>. (</w:t>
      </w:r>
      <w:r w:rsidR="00CB195D">
        <w:rPr>
          <w:rFonts w:ascii="Montserrat" w:eastAsia="Calibri" w:hAnsi="Montserrat" w:cs="DejaVu Sans"/>
          <w:color w:val="000000"/>
          <w:sz w:val="16"/>
          <w:szCs w:val="16"/>
        </w:rPr>
        <w:t>0</w:t>
      </w:r>
      <w:r>
        <w:rPr>
          <w:rFonts w:ascii="Montserrat" w:eastAsia="Calibri" w:hAnsi="Montserrat" w:cs="DejaVu Sans"/>
          <w:color w:val="000000"/>
          <w:sz w:val="16"/>
          <w:szCs w:val="16"/>
        </w:rPr>
        <w:t xml:space="preserve">5 de abril de 2021). Recuperado de: </w:t>
      </w:r>
      <w:hyperlink r:id="rId39" w:history="1">
        <w:r w:rsidRPr="001B5990">
          <w:rPr>
            <w:rStyle w:val="Hipervnculo"/>
            <w:rFonts w:ascii="Montserrat" w:eastAsia="Calibri" w:hAnsi="Montserrat" w:cs="DejaVu Sans"/>
            <w:sz w:val="16"/>
            <w:szCs w:val="16"/>
          </w:rPr>
          <w:t>https://www.doh.wa.gov/Newsroom/Articles/ID/2727/Infecciones-por-Campylobacter-vinculadas-a-consumo-de-leche-sin-pasteurizar-en-varios-condados</w:t>
        </w:r>
      </w:hyperlink>
      <w:r>
        <w:rPr>
          <w:rFonts w:ascii="Montserrat" w:eastAsia="Calibri" w:hAnsi="Montserrat" w:cs="DejaVu Sans"/>
          <w:color w:val="000000"/>
          <w:sz w:val="16"/>
          <w:szCs w:val="16"/>
        </w:rPr>
        <w:t xml:space="preserve"> </w:t>
      </w:r>
    </w:p>
    <w:bookmarkEnd w:id="6"/>
    <w:p w:rsidR="00F763B1" w:rsidRDefault="00F763B1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3B5F1A" w:rsidRDefault="003B5F1A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3B5F1A" w:rsidRDefault="003B5F1A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3B5F1A" w:rsidRDefault="003B5F1A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3B5F1A" w:rsidRDefault="003B5F1A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3B5F1A" w:rsidRDefault="003B5F1A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3B5F1A" w:rsidRDefault="003B5F1A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3B5F1A" w:rsidRDefault="003B5F1A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3B5F1A" w:rsidRDefault="003B5F1A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3B5F1A" w:rsidRDefault="003B5F1A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3B5F1A" w:rsidRDefault="003B5F1A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3B5F1A" w:rsidRDefault="003B5F1A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3B5F1A" w:rsidRDefault="003B5F1A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3B5F1A" w:rsidRDefault="003B5F1A" w:rsidP="003B5F1A">
      <w:pPr>
        <w:pStyle w:val="Ttulo1"/>
        <w:jc w:val="both"/>
      </w:pPr>
      <w:bookmarkStart w:id="11" w:name="_Toc68620146"/>
      <w:bookmarkStart w:id="12" w:name="_Toc68622997"/>
      <w:r>
        <w:rPr>
          <w:noProof/>
          <w:lang w:eastAsia="es-MX"/>
        </w:rPr>
        <w:lastRenderedPageBreak/>
        <w:drawing>
          <wp:anchor distT="0" distB="0" distL="114300" distR="114300" simplePos="0" relativeHeight="252161024" behindDoc="0" locked="0" layoutInCell="1" allowOverlap="1" wp14:anchorId="0EB6DB9F" wp14:editId="18142C1F">
            <wp:simplePos x="0" y="0"/>
            <wp:positionH relativeFrom="column">
              <wp:posOffset>-764540</wp:posOffset>
            </wp:positionH>
            <wp:positionV relativeFrom="paragraph">
              <wp:posOffset>29210</wp:posOffset>
            </wp:positionV>
            <wp:extent cx="501015" cy="334010"/>
            <wp:effectExtent l="0" t="0" r="0" b="8890"/>
            <wp:wrapSquare wrapText="bothSides"/>
            <wp:docPr id="25" name="Imagen 25" descr="Flag of Europ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Europe.sv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nión Europea: Relaciones </w:t>
      </w:r>
      <w:r w:rsidRPr="005137E0">
        <w:t>entre cepas de</w:t>
      </w:r>
      <w:r>
        <w:t xml:space="preserve"> </w:t>
      </w:r>
      <w:r>
        <w:rPr>
          <w:i/>
        </w:rPr>
        <w:t xml:space="preserve">Listeria </w:t>
      </w:r>
      <w:proofErr w:type="spellStart"/>
      <w:r>
        <w:rPr>
          <w:i/>
        </w:rPr>
        <w:t>monocytogene</w:t>
      </w:r>
      <w:r w:rsidRPr="00262405">
        <w:rPr>
          <w:i/>
        </w:rPr>
        <w:t>s</w:t>
      </w:r>
      <w:proofErr w:type="spellEnd"/>
      <w:r>
        <w:t xml:space="preserve"> y brotes de </w:t>
      </w:r>
      <w:proofErr w:type="spellStart"/>
      <w:r w:rsidRPr="00262405">
        <w:t>listeriosis</w:t>
      </w:r>
      <w:proofErr w:type="spellEnd"/>
      <w:r w:rsidRPr="00262405">
        <w:t>.</w:t>
      </w:r>
      <w:bookmarkEnd w:id="11"/>
      <w:bookmarkEnd w:id="12"/>
    </w:p>
    <w:p w:rsidR="003B5F1A" w:rsidRPr="00B21D54" w:rsidRDefault="003B5F1A" w:rsidP="003B5F1A"/>
    <w:p w:rsidR="003B5F1A" w:rsidRDefault="003B5F1A" w:rsidP="003B5F1A">
      <w:pPr>
        <w:tabs>
          <w:tab w:val="left" w:pos="9356"/>
        </w:tabs>
        <w:spacing w:line="240" w:lineRule="auto"/>
        <w:ind w:right="-1"/>
        <w:jc w:val="both"/>
        <w:rPr>
          <w:rFonts w:ascii="Montserrat" w:hAnsi="Montserrat"/>
          <w:color w:val="000000"/>
          <w:sz w:val="24"/>
        </w:rPr>
      </w:pPr>
      <w:r>
        <w:rPr>
          <w:rFonts w:ascii="Montserrat" w:hAnsi="Montserrat"/>
          <w:noProof/>
          <w:color w:val="000000"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58ED4E11" wp14:editId="22D8D3D8">
                <wp:simplePos x="0" y="0"/>
                <wp:positionH relativeFrom="column">
                  <wp:posOffset>4445</wp:posOffset>
                </wp:positionH>
                <wp:positionV relativeFrom="paragraph">
                  <wp:posOffset>14605</wp:posOffset>
                </wp:positionV>
                <wp:extent cx="2089785" cy="1600200"/>
                <wp:effectExtent l="0" t="0" r="24765" b="1905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785" cy="1600200"/>
                          <a:chOff x="0" y="0"/>
                          <a:chExt cx="2089785" cy="1600200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15" cy="1068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Cuadro de texto 24"/>
                        <wps:cNvSpPr txBox="1"/>
                        <wps:spPr>
                          <a:xfrm>
                            <a:off x="0" y="1085850"/>
                            <a:ext cx="2089785" cy="514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3B5F1A" w:rsidRDefault="003B5F1A" w:rsidP="003B5F1A">
                              <w:pPr>
                                <w:jc w:val="center"/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  <w:t>Logo de la</w:t>
                              </w:r>
                              <w:r w:rsidRPr="0049461C"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  <w:t xml:space="preserve"> Autoridad Europea de Seguridad Alimentaria (</w:t>
                              </w:r>
                              <w:proofErr w:type="spellStart"/>
                              <w:r w:rsidRPr="0049461C"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  <w:t>EFSA</w:t>
                              </w:r>
                              <w:proofErr w:type="spellEnd"/>
                              <w:r w:rsidRPr="0049461C"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  <w:t>).</w:t>
                              </w:r>
                              <w:r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hyperlink r:id="rId42" w:history="1">
                                <w:r w:rsidRPr="00083C43">
                                  <w:rPr>
                                    <w:rStyle w:val="Hipervnculo"/>
                                    <w:rFonts w:ascii="Montserrat" w:hAnsi="Montserrat" w:cs="Times New Roman"/>
                                    <w:sz w:val="12"/>
                                    <w:szCs w:val="12"/>
                                  </w:rPr>
                                  <w:t>https://www.efsa.europa.eu/sites/default/files/2021-03/6383.pdf</w:t>
                                </w:r>
                              </w:hyperlink>
                            </w:p>
                            <w:p w:rsidR="003B5F1A" w:rsidRDefault="003B5F1A" w:rsidP="003B5F1A">
                              <w:pPr>
                                <w:jc w:val="center"/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3B5F1A" w:rsidRDefault="003B5F1A" w:rsidP="003B5F1A">
                              <w:pPr>
                                <w:jc w:val="center"/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:rsidR="003B5F1A" w:rsidRDefault="003B5F1A" w:rsidP="003B5F1A">
                              <w:pPr>
                                <w:jc w:val="center"/>
                                <w:rPr>
                                  <w:rFonts w:ascii="Montserrat" w:hAnsi="Montserrat" w:cs="Times New Roman"/>
                                  <w:sz w:val="12"/>
                                </w:rPr>
                              </w:pPr>
                            </w:p>
                            <w:p w:rsidR="003B5F1A" w:rsidRDefault="003B5F1A" w:rsidP="003B5F1A">
                              <w:pPr>
                                <w:rPr>
                                  <w:rFonts w:ascii="Montserrat" w:hAnsi="Montserrat" w:cs="Times New Roman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D4E11" id="Grupo 8" o:spid="_x0000_s1034" style="position:absolute;left:0;text-align:left;margin-left:.35pt;margin-top:1.15pt;width:164.55pt;height:126pt;z-index:252160000" coordsize="20897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2" o:spid="_x0000_s1035" type="#_x0000_t75" style="position:absolute;width:20758;height:10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IEHrBAAAA2wAAAA8AAABkcnMvZG93bnJldi54bWw8T7tuwjAU3ZH6D9at1A0cMgBKMQhFoo+l&#10;UkMWttv4NrEaXwfbhfD3uFLFeN466+1oe3EmH4xjBfNZBoK4cdpwq6A+7KcrECEia+wdk4IrBdhu&#10;HiZrLLS78Cedq9iKVMKhQAVdjEMhZWg6shhmbiBO2rfzFmOCvpXa4yWV217mWbaQFg2nhQ4HKjtq&#10;fqpfq+CjqpdfpvLL13rx/uLGWB7Lk1Hq6XHcPYOIlJi7+T/9phXkOfx9ST9Ab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IEHrBAAAA2wAAAA8AAAAAAAAAAAAAAAAAnwIA&#10;AGRycy9kb3ducmV2LnhtbFBLBQYAAAAABAAEAPcAAACNAwAAAAA=&#10;">
                  <v:imagedata r:id="rId4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4" o:spid="_x0000_s1036" type="#_x0000_t202" style="position:absolute;top:10858;width:20897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jWMEA&#10;AADbAAAADwAAAGRycy9kb3ducmV2LnhtbESP3YrCMBSE74V9h3CEvRFNFRW3GkUWFrz15wEOzbEt&#10;25zEJttmfXojCF4OM/MNs9lF04iOWl9bVjCdZCCIC6trLhVczj/jFQgfkDU2lknBP3nYbT8GG8y1&#10;7flI3SmUIkHY56igCsHlUvqiIoN+Yh1x8q62NRiSbEupW+wT3DRylmVLabDmtFCho++Kit/Tn1Fw&#10;p5Hsrs6axWXV18UXRne7RaU+h3G/BhEohnf41T5oBbM5PL+k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+o1jBAAAA2wAAAA8AAAAAAAAAAAAAAAAAmAIAAGRycy9kb3du&#10;cmV2LnhtbFBLBQYAAAAABAAEAPUAAACGAwAAAAA=&#10;" fillcolor="window" strokecolor="#d8d8d8 [2732]" strokeweight=".5pt">
                  <v:textbox>
                    <w:txbxContent>
                      <w:p w:rsidR="003B5F1A" w:rsidRDefault="003B5F1A" w:rsidP="003B5F1A">
                        <w:pPr>
                          <w:jc w:val="center"/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  <w:t>Logo de la</w:t>
                        </w:r>
                        <w:r w:rsidRPr="0049461C"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  <w:t xml:space="preserve"> Autoridad Europea de Seguridad Alimentaria (</w:t>
                        </w:r>
                        <w:proofErr w:type="spellStart"/>
                        <w:r w:rsidRPr="0049461C"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  <w:t>EFSA</w:t>
                        </w:r>
                        <w:proofErr w:type="spellEnd"/>
                        <w:r w:rsidRPr="0049461C"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  <w:t>).</w:t>
                        </w:r>
                        <w:r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  <w:t xml:space="preserve"> </w:t>
                        </w:r>
                        <w:hyperlink r:id="rId44" w:history="1">
                          <w:r w:rsidRPr="00083C43">
                            <w:rPr>
                              <w:rStyle w:val="Hipervnculo"/>
                              <w:rFonts w:ascii="Montserrat" w:hAnsi="Montserrat" w:cs="Times New Roman"/>
                              <w:sz w:val="12"/>
                              <w:szCs w:val="12"/>
                            </w:rPr>
                            <w:t>https://www.efsa.europa.eu/sites/default/files/2021-03/6383.pdf</w:t>
                          </w:r>
                        </w:hyperlink>
                      </w:p>
                      <w:p w:rsidR="003B5F1A" w:rsidRDefault="003B5F1A" w:rsidP="003B5F1A">
                        <w:pPr>
                          <w:jc w:val="center"/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</w:pPr>
                      </w:p>
                      <w:p w:rsidR="003B5F1A" w:rsidRDefault="003B5F1A" w:rsidP="003B5F1A">
                        <w:pPr>
                          <w:jc w:val="center"/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:rsidR="003B5F1A" w:rsidRDefault="003B5F1A" w:rsidP="003B5F1A">
                        <w:pPr>
                          <w:jc w:val="center"/>
                          <w:rPr>
                            <w:rFonts w:ascii="Montserrat" w:hAnsi="Montserrat" w:cs="Times New Roman"/>
                            <w:sz w:val="12"/>
                          </w:rPr>
                        </w:pPr>
                      </w:p>
                      <w:p w:rsidR="003B5F1A" w:rsidRDefault="003B5F1A" w:rsidP="003B5F1A">
                        <w:pPr>
                          <w:rPr>
                            <w:rFonts w:ascii="Montserrat" w:hAnsi="Montserrat" w:cs="Times New Roman"/>
                            <w:sz w:val="1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Montserrat" w:hAnsi="Montserrat"/>
          <w:color w:val="000000"/>
          <w:sz w:val="24"/>
        </w:rPr>
        <w:t>El</w:t>
      </w:r>
      <w:r w:rsidRPr="00924B9D">
        <w:rPr>
          <w:rFonts w:ascii="Montserrat" w:hAnsi="Montserrat"/>
          <w:color w:val="000000"/>
          <w:sz w:val="24"/>
        </w:rPr>
        <w:t xml:space="preserve"> Centro Europeo para la Prevención y Control de Enfermedades (</w:t>
      </w:r>
      <w:proofErr w:type="spellStart"/>
      <w:r w:rsidRPr="00924B9D">
        <w:rPr>
          <w:rFonts w:ascii="Montserrat" w:hAnsi="Montserrat"/>
          <w:color w:val="000000"/>
          <w:sz w:val="24"/>
        </w:rPr>
        <w:t>ECDC</w:t>
      </w:r>
      <w:proofErr w:type="spellEnd"/>
      <w:r>
        <w:rPr>
          <w:rFonts w:ascii="Montserrat" w:hAnsi="Montserrat"/>
          <w:color w:val="000000"/>
          <w:sz w:val="24"/>
        </w:rPr>
        <w:t>, por sus siglas en inglés</w:t>
      </w:r>
      <w:r w:rsidRPr="00924B9D">
        <w:rPr>
          <w:rFonts w:ascii="Montserrat" w:hAnsi="Montserrat"/>
          <w:color w:val="000000"/>
          <w:sz w:val="24"/>
        </w:rPr>
        <w:t>), la Autoridad Europea de Seguridad Alimentaria (</w:t>
      </w:r>
      <w:proofErr w:type="spellStart"/>
      <w:r w:rsidRPr="00924B9D">
        <w:rPr>
          <w:rFonts w:ascii="Montserrat" w:hAnsi="Montserrat"/>
          <w:color w:val="000000"/>
          <w:sz w:val="24"/>
        </w:rPr>
        <w:t>EFSA</w:t>
      </w:r>
      <w:proofErr w:type="spellEnd"/>
      <w:r>
        <w:rPr>
          <w:rFonts w:ascii="Montserrat" w:hAnsi="Montserrat"/>
          <w:color w:val="000000"/>
          <w:sz w:val="24"/>
        </w:rPr>
        <w:t>, por sus siglas en inglés</w:t>
      </w:r>
      <w:r w:rsidRPr="00924B9D">
        <w:rPr>
          <w:rFonts w:ascii="Montserrat" w:hAnsi="Montserrat"/>
          <w:color w:val="000000"/>
          <w:sz w:val="24"/>
        </w:rPr>
        <w:t>) y la Agencia Francesa de Seguridad y Salud Alimentaria, Ambiental y Ocupacional (</w:t>
      </w:r>
      <w:proofErr w:type="spellStart"/>
      <w:r w:rsidRPr="00924B9D">
        <w:rPr>
          <w:rFonts w:ascii="Montserrat" w:hAnsi="Montserrat"/>
          <w:color w:val="000000"/>
          <w:sz w:val="24"/>
        </w:rPr>
        <w:t>ANSES</w:t>
      </w:r>
      <w:proofErr w:type="spellEnd"/>
      <w:r>
        <w:rPr>
          <w:rFonts w:ascii="Montserrat" w:hAnsi="Montserrat"/>
          <w:color w:val="000000"/>
          <w:sz w:val="24"/>
        </w:rPr>
        <w:t>, por sus siglas en inglés</w:t>
      </w:r>
      <w:r w:rsidRPr="00924B9D">
        <w:rPr>
          <w:rFonts w:ascii="Montserrat" w:hAnsi="Montserrat"/>
          <w:color w:val="000000"/>
          <w:sz w:val="24"/>
        </w:rPr>
        <w:t>)</w:t>
      </w:r>
      <w:r>
        <w:rPr>
          <w:rFonts w:ascii="Montserrat" w:hAnsi="Montserrat"/>
          <w:color w:val="000000"/>
          <w:sz w:val="24"/>
        </w:rPr>
        <w:t xml:space="preserve"> publicaron un estudio sobre las relaciones</w:t>
      </w:r>
      <w:r w:rsidRPr="00924B9D">
        <w:rPr>
          <w:rFonts w:ascii="Montserrat" w:hAnsi="Montserrat"/>
          <w:color w:val="000000"/>
          <w:sz w:val="24"/>
        </w:rPr>
        <w:t xml:space="preserve"> entre determinadas cepas </w:t>
      </w:r>
      <w:r w:rsidRPr="00262405">
        <w:rPr>
          <w:rFonts w:ascii="Montserrat" w:hAnsi="Montserrat"/>
          <w:i/>
          <w:color w:val="000000"/>
          <w:sz w:val="24"/>
        </w:rPr>
        <w:t xml:space="preserve">de Listeria </w:t>
      </w:r>
      <w:proofErr w:type="spellStart"/>
      <w:r w:rsidRPr="00262405">
        <w:rPr>
          <w:rFonts w:ascii="Montserrat" w:hAnsi="Montserrat"/>
          <w:i/>
          <w:color w:val="000000"/>
          <w:sz w:val="24"/>
        </w:rPr>
        <w:t>monocytogenes</w:t>
      </w:r>
      <w:proofErr w:type="spellEnd"/>
      <w:r>
        <w:rPr>
          <w:rFonts w:ascii="Montserrat" w:hAnsi="Montserrat"/>
          <w:color w:val="000000"/>
          <w:sz w:val="24"/>
        </w:rPr>
        <w:t xml:space="preserve"> y brotes de </w:t>
      </w:r>
      <w:proofErr w:type="spellStart"/>
      <w:r>
        <w:rPr>
          <w:rFonts w:ascii="Montserrat" w:hAnsi="Montserrat"/>
          <w:color w:val="000000"/>
          <w:sz w:val="24"/>
        </w:rPr>
        <w:t>Listeriosis</w:t>
      </w:r>
      <w:proofErr w:type="spellEnd"/>
      <w:r>
        <w:rPr>
          <w:rFonts w:ascii="Montserrat" w:hAnsi="Montserrat"/>
          <w:color w:val="000000"/>
          <w:sz w:val="24"/>
        </w:rPr>
        <w:t xml:space="preserve"> en la Unión Europea (UE) y el cual fue publicado a través de la página de la </w:t>
      </w:r>
      <w:proofErr w:type="spellStart"/>
      <w:r>
        <w:rPr>
          <w:rFonts w:ascii="Montserrat" w:hAnsi="Montserrat"/>
          <w:color w:val="000000"/>
          <w:sz w:val="24"/>
        </w:rPr>
        <w:t>EFSA</w:t>
      </w:r>
      <w:proofErr w:type="spellEnd"/>
      <w:r>
        <w:rPr>
          <w:rFonts w:ascii="Montserrat" w:hAnsi="Montserrat"/>
          <w:color w:val="000000"/>
          <w:sz w:val="24"/>
        </w:rPr>
        <w:t xml:space="preserve">. </w:t>
      </w:r>
    </w:p>
    <w:p w:rsidR="003B5F1A" w:rsidRDefault="003B5F1A" w:rsidP="003B5F1A">
      <w:pPr>
        <w:tabs>
          <w:tab w:val="left" w:pos="9356"/>
        </w:tabs>
        <w:spacing w:line="240" w:lineRule="auto"/>
        <w:ind w:right="-1"/>
        <w:jc w:val="both"/>
        <w:rPr>
          <w:rFonts w:ascii="Montserrat" w:hAnsi="Montserrat"/>
          <w:color w:val="000000"/>
          <w:sz w:val="24"/>
        </w:rPr>
      </w:pPr>
      <w:r>
        <w:rPr>
          <w:rFonts w:ascii="Montserrat" w:hAnsi="Montserrat"/>
          <w:color w:val="000000"/>
          <w:sz w:val="24"/>
        </w:rPr>
        <w:t xml:space="preserve">De acuerdo con el estudio, utilizaron nuevas </w:t>
      </w:r>
      <w:r w:rsidRPr="00924B9D">
        <w:rPr>
          <w:rFonts w:ascii="Montserrat" w:hAnsi="Montserrat"/>
          <w:color w:val="000000"/>
          <w:sz w:val="24"/>
        </w:rPr>
        <w:t xml:space="preserve">técnicas de tipificación molecular como herramienta para </w:t>
      </w:r>
      <w:r>
        <w:rPr>
          <w:rFonts w:ascii="Montserrat" w:hAnsi="Montserrat"/>
          <w:color w:val="000000"/>
          <w:sz w:val="24"/>
        </w:rPr>
        <w:t>la detección y apoyo a la investigación</w:t>
      </w:r>
      <w:r w:rsidRPr="00924B9D">
        <w:rPr>
          <w:rFonts w:ascii="Montserrat" w:hAnsi="Montserrat"/>
          <w:color w:val="000000"/>
          <w:sz w:val="24"/>
        </w:rPr>
        <w:t xml:space="preserve"> </w:t>
      </w:r>
      <w:r>
        <w:rPr>
          <w:rFonts w:ascii="Montserrat" w:hAnsi="Montserrat"/>
          <w:color w:val="000000"/>
          <w:sz w:val="24"/>
        </w:rPr>
        <w:t>epidemioló</w:t>
      </w:r>
      <w:r w:rsidRPr="00924B9D">
        <w:rPr>
          <w:rFonts w:ascii="Montserrat" w:hAnsi="Montserrat"/>
          <w:color w:val="000000"/>
          <w:sz w:val="24"/>
        </w:rPr>
        <w:t xml:space="preserve">gica de la </w:t>
      </w:r>
      <w:proofErr w:type="spellStart"/>
      <w:r w:rsidRPr="00924B9D">
        <w:rPr>
          <w:rFonts w:ascii="Montserrat" w:hAnsi="Montserrat"/>
          <w:color w:val="000000"/>
          <w:sz w:val="24"/>
        </w:rPr>
        <w:t>listeriosis</w:t>
      </w:r>
      <w:proofErr w:type="spellEnd"/>
      <w:r w:rsidRPr="00924B9D">
        <w:rPr>
          <w:rFonts w:ascii="Montserrat" w:hAnsi="Montserrat"/>
          <w:color w:val="000000"/>
          <w:sz w:val="24"/>
        </w:rPr>
        <w:t xml:space="preserve">, </w:t>
      </w:r>
      <w:r>
        <w:rPr>
          <w:rFonts w:ascii="Montserrat" w:hAnsi="Montserrat"/>
          <w:color w:val="000000"/>
          <w:sz w:val="24"/>
        </w:rPr>
        <w:t xml:space="preserve">donde tomaron datos de 2010 a 2011 de casos causados por  </w:t>
      </w:r>
      <w:r w:rsidRPr="00262405">
        <w:rPr>
          <w:rFonts w:ascii="Montserrat" w:hAnsi="Montserrat"/>
          <w:i/>
          <w:color w:val="000000"/>
          <w:sz w:val="24"/>
        </w:rPr>
        <w:t xml:space="preserve">Listeria </w:t>
      </w:r>
      <w:proofErr w:type="spellStart"/>
      <w:r w:rsidRPr="00262405">
        <w:rPr>
          <w:rFonts w:ascii="Montserrat" w:hAnsi="Montserrat"/>
          <w:i/>
          <w:color w:val="000000"/>
          <w:sz w:val="24"/>
        </w:rPr>
        <w:t>monocytogenes</w:t>
      </w:r>
      <w:proofErr w:type="spellEnd"/>
      <w:r>
        <w:rPr>
          <w:rFonts w:ascii="Montserrat" w:hAnsi="Montserrat"/>
          <w:color w:val="000000"/>
          <w:sz w:val="24"/>
        </w:rPr>
        <w:t xml:space="preserve"> en personas y alimentos.</w:t>
      </w:r>
      <w:r w:rsidRPr="005137E0">
        <w:rPr>
          <w:noProof/>
          <w:lang w:eastAsia="es-MX"/>
        </w:rPr>
        <w:t xml:space="preserve"> </w:t>
      </w:r>
    </w:p>
    <w:p w:rsidR="003B5F1A" w:rsidRDefault="003B5F1A" w:rsidP="003B5F1A">
      <w:pPr>
        <w:tabs>
          <w:tab w:val="left" w:pos="9356"/>
        </w:tabs>
        <w:spacing w:line="240" w:lineRule="auto"/>
        <w:ind w:right="-1"/>
        <w:jc w:val="both"/>
        <w:rPr>
          <w:rFonts w:ascii="Montserrat" w:hAnsi="Montserrat"/>
          <w:color w:val="000000"/>
          <w:sz w:val="24"/>
        </w:rPr>
      </w:pPr>
      <w:r>
        <w:rPr>
          <w:rFonts w:ascii="Montserrat" w:hAnsi="Montserrat"/>
          <w:color w:val="000000"/>
          <w:sz w:val="24"/>
        </w:rPr>
        <w:t xml:space="preserve">Posteriormente, </w:t>
      </w:r>
      <w:r w:rsidRPr="0049461C">
        <w:rPr>
          <w:rFonts w:ascii="Montserrat" w:hAnsi="Montserrat"/>
          <w:color w:val="000000"/>
          <w:sz w:val="24"/>
        </w:rPr>
        <w:t>analizaron</w:t>
      </w:r>
      <w:r>
        <w:rPr>
          <w:rFonts w:ascii="Montserrat" w:hAnsi="Montserrat"/>
          <w:color w:val="000000"/>
          <w:sz w:val="24"/>
        </w:rPr>
        <w:t xml:space="preserve"> los datos</w:t>
      </w:r>
      <w:r w:rsidRPr="0049461C">
        <w:rPr>
          <w:rFonts w:ascii="Montserrat" w:hAnsi="Montserrat"/>
          <w:color w:val="000000"/>
          <w:sz w:val="24"/>
        </w:rPr>
        <w:t xml:space="preserve"> </w:t>
      </w:r>
      <w:r>
        <w:rPr>
          <w:rFonts w:ascii="Montserrat" w:hAnsi="Montserrat"/>
          <w:color w:val="000000"/>
          <w:sz w:val="24"/>
        </w:rPr>
        <w:t>mediante</w:t>
      </w:r>
      <w:r w:rsidRPr="0049461C">
        <w:rPr>
          <w:rFonts w:ascii="Montserrat" w:hAnsi="Montserrat"/>
          <w:color w:val="000000"/>
          <w:sz w:val="24"/>
        </w:rPr>
        <w:t xml:space="preserve"> el método de</w:t>
      </w:r>
      <w:r>
        <w:rPr>
          <w:rFonts w:ascii="Montserrat" w:hAnsi="Montserrat"/>
          <w:color w:val="000000"/>
          <w:sz w:val="24"/>
        </w:rPr>
        <w:t xml:space="preserve"> Electroforesis en Gel de Campo con el cual procesaron </w:t>
      </w:r>
      <w:r w:rsidRPr="0049461C">
        <w:rPr>
          <w:rFonts w:ascii="Montserrat" w:hAnsi="Montserrat"/>
          <w:color w:val="000000"/>
          <w:sz w:val="24"/>
        </w:rPr>
        <w:t xml:space="preserve">993 aislamientos de la bacteria, de los cuales el 42 % </w:t>
      </w:r>
      <w:r>
        <w:rPr>
          <w:rFonts w:ascii="Montserrat" w:hAnsi="Montserrat"/>
          <w:color w:val="000000"/>
          <w:sz w:val="24"/>
        </w:rPr>
        <w:t>fue aislada</w:t>
      </w:r>
      <w:r w:rsidRPr="0049461C">
        <w:rPr>
          <w:rFonts w:ascii="Montserrat" w:hAnsi="Montserrat"/>
          <w:color w:val="000000"/>
          <w:sz w:val="24"/>
        </w:rPr>
        <w:t xml:space="preserve"> de muestras (23 Estados miembros) </w:t>
      </w:r>
      <w:r>
        <w:rPr>
          <w:rFonts w:ascii="Montserrat" w:hAnsi="Montserrat"/>
          <w:color w:val="000000"/>
          <w:sz w:val="24"/>
        </w:rPr>
        <w:t>de tres grupos</w:t>
      </w:r>
      <w:r w:rsidRPr="00262405">
        <w:rPr>
          <w:rFonts w:ascii="Montserrat" w:hAnsi="Montserrat"/>
          <w:color w:val="000000"/>
          <w:sz w:val="24"/>
        </w:rPr>
        <w:t xml:space="preserve"> </w:t>
      </w:r>
      <w:r w:rsidRPr="0049461C">
        <w:rPr>
          <w:rFonts w:ascii="Montserrat" w:hAnsi="Montserrat"/>
          <w:color w:val="000000"/>
          <w:sz w:val="24"/>
        </w:rPr>
        <w:t>de alimentos</w:t>
      </w:r>
      <w:r>
        <w:rPr>
          <w:rFonts w:ascii="Montserrat" w:hAnsi="Montserrat"/>
          <w:color w:val="000000"/>
          <w:sz w:val="24"/>
        </w:rPr>
        <w:t xml:space="preserve">: pescados envasado, quesos y productos cárnicos envasados </w:t>
      </w:r>
      <w:r w:rsidRPr="0049461C">
        <w:rPr>
          <w:rFonts w:ascii="Montserrat" w:hAnsi="Montserrat"/>
          <w:color w:val="000000"/>
          <w:sz w:val="24"/>
        </w:rPr>
        <w:t>y el 58 % proceden de sere</w:t>
      </w:r>
      <w:r>
        <w:rPr>
          <w:rFonts w:ascii="Montserrat" w:hAnsi="Montserrat"/>
          <w:color w:val="000000"/>
          <w:sz w:val="24"/>
        </w:rPr>
        <w:t>s humanos (13 Estados miembros).</w:t>
      </w:r>
    </w:p>
    <w:p w:rsidR="003B5F1A" w:rsidRDefault="003B5F1A" w:rsidP="003B5F1A">
      <w:pPr>
        <w:tabs>
          <w:tab w:val="left" w:pos="9356"/>
        </w:tabs>
        <w:spacing w:line="240" w:lineRule="auto"/>
        <w:ind w:right="-1"/>
        <w:jc w:val="both"/>
        <w:rPr>
          <w:rFonts w:ascii="Montserrat" w:hAnsi="Montserrat"/>
          <w:color w:val="000000"/>
          <w:sz w:val="24"/>
        </w:rPr>
      </w:pPr>
      <w:r>
        <w:rPr>
          <w:rFonts w:ascii="Montserrat" w:hAnsi="Montserrat"/>
          <w:color w:val="000000"/>
          <w:sz w:val="24"/>
        </w:rPr>
        <w:t xml:space="preserve">Dichos datos, les permitió sugerir que existe </w:t>
      </w:r>
      <w:r w:rsidRPr="0049461C">
        <w:rPr>
          <w:rFonts w:ascii="Montserrat" w:hAnsi="Montserrat"/>
          <w:color w:val="000000"/>
          <w:sz w:val="24"/>
        </w:rPr>
        <w:t>un grado relativamente alto de diseminación en</w:t>
      </w:r>
      <w:r>
        <w:rPr>
          <w:rFonts w:ascii="Montserrat" w:hAnsi="Montserrat"/>
          <w:color w:val="000000"/>
          <w:sz w:val="24"/>
        </w:rPr>
        <w:t xml:space="preserve"> toda la UE </w:t>
      </w:r>
      <w:r w:rsidRPr="0049461C">
        <w:rPr>
          <w:rFonts w:ascii="Montserrat" w:hAnsi="Montserrat"/>
          <w:color w:val="000000"/>
          <w:sz w:val="24"/>
        </w:rPr>
        <w:t>en la cadena</w:t>
      </w:r>
      <w:r>
        <w:rPr>
          <w:rFonts w:ascii="Montserrat" w:hAnsi="Montserrat"/>
          <w:color w:val="000000"/>
          <w:sz w:val="24"/>
        </w:rPr>
        <w:t xml:space="preserve"> alimentaria y en la población, por lo cual</w:t>
      </w:r>
      <w:r w:rsidRPr="0049461C">
        <w:rPr>
          <w:rFonts w:ascii="Montserrat" w:hAnsi="Montserrat"/>
          <w:color w:val="000000"/>
          <w:sz w:val="24"/>
        </w:rPr>
        <w:t xml:space="preserve"> se considera más proba</w:t>
      </w:r>
      <w:r>
        <w:rPr>
          <w:rFonts w:ascii="Montserrat" w:hAnsi="Montserrat"/>
          <w:color w:val="000000"/>
          <w:sz w:val="24"/>
        </w:rPr>
        <w:t>ble que estas cepas aparezcan</w:t>
      </w:r>
      <w:r w:rsidRPr="0049461C">
        <w:rPr>
          <w:rFonts w:ascii="Montserrat" w:hAnsi="Montserrat"/>
          <w:color w:val="000000"/>
          <w:sz w:val="24"/>
        </w:rPr>
        <w:t xml:space="preserve"> </w:t>
      </w:r>
      <w:r>
        <w:rPr>
          <w:rFonts w:ascii="Montserrat" w:hAnsi="Montserrat"/>
          <w:color w:val="000000"/>
          <w:sz w:val="24"/>
        </w:rPr>
        <w:t xml:space="preserve">tanto vinculadas a </w:t>
      </w:r>
      <w:r w:rsidRPr="0049461C">
        <w:rPr>
          <w:rFonts w:ascii="Montserrat" w:hAnsi="Montserrat"/>
          <w:color w:val="000000"/>
          <w:sz w:val="24"/>
        </w:rPr>
        <w:t>brotes transfronterizos</w:t>
      </w:r>
      <w:r>
        <w:rPr>
          <w:rFonts w:ascii="Montserrat" w:hAnsi="Montserrat"/>
          <w:color w:val="000000"/>
          <w:sz w:val="24"/>
        </w:rPr>
        <w:t xml:space="preserve">, como en alimentos o </w:t>
      </w:r>
      <w:r w:rsidRPr="0049461C">
        <w:rPr>
          <w:rFonts w:ascii="Montserrat" w:hAnsi="Montserrat"/>
          <w:color w:val="000000"/>
          <w:sz w:val="24"/>
        </w:rPr>
        <w:t xml:space="preserve">productos </w:t>
      </w:r>
      <w:r>
        <w:rPr>
          <w:rFonts w:ascii="Montserrat" w:hAnsi="Montserrat"/>
          <w:color w:val="000000"/>
          <w:sz w:val="24"/>
        </w:rPr>
        <w:t>pesqueros</w:t>
      </w:r>
      <w:r w:rsidRPr="0049461C">
        <w:rPr>
          <w:rFonts w:ascii="Montserrat" w:hAnsi="Montserrat"/>
          <w:color w:val="000000"/>
          <w:sz w:val="24"/>
        </w:rPr>
        <w:t>.</w:t>
      </w:r>
    </w:p>
    <w:p w:rsidR="009A5CB2" w:rsidRDefault="009A5CB2" w:rsidP="003B5F1A">
      <w:pPr>
        <w:tabs>
          <w:tab w:val="left" w:pos="9356"/>
        </w:tabs>
        <w:spacing w:line="240" w:lineRule="auto"/>
        <w:ind w:right="-1"/>
        <w:jc w:val="both"/>
        <w:rPr>
          <w:rFonts w:ascii="Montserrat" w:hAnsi="Montserrat"/>
          <w:color w:val="000000"/>
          <w:sz w:val="24"/>
        </w:rPr>
      </w:pPr>
      <w:r>
        <w:rPr>
          <w:rFonts w:ascii="Montserrat" w:hAnsi="Montserrat"/>
          <w:color w:val="000000"/>
          <w:sz w:val="24"/>
        </w:rPr>
        <w:t xml:space="preserve">De igual manera, tras este estudio se sugiere que el manejo del riesgo de </w:t>
      </w:r>
      <w:r w:rsidRPr="00CC6F50">
        <w:rPr>
          <w:rFonts w:ascii="Montserrat" w:hAnsi="Montserrat"/>
          <w:i/>
          <w:color w:val="000000"/>
          <w:sz w:val="24"/>
        </w:rPr>
        <w:t xml:space="preserve">Listeria </w:t>
      </w:r>
      <w:r>
        <w:rPr>
          <w:rFonts w:ascii="Montserrat" w:hAnsi="Montserrat"/>
          <w:color w:val="000000"/>
          <w:sz w:val="24"/>
        </w:rPr>
        <w:t>en productos de la pesca requieren de atención especial, ya que el 50% de los casos se aislaron de dicha mercancía</w:t>
      </w:r>
      <w:r w:rsidR="00CC6F50">
        <w:rPr>
          <w:rFonts w:ascii="Montserrat" w:hAnsi="Montserrat"/>
          <w:color w:val="000000"/>
          <w:sz w:val="24"/>
        </w:rPr>
        <w:t>, observando una</w:t>
      </w:r>
      <w:r>
        <w:rPr>
          <w:rFonts w:ascii="Montserrat" w:hAnsi="Montserrat"/>
          <w:color w:val="000000"/>
          <w:sz w:val="24"/>
        </w:rPr>
        <w:t xml:space="preserve"> mayor prevalencia de </w:t>
      </w:r>
      <w:r w:rsidRPr="009A5CB2">
        <w:rPr>
          <w:rFonts w:ascii="Montserrat" w:hAnsi="Montserrat"/>
          <w:i/>
          <w:color w:val="000000"/>
          <w:sz w:val="24"/>
        </w:rPr>
        <w:t>L.</w:t>
      </w:r>
      <w:r>
        <w:rPr>
          <w:rFonts w:ascii="Montserrat" w:hAnsi="Montserrat"/>
          <w:color w:val="000000"/>
          <w:sz w:val="24"/>
        </w:rPr>
        <w:t xml:space="preserve"> </w:t>
      </w:r>
      <w:proofErr w:type="spellStart"/>
      <w:r w:rsidRPr="00262405">
        <w:rPr>
          <w:rFonts w:ascii="Montserrat" w:hAnsi="Montserrat"/>
          <w:i/>
          <w:color w:val="000000"/>
          <w:sz w:val="24"/>
        </w:rPr>
        <w:t>monocytogenes</w:t>
      </w:r>
      <w:proofErr w:type="spellEnd"/>
      <w:r>
        <w:rPr>
          <w:rFonts w:ascii="Montserrat" w:hAnsi="Montserrat"/>
          <w:i/>
          <w:color w:val="000000"/>
          <w:sz w:val="24"/>
        </w:rPr>
        <w:t>.</w:t>
      </w:r>
    </w:p>
    <w:p w:rsidR="009A5CB2" w:rsidRDefault="003B5F1A" w:rsidP="003B5F1A">
      <w:pPr>
        <w:tabs>
          <w:tab w:val="left" w:pos="9356"/>
        </w:tabs>
        <w:spacing w:line="240" w:lineRule="auto"/>
        <w:ind w:right="-1"/>
        <w:jc w:val="both"/>
        <w:rPr>
          <w:rFonts w:ascii="Montserrat" w:hAnsi="Montserrat"/>
          <w:color w:val="000000"/>
          <w:sz w:val="24"/>
        </w:rPr>
      </w:pPr>
      <w:r>
        <w:rPr>
          <w:rFonts w:ascii="Montserrat" w:hAnsi="Montserrat"/>
          <w:color w:val="000000"/>
          <w:sz w:val="24"/>
        </w:rPr>
        <w:t xml:space="preserve">Para finalizar, recomendaron </w:t>
      </w:r>
      <w:r w:rsidRPr="0049461C">
        <w:rPr>
          <w:rFonts w:ascii="Montserrat" w:hAnsi="Montserrat"/>
          <w:color w:val="000000"/>
          <w:sz w:val="24"/>
        </w:rPr>
        <w:t xml:space="preserve">secuenciar todos los aislamientos humanos de infecciones humanas de </w:t>
      </w:r>
      <w:proofErr w:type="spellStart"/>
      <w:r w:rsidRPr="0049461C">
        <w:rPr>
          <w:rFonts w:ascii="Montserrat" w:hAnsi="Montserrat"/>
          <w:color w:val="000000"/>
          <w:sz w:val="24"/>
        </w:rPr>
        <w:t>listeriosis</w:t>
      </w:r>
      <w:proofErr w:type="spellEnd"/>
      <w:r w:rsidRPr="0049461C">
        <w:rPr>
          <w:rFonts w:ascii="Montserrat" w:hAnsi="Montserrat"/>
          <w:color w:val="000000"/>
          <w:sz w:val="24"/>
        </w:rPr>
        <w:t xml:space="preserve"> y comparar las secuencias para identificar las cepas de</w:t>
      </w:r>
      <w:r>
        <w:rPr>
          <w:rFonts w:ascii="Montserrat" w:hAnsi="Montserrat"/>
          <w:color w:val="000000"/>
          <w:sz w:val="24"/>
        </w:rPr>
        <w:t xml:space="preserve"> </w:t>
      </w:r>
      <w:r w:rsidRPr="00BD5AE6">
        <w:rPr>
          <w:rFonts w:ascii="Montserrat" w:hAnsi="Montserrat"/>
          <w:i/>
          <w:color w:val="000000"/>
          <w:sz w:val="24"/>
        </w:rPr>
        <w:t>L.</w:t>
      </w:r>
      <w:r w:rsidRPr="00BD5AE6">
        <w:rPr>
          <w:i/>
        </w:rPr>
        <w:t xml:space="preserve"> </w:t>
      </w:r>
      <w:proofErr w:type="spellStart"/>
      <w:r w:rsidRPr="00BD5AE6">
        <w:rPr>
          <w:rFonts w:ascii="Montserrat" w:hAnsi="Montserrat"/>
          <w:i/>
          <w:color w:val="000000"/>
          <w:sz w:val="24"/>
        </w:rPr>
        <w:t>monocytogenes</w:t>
      </w:r>
      <w:proofErr w:type="spellEnd"/>
      <w:r>
        <w:rPr>
          <w:rFonts w:ascii="Montserrat" w:hAnsi="Montserrat"/>
          <w:color w:val="000000"/>
          <w:sz w:val="24"/>
        </w:rPr>
        <w:t xml:space="preserve"> </w:t>
      </w:r>
      <w:r w:rsidRPr="0049461C">
        <w:rPr>
          <w:rFonts w:ascii="Montserrat" w:hAnsi="Montserrat"/>
          <w:color w:val="000000"/>
          <w:sz w:val="24"/>
        </w:rPr>
        <w:t>que circulan de forma persistente</w:t>
      </w:r>
      <w:r>
        <w:rPr>
          <w:rFonts w:ascii="Montserrat" w:hAnsi="Montserrat"/>
          <w:color w:val="000000"/>
          <w:sz w:val="24"/>
        </w:rPr>
        <w:t xml:space="preserve"> en los alimentos debido a </w:t>
      </w:r>
      <w:r w:rsidRPr="0049461C">
        <w:rPr>
          <w:rFonts w:ascii="Montserrat" w:hAnsi="Montserrat"/>
          <w:color w:val="000000"/>
          <w:sz w:val="24"/>
        </w:rPr>
        <w:t xml:space="preserve">los casos de </w:t>
      </w:r>
      <w:proofErr w:type="spellStart"/>
      <w:r w:rsidRPr="0049461C">
        <w:rPr>
          <w:rFonts w:ascii="Montserrat" w:hAnsi="Montserrat"/>
          <w:color w:val="000000"/>
          <w:sz w:val="24"/>
        </w:rPr>
        <w:t>listeriosis</w:t>
      </w:r>
      <w:proofErr w:type="spellEnd"/>
      <w:r w:rsidRPr="0049461C">
        <w:rPr>
          <w:rFonts w:ascii="Montserrat" w:hAnsi="Montserrat"/>
          <w:color w:val="000000"/>
          <w:sz w:val="24"/>
        </w:rPr>
        <w:t xml:space="preserve"> en </w:t>
      </w:r>
      <w:r>
        <w:rPr>
          <w:rFonts w:ascii="Montserrat" w:hAnsi="Montserrat"/>
          <w:color w:val="000000"/>
          <w:sz w:val="24"/>
        </w:rPr>
        <w:t>Europa</w:t>
      </w:r>
      <w:r w:rsidRPr="0049461C">
        <w:rPr>
          <w:rFonts w:ascii="Montserrat" w:hAnsi="Montserrat"/>
          <w:color w:val="000000"/>
          <w:sz w:val="24"/>
        </w:rPr>
        <w:t>.</w:t>
      </w:r>
    </w:p>
    <w:p w:rsidR="003B5F1A" w:rsidRDefault="003B5F1A" w:rsidP="003B5F1A">
      <w:pPr>
        <w:tabs>
          <w:tab w:val="left" w:pos="9356"/>
        </w:tabs>
        <w:spacing w:line="240" w:lineRule="auto"/>
        <w:ind w:right="-1"/>
        <w:jc w:val="both"/>
        <w:rPr>
          <w:rFonts w:ascii="Montserrat" w:hAnsi="Montserrat"/>
          <w:color w:val="000000"/>
          <w:sz w:val="16"/>
          <w:szCs w:val="16"/>
        </w:rPr>
      </w:pPr>
      <w:r w:rsidRPr="009E14C8">
        <w:rPr>
          <w:rFonts w:ascii="Montserrat" w:hAnsi="Montserrat"/>
          <w:color w:val="000000"/>
          <w:sz w:val="16"/>
          <w:szCs w:val="16"/>
        </w:rPr>
        <w:t xml:space="preserve">Referencia: </w:t>
      </w:r>
      <w:r w:rsidRPr="0049461C">
        <w:rPr>
          <w:rFonts w:ascii="Montserrat" w:hAnsi="Montserrat"/>
          <w:color w:val="000000"/>
          <w:sz w:val="16"/>
          <w:szCs w:val="16"/>
        </w:rPr>
        <w:t>Autoridad Europea d</w:t>
      </w:r>
      <w:r>
        <w:rPr>
          <w:rFonts w:ascii="Montserrat" w:hAnsi="Montserrat"/>
          <w:color w:val="000000"/>
          <w:sz w:val="16"/>
          <w:szCs w:val="16"/>
        </w:rPr>
        <w:t>e Seguridad Alimentaria (</w:t>
      </w:r>
      <w:proofErr w:type="spellStart"/>
      <w:r>
        <w:rPr>
          <w:rFonts w:ascii="Montserrat" w:hAnsi="Montserrat"/>
          <w:color w:val="000000"/>
          <w:sz w:val="16"/>
          <w:szCs w:val="16"/>
        </w:rPr>
        <w:t>EFSA</w:t>
      </w:r>
      <w:proofErr w:type="spellEnd"/>
      <w:r>
        <w:rPr>
          <w:rFonts w:ascii="Montserrat" w:hAnsi="Montserrat"/>
          <w:color w:val="000000"/>
          <w:sz w:val="16"/>
          <w:szCs w:val="16"/>
        </w:rPr>
        <w:t xml:space="preserve">). (05 de Abril de 2021). </w:t>
      </w:r>
      <w:r w:rsidRPr="0049461C">
        <w:rPr>
          <w:rFonts w:ascii="Montserrat" w:hAnsi="Montserrat"/>
          <w:color w:val="000000"/>
          <w:sz w:val="16"/>
          <w:szCs w:val="16"/>
        </w:rPr>
        <w:t xml:space="preserve">European Listeria </w:t>
      </w:r>
      <w:proofErr w:type="spellStart"/>
      <w:r w:rsidRPr="0049461C">
        <w:rPr>
          <w:rFonts w:ascii="Montserrat" w:hAnsi="Montserrat"/>
          <w:color w:val="000000"/>
          <w:sz w:val="16"/>
          <w:szCs w:val="16"/>
        </w:rPr>
        <w:t>typing</w:t>
      </w:r>
      <w:proofErr w:type="spellEnd"/>
      <w:r w:rsidRPr="0049461C">
        <w:rPr>
          <w:rFonts w:ascii="Montserrat" w:hAnsi="Montserrat"/>
          <w:color w:val="000000"/>
          <w:sz w:val="16"/>
          <w:szCs w:val="16"/>
        </w:rPr>
        <w:t xml:space="preserve"> </w:t>
      </w:r>
      <w:proofErr w:type="spellStart"/>
      <w:r w:rsidRPr="0049461C">
        <w:rPr>
          <w:rFonts w:ascii="Montserrat" w:hAnsi="Montserrat"/>
          <w:color w:val="000000"/>
          <w:sz w:val="16"/>
          <w:szCs w:val="16"/>
        </w:rPr>
        <w:t>exercise</w:t>
      </w:r>
      <w:proofErr w:type="spellEnd"/>
      <w:r w:rsidRPr="0049461C">
        <w:rPr>
          <w:rFonts w:ascii="Montserrat" w:hAnsi="Montserrat"/>
          <w:color w:val="000000"/>
          <w:sz w:val="16"/>
          <w:szCs w:val="16"/>
        </w:rPr>
        <w:t xml:space="preserve"> (</w:t>
      </w:r>
      <w:proofErr w:type="spellStart"/>
      <w:r w:rsidRPr="0049461C">
        <w:rPr>
          <w:rFonts w:ascii="Montserrat" w:hAnsi="Montserrat"/>
          <w:color w:val="000000"/>
          <w:sz w:val="16"/>
          <w:szCs w:val="16"/>
        </w:rPr>
        <w:t>ELiTE</w:t>
      </w:r>
      <w:proofErr w:type="spellEnd"/>
      <w:r w:rsidRPr="0049461C">
        <w:rPr>
          <w:rFonts w:ascii="Montserrat" w:hAnsi="Montserrat"/>
          <w:color w:val="000000"/>
          <w:sz w:val="16"/>
          <w:szCs w:val="16"/>
        </w:rPr>
        <w:t>)</w:t>
      </w:r>
      <w:r>
        <w:rPr>
          <w:rFonts w:ascii="Montserrat" w:hAnsi="Montserrat"/>
          <w:color w:val="000000"/>
          <w:sz w:val="16"/>
          <w:szCs w:val="16"/>
        </w:rPr>
        <w:t xml:space="preserve"> Recuperado de </w:t>
      </w:r>
      <w:hyperlink r:id="rId45" w:history="1">
        <w:r w:rsidRPr="00083C43">
          <w:rPr>
            <w:rStyle w:val="Hipervnculo"/>
            <w:rFonts w:ascii="Montserrat" w:hAnsi="Montserrat"/>
            <w:sz w:val="16"/>
            <w:szCs w:val="16"/>
          </w:rPr>
          <w:t>https://www.efsa.europa.eu/sites/default/files/2021-03/6383.pdf</w:t>
        </w:r>
      </w:hyperlink>
    </w:p>
    <w:p w:rsidR="003B5F1A" w:rsidRPr="00F27293" w:rsidRDefault="003B5F1A" w:rsidP="003B5F1A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  <w:r w:rsidRPr="005137E0">
        <w:rPr>
          <w:rFonts w:ascii="Montserrat" w:hAnsi="Montserrat"/>
          <w:color w:val="D9D9D9" w:themeColor="background1" w:themeShade="D9"/>
          <w:sz w:val="16"/>
          <w:szCs w:val="16"/>
        </w:rPr>
        <w:t>INOC.041.004.03.06042021</w:t>
      </w:r>
    </w:p>
    <w:p w:rsidR="003B5F1A" w:rsidRDefault="003B5F1A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p w:rsidR="00CC6F50" w:rsidRDefault="003B5F1A" w:rsidP="00CC6F50">
      <w:pPr>
        <w:pStyle w:val="Ttulo1"/>
        <w:jc w:val="both"/>
      </w:pPr>
      <w:bookmarkStart w:id="13" w:name="_Toc68620145"/>
      <w:bookmarkStart w:id="14" w:name="_Toc68622998"/>
      <w:r>
        <w:rPr>
          <w:noProof/>
          <w:lang w:eastAsia="es-MX"/>
        </w:rPr>
        <w:lastRenderedPageBreak/>
        <w:drawing>
          <wp:anchor distT="0" distB="0" distL="114300" distR="114300" simplePos="0" relativeHeight="252164096" behindDoc="0" locked="0" layoutInCell="1" allowOverlap="1" wp14:anchorId="4EA7D762" wp14:editId="237A1316">
            <wp:simplePos x="0" y="0"/>
            <wp:positionH relativeFrom="leftMargin">
              <wp:posOffset>127559</wp:posOffset>
            </wp:positionH>
            <wp:positionV relativeFrom="paragraph">
              <wp:posOffset>11288</wp:posOffset>
            </wp:positionV>
            <wp:extent cx="534035" cy="356235"/>
            <wp:effectExtent l="0" t="0" r="0" b="5715"/>
            <wp:wrapSquare wrapText="bothSides"/>
            <wp:docPr id="30" name="Imagen 30" descr="Bandera de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ra de Españ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paña: Desarrolla herramientas para la detección de residuos de antibióticos en la carne.</w:t>
      </w:r>
      <w:bookmarkEnd w:id="13"/>
      <w:bookmarkEnd w:id="14"/>
      <w:r>
        <w:t xml:space="preserve"> </w:t>
      </w:r>
    </w:p>
    <w:p w:rsidR="003B5F1A" w:rsidRPr="00B21D54" w:rsidRDefault="003B5F1A" w:rsidP="00CC6F50">
      <w:pPr>
        <w:pStyle w:val="Ttulo1"/>
        <w:spacing w:before="0"/>
        <w:jc w:val="both"/>
      </w:pPr>
    </w:p>
    <w:p w:rsidR="003B5F1A" w:rsidRPr="00FB4949" w:rsidRDefault="00CC6F50" w:rsidP="003B5F1A">
      <w:pPr>
        <w:tabs>
          <w:tab w:val="left" w:pos="9356"/>
        </w:tabs>
        <w:spacing w:line="240" w:lineRule="auto"/>
        <w:ind w:right="-1"/>
        <w:jc w:val="both"/>
        <w:rPr>
          <w:rFonts w:ascii="Montserrat" w:hAnsi="Montserrat"/>
          <w:color w:val="000000"/>
          <w:sz w:val="24"/>
        </w:rPr>
      </w:pPr>
      <w:r>
        <w:rPr>
          <w:rFonts w:ascii="Montserrat" w:hAnsi="Montserrat"/>
          <w:noProof/>
          <w:color w:val="000000"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0CFFB365" wp14:editId="4891E9AE">
                <wp:simplePos x="0" y="0"/>
                <wp:positionH relativeFrom="column">
                  <wp:posOffset>-13335</wp:posOffset>
                </wp:positionH>
                <wp:positionV relativeFrom="paragraph">
                  <wp:posOffset>36195</wp:posOffset>
                </wp:positionV>
                <wp:extent cx="2291715" cy="2326640"/>
                <wp:effectExtent l="0" t="0" r="13335" b="16510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2326640"/>
                          <a:chOff x="-13970" y="0"/>
                          <a:chExt cx="2291715" cy="2327260"/>
                        </a:xfrm>
                      </wpg:grpSpPr>
                      <wps:wsp>
                        <wps:cNvPr id="27" name="Cuadro de texto 27"/>
                        <wps:cNvSpPr txBox="1"/>
                        <wps:spPr>
                          <a:xfrm>
                            <a:off x="-13970" y="1835317"/>
                            <a:ext cx="2291715" cy="4919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3B5F1A" w:rsidRDefault="003B5F1A" w:rsidP="003B5F1A">
                              <w:pPr>
                                <w:jc w:val="center"/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  <w:t xml:space="preserve">Imagen representativa del equipo para pruebas de </w:t>
                              </w:r>
                              <w:proofErr w:type="spellStart"/>
                              <w:r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  <w:t>Testacos</w:t>
                              </w:r>
                              <w:proofErr w:type="spellEnd"/>
                              <w:r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hyperlink r:id="rId47" w:history="1">
                                <w:r w:rsidRPr="00083C43">
                                  <w:rPr>
                                    <w:rStyle w:val="Hipervnculo"/>
                                    <w:rFonts w:ascii="Montserrat" w:hAnsi="Montserrat" w:cs="Times New Roman"/>
                                    <w:sz w:val="12"/>
                                    <w:szCs w:val="12"/>
                                  </w:rPr>
                                  <w:t>https://issuu.com/editorialservet/docs/albeitar_244_mr/32?fr=sZTUyZjM0MzU5MTY</w:t>
                                </w:r>
                              </w:hyperlink>
                            </w:p>
                            <w:p w:rsidR="003B5F1A" w:rsidRDefault="003B5F1A" w:rsidP="003B5F1A">
                              <w:pPr>
                                <w:jc w:val="center"/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ontserrat" w:hAnsi="Montserrat" w:cs="Times New Roman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:rsidR="003B5F1A" w:rsidRDefault="003B5F1A" w:rsidP="003B5F1A">
                              <w:pPr>
                                <w:jc w:val="center"/>
                                <w:rPr>
                                  <w:rFonts w:ascii="Montserrat" w:hAnsi="Montserrat" w:cs="Times New Roman"/>
                                  <w:sz w:val="12"/>
                                </w:rPr>
                              </w:pPr>
                            </w:p>
                            <w:p w:rsidR="003B5F1A" w:rsidRDefault="003B5F1A" w:rsidP="003B5F1A">
                              <w:pPr>
                                <w:rPr>
                                  <w:rFonts w:ascii="Montserrat" w:hAnsi="Montserrat" w:cs="Times New Roman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745" cy="1816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FB365" id="Grupo 26" o:spid="_x0000_s1037" style="position:absolute;left:0;text-align:left;margin-left:-1.05pt;margin-top:2.85pt;width:180.45pt;height:183.2pt;z-index:252163072;mso-height-relative:margin" coordorigin="-139" coordsize="22917,23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">
                <v:shape id="Cuadro de texto 27" o:spid="_x0000_s1038" type="#_x0000_t202" style="position:absolute;left:-139;top:18353;width:22916;height:4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9L8EA&#10;AADbAAAADwAAAGRycy9kb3ducmV2LnhtbESP3YrCMBSE74V9h3CEvRFNFfzZahRZWPDWnwc4NMe2&#10;bHMSm2yb9emNIHg5zMw3zGYXTSM6an1tWcF0koEgLqyuuVRwOf+MVyB8QNbYWCYF/+Rht/0YbDDX&#10;tucjdadQigRhn6OCKgSXS+mLigz6iXXEybva1mBIsi2lbrFPcNPIWZYtpMGa00KFjr4rKn5Pf0bB&#10;nUayuzpr5pdVXxdfGN3tFpX6HMb9GkSgGN7hV/ugFcyW8PySf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sPS/BAAAA2wAAAA8AAAAAAAAAAAAAAAAAmAIAAGRycy9kb3du&#10;cmV2LnhtbFBLBQYAAAAABAAEAPUAAACGAwAAAAA=&#10;" fillcolor="window" strokecolor="#d8d8d8 [2732]" strokeweight=".5pt">
                  <v:textbox>
                    <w:txbxContent>
                      <w:p w:rsidR="003B5F1A" w:rsidRDefault="003B5F1A" w:rsidP="003B5F1A">
                        <w:pPr>
                          <w:jc w:val="center"/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  <w:t xml:space="preserve">Imagen representativa del equipo para pruebas de </w:t>
                        </w:r>
                        <w:proofErr w:type="spellStart"/>
                        <w:r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  <w:t>Testacos</w:t>
                        </w:r>
                        <w:proofErr w:type="spellEnd"/>
                        <w:r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  <w:t xml:space="preserve"> </w:t>
                        </w:r>
                        <w:hyperlink r:id="rId49" w:history="1">
                          <w:r w:rsidRPr="00083C43">
                            <w:rPr>
                              <w:rStyle w:val="Hipervnculo"/>
                              <w:rFonts w:ascii="Montserrat" w:hAnsi="Montserrat" w:cs="Times New Roman"/>
                              <w:sz w:val="12"/>
                              <w:szCs w:val="12"/>
                            </w:rPr>
                            <w:t>https://issuu.com/editorialservet/docs/albeitar_244_mr/32?fr=sZTUyZjM0MzU5MTY</w:t>
                          </w:r>
                        </w:hyperlink>
                      </w:p>
                      <w:p w:rsidR="003B5F1A" w:rsidRDefault="003B5F1A" w:rsidP="003B5F1A">
                        <w:pPr>
                          <w:jc w:val="center"/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ontserrat" w:hAnsi="Montserrat" w:cs="Times New Roman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:rsidR="003B5F1A" w:rsidRDefault="003B5F1A" w:rsidP="003B5F1A">
                        <w:pPr>
                          <w:jc w:val="center"/>
                          <w:rPr>
                            <w:rFonts w:ascii="Montserrat" w:hAnsi="Montserrat" w:cs="Times New Roman"/>
                            <w:sz w:val="12"/>
                          </w:rPr>
                        </w:pPr>
                      </w:p>
                      <w:p w:rsidR="003B5F1A" w:rsidRDefault="003B5F1A" w:rsidP="003B5F1A">
                        <w:pPr>
                          <w:rPr>
                            <w:rFonts w:ascii="Montserrat" w:hAnsi="Montserrat" w:cs="Times New Roman"/>
                            <w:sz w:val="12"/>
                          </w:rPr>
                        </w:pPr>
                      </w:p>
                    </w:txbxContent>
                  </v:textbox>
                </v:shape>
                <v:shape id="Imagen 29" o:spid="_x0000_s1039" type="#_x0000_t75" style="position:absolute;width:22777;height:18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iC5vEAAAA2wAAAA8AAABkcnMvZG93bnJldi54bWxEj09rAjEUxO+C3yE8wZtmu0LRrVFKodiL&#10;B/+AHh+b1822m5dtEt312zeC4HGYmd8wy3VvG3ElH2rHCl6mGQji0umaKwXHw+dkDiJEZI2NY1Jw&#10;owDr1XCwxEK7jnd03cdKJAiHAhWYGNtCylAashimriVO3rfzFmOSvpLaY5fgtpF5lr1KizWnBYMt&#10;fRgqf/cXq8D/bXd46jbHjcnmdov57Odynik1HvXvbyAi9fEZfrS/tIJ8Afcv6Qf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iC5vEAAAA2wAAAA8AAAAAAAAAAAAAAAAA&#10;nwIAAGRycy9kb3ducmV2LnhtbFBLBQYAAAAABAAEAPcAAACQAwAAAAA=&#10;">
                  <v:imagedata r:id="rId50" o:title=""/>
                  <v:path arrowok="t"/>
                </v:shape>
                <w10:wrap type="square"/>
              </v:group>
            </w:pict>
          </mc:Fallback>
        </mc:AlternateContent>
      </w:r>
      <w:r w:rsidR="003B5F1A">
        <w:rPr>
          <w:rFonts w:ascii="Montserrat" w:hAnsi="Montserrat"/>
          <w:color w:val="000000"/>
          <w:sz w:val="24"/>
        </w:rPr>
        <w:t>Recientemente, e</w:t>
      </w:r>
      <w:r w:rsidR="003B5F1A" w:rsidRPr="00FB4949">
        <w:rPr>
          <w:rFonts w:ascii="Montserrat" w:hAnsi="Montserrat"/>
          <w:color w:val="000000"/>
          <w:sz w:val="24"/>
        </w:rPr>
        <w:t>l Instit</w:t>
      </w:r>
      <w:r w:rsidR="003B5F1A">
        <w:rPr>
          <w:rFonts w:ascii="Montserrat" w:hAnsi="Montserrat"/>
          <w:color w:val="000000"/>
          <w:sz w:val="24"/>
        </w:rPr>
        <w:t>uto Agroalimentario de Aragón publicó</w:t>
      </w:r>
      <w:r w:rsidR="009A5CB2">
        <w:rPr>
          <w:rFonts w:ascii="Montserrat" w:hAnsi="Montserrat"/>
          <w:color w:val="000000"/>
          <w:sz w:val="24"/>
        </w:rPr>
        <w:t xml:space="preserve"> un artículo en la revista </w:t>
      </w:r>
      <w:r w:rsidR="003B5F1A" w:rsidRPr="001040DD">
        <w:rPr>
          <w:rFonts w:ascii="Montserrat" w:hAnsi="Montserrat"/>
          <w:i/>
          <w:color w:val="000000"/>
          <w:sz w:val="24"/>
        </w:rPr>
        <w:t>Albéitar</w:t>
      </w:r>
      <w:r w:rsidR="003B5F1A" w:rsidRPr="00FB4949">
        <w:rPr>
          <w:rFonts w:ascii="Montserrat" w:hAnsi="Montserrat"/>
          <w:color w:val="000000"/>
          <w:sz w:val="24"/>
        </w:rPr>
        <w:t xml:space="preserve"> sobre un sistema para minimizar la presencia de residuos de antibióticos la carne.</w:t>
      </w:r>
    </w:p>
    <w:p w:rsidR="003B5F1A" w:rsidRDefault="003B5F1A" w:rsidP="003B5F1A">
      <w:pPr>
        <w:tabs>
          <w:tab w:val="left" w:pos="9356"/>
        </w:tabs>
        <w:spacing w:line="240" w:lineRule="auto"/>
        <w:ind w:right="-1"/>
        <w:jc w:val="both"/>
        <w:rPr>
          <w:rFonts w:ascii="Montserrat" w:hAnsi="Montserrat"/>
          <w:color w:val="000000"/>
          <w:sz w:val="24"/>
        </w:rPr>
      </w:pPr>
      <w:r>
        <w:rPr>
          <w:rFonts w:ascii="Montserrat" w:hAnsi="Montserrat"/>
          <w:color w:val="000000"/>
          <w:sz w:val="24"/>
        </w:rPr>
        <w:t>Lo anterior debido</w:t>
      </w:r>
      <w:r w:rsidRPr="00FB4949">
        <w:rPr>
          <w:rFonts w:ascii="Montserrat" w:hAnsi="Montserrat"/>
          <w:color w:val="000000"/>
          <w:sz w:val="24"/>
        </w:rPr>
        <w:t xml:space="preserve"> al </w:t>
      </w:r>
      <w:r>
        <w:rPr>
          <w:rFonts w:ascii="Montserrat" w:hAnsi="Montserrat"/>
          <w:color w:val="000000"/>
          <w:sz w:val="24"/>
        </w:rPr>
        <w:t xml:space="preserve">riesgo ocasionado por el </w:t>
      </w:r>
      <w:r w:rsidRPr="00FB4949">
        <w:rPr>
          <w:rFonts w:ascii="Montserrat" w:hAnsi="Montserrat"/>
          <w:color w:val="000000"/>
          <w:sz w:val="24"/>
        </w:rPr>
        <w:t xml:space="preserve">mal uso </w:t>
      </w:r>
      <w:r>
        <w:rPr>
          <w:rFonts w:ascii="Montserrat" w:hAnsi="Montserrat"/>
          <w:color w:val="000000"/>
          <w:sz w:val="24"/>
        </w:rPr>
        <w:t>de</w:t>
      </w:r>
      <w:r w:rsidRPr="00FB4949">
        <w:rPr>
          <w:rFonts w:ascii="Montserrat" w:hAnsi="Montserrat"/>
          <w:color w:val="000000"/>
          <w:sz w:val="24"/>
        </w:rPr>
        <w:t xml:space="preserve"> los antibióticos </w:t>
      </w:r>
      <w:r>
        <w:rPr>
          <w:rFonts w:ascii="Montserrat" w:hAnsi="Montserrat"/>
          <w:color w:val="000000"/>
          <w:sz w:val="24"/>
        </w:rPr>
        <w:t>durante las prácticas en materia de salud</w:t>
      </w:r>
      <w:r w:rsidRPr="00FB4949">
        <w:rPr>
          <w:rFonts w:ascii="Montserrat" w:hAnsi="Montserrat"/>
          <w:color w:val="000000"/>
          <w:sz w:val="24"/>
        </w:rPr>
        <w:t xml:space="preserve"> animal</w:t>
      </w:r>
      <w:r>
        <w:rPr>
          <w:rFonts w:ascii="Montserrat" w:hAnsi="Montserrat"/>
          <w:color w:val="000000"/>
          <w:sz w:val="24"/>
        </w:rPr>
        <w:t>,</w:t>
      </w:r>
      <w:r w:rsidRPr="00FB4949">
        <w:rPr>
          <w:rFonts w:ascii="Montserrat" w:hAnsi="Montserrat"/>
          <w:color w:val="000000"/>
          <w:sz w:val="24"/>
        </w:rPr>
        <w:t xml:space="preserve"> ya que esto </w:t>
      </w:r>
      <w:r>
        <w:rPr>
          <w:rFonts w:ascii="Montserrat" w:hAnsi="Montserrat"/>
          <w:color w:val="000000"/>
          <w:sz w:val="24"/>
        </w:rPr>
        <w:t>genera</w:t>
      </w:r>
      <w:r w:rsidRPr="00FB4949">
        <w:rPr>
          <w:rFonts w:ascii="Montserrat" w:hAnsi="Montserrat"/>
          <w:color w:val="000000"/>
          <w:sz w:val="24"/>
        </w:rPr>
        <w:t xml:space="preserve"> problemas en la salud humana al consumir la carne de estos animales</w:t>
      </w:r>
      <w:r>
        <w:rPr>
          <w:rFonts w:ascii="Montserrat" w:hAnsi="Montserrat"/>
          <w:color w:val="000000"/>
          <w:sz w:val="24"/>
        </w:rPr>
        <w:t>.</w:t>
      </w:r>
    </w:p>
    <w:p w:rsidR="003B5F1A" w:rsidRPr="00FB4949" w:rsidRDefault="003B5F1A" w:rsidP="003B5F1A">
      <w:pPr>
        <w:tabs>
          <w:tab w:val="left" w:pos="9356"/>
        </w:tabs>
        <w:spacing w:line="240" w:lineRule="auto"/>
        <w:ind w:right="-1"/>
        <w:jc w:val="both"/>
        <w:rPr>
          <w:rFonts w:ascii="Montserrat" w:hAnsi="Montserrat"/>
          <w:color w:val="000000"/>
          <w:sz w:val="24"/>
        </w:rPr>
      </w:pPr>
      <w:r>
        <w:rPr>
          <w:rFonts w:ascii="Montserrat" w:hAnsi="Montserrat"/>
          <w:color w:val="000000"/>
          <w:sz w:val="24"/>
        </w:rPr>
        <w:t>A</w:t>
      </w:r>
      <w:r w:rsidRPr="00FB4949">
        <w:rPr>
          <w:rFonts w:ascii="Montserrat" w:hAnsi="Montserrat"/>
          <w:color w:val="000000"/>
          <w:sz w:val="24"/>
        </w:rPr>
        <w:t>simismo</w:t>
      </w:r>
      <w:r>
        <w:rPr>
          <w:rFonts w:ascii="Montserrat" w:hAnsi="Montserrat"/>
          <w:color w:val="000000"/>
          <w:sz w:val="24"/>
        </w:rPr>
        <w:t>,</w:t>
      </w:r>
      <w:r w:rsidRPr="00FB4949">
        <w:rPr>
          <w:rFonts w:ascii="Montserrat" w:hAnsi="Montserrat"/>
          <w:color w:val="000000"/>
          <w:sz w:val="24"/>
        </w:rPr>
        <w:t xml:space="preserve"> </w:t>
      </w:r>
      <w:r>
        <w:rPr>
          <w:rFonts w:ascii="Montserrat" w:hAnsi="Montserrat"/>
          <w:color w:val="000000"/>
          <w:sz w:val="24"/>
        </w:rPr>
        <w:t>se comentó</w:t>
      </w:r>
      <w:r w:rsidRPr="00FB4949">
        <w:rPr>
          <w:rFonts w:ascii="Montserrat" w:hAnsi="Montserrat"/>
          <w:color w:val="000000"/>
          <w:sz w:val="24"/>
        </w:rPr>
        <w:t xml:space="preserve"> que existe</w:t>
      </w:r>
      <w:r>
        <w:rPr>
          <w:rFonts w:ascii="Montserrat" w:hAnsi="Montserrat"/>
          <w:color w:val="000000"/>
          <w:sz w:val="24"/>
        </w:rPr>
        <w:t xml:space="preserve"> una</w:t>
      </w:r>
      <w:r w:rsidRPr="00FB4949">
        <w:rPr>
          <w:rFonts w:ascii="Montserrat" w:hAnsi="Montserrat"/>
          <w:color w:val="000000"/>
          <w:sz w:val="24"/>
        </w:rPr>
        <w:t xml:space="preserve"> norma donde </w:t>
      </w:r>
      <w:r>
        <w:rPr>
          <w:rFonts w:ascii="Montserrat" w:hAnsi="Montserrat"/>
          <w:color w:val="000000"/>
          <w:sz w:val="24"/>
        </w:rPr>
        <w:t xml:space="preserve">se indica que </w:t>
      </w:r>
      <w:r w:rsidRPr="00FB4949">
        <w:rPr>
          <w:rFonts w:ascii="Montserrat" w:hAnsi="Montserrat"/>
          <w:color w:val="000000"/>
          <w:sz w:val="24"/>
        </w:rPr>
        <w:t xml:space="preserve">los residuos </w:t>
      </w:r>
      <w:r>
        <w:rPr>
          <w:rFonts w:ascii="Montserrat" w:hAnsi="Montserrat"/>
          <w:color w:val="000000"/>
          <w:sz w:val="24"/>
        </w:rPr>
        <w:t>de antibióticos</w:t>
      </w:r>
      <w:r w:rsidRPr="00FB4949">
        <w:rPr>
          <w:rFonts w:ascii="Montserrat" w:hAnsi="Montserrat"/>
          <w:color w:val="000000"/>
          <w:sz w:val="24"/>
        </w:rPr>
        <w:t xml:space="preserve"> no deben sobrepasar el 0.3% en</w:t>
      </w:r>
      <w:r>
        <w:rPr>
          <w:rFonts w:ascii="Montserrat" w:hAnsi="Montserrat"/>
          <w:color w:val="000000"/>
          <w:sz w:val="24"/>
        </w:rPr>
        <w:t xml:space="preserve"> los</w:t>
      </w:r>
      <w:r w:rsidRPr="00FB4949">
        <w:rPr>
          <w:rFonts w:ascii="Montserrat" w:hAnsi="Montserrat"/>
          <w:color w:val="000000"/>
          <w:sz w:val="24"/>
        </w:rPr>
        <w:t xml:space="preserve"> alimentos d</w:t>
      </w:r>
      <w:r>
        <w:rPr>
          <w:rFonts w:ascii="Montserrat" w:hAnsi="Montserrat"/>
          <w:color w:val="000000"/>
          <w:sz w:val="24"/>
        </w:rPr>
        <w:t>e</w:t>
      </w:r>
      <w:r w:rsidRPr="00FB4949">
        <w:rPr>
          <w:rFonts w:ascii="Montserrat" w:hAnsi="Montserrat"/>
          <w:color w:val="000000"/>
          <w:sz w:val="24"/>
        </w:rPr>
        <w:t xml:space="preserve"> origen animal, </w:t>
      </w:r>
      <w:r>
        <w:rPr>
          <w:rFonts w:ascii="Montserrat" w:hAnsi="Montserrat"/>
          <w:color w:val="000000"/>
          <w:sz w:val="24"/>
        </w:rPr>
        <w:t xml:space="preserve">las cuales </w:t>
      </w:r>
      <w:r w:rsidRPr="00FB4949">
        <w:rPr>
          <w:rFonts w:ascii="Montserrat" w:hAnsi="Montserrat"/>
          <w:color w:val="000000"/>
          <w:sz w:val="24"/>
        </w:rPr>
        <w:t xml:space="preserve">no siempre se cumplen y que para </w:t>
      </w:r>
      <w:r>
        <w:rPr>
          <w:rFonts w:ascii="Montserrat" w:hAnsi="Montserrat"/>
          <w:color w:val="000000"/>
          <w:sz w:val="24"/>
        </w:rPr>
        <w:t>la detección de estos só</w:t>
      </w:r>
      <w:r w:rsidRPr="00FB4949">
        <w:rPr>
          <w:rFonts w:ascii="Montserrat" w:hAnsi="Montserrat"/>
          <w:color w:val="000000"/>
          <w:sz w:val="24"/>
        </w:rPr>
        <w:t xml:space="preserve">lo se pueden hacer en el animal previo </w:t>
      </w:r>
      <w:r>
        <w:rPr>
          <w:rFonts w:ascii="Montserrat" w:hAnsi="Montserrat"/>
          <w:color w:val="000000"/>
          <w:sz w:val="24"/>
        </w:rPr>
        <w:t xml:space="preserve">a </w:t>
      </w:r>
      <w:r w:rsidRPr="00FB4949">
        <w:rPr>
          <w:rFonts w:ascii="Montserrat" w:hAnsi="Montserrat"/>
          <w:color w:val="000000"/>
          <w:sz w:val="24"/>
        </w:rPr>
        <w:t>su sacrificio.</w:t>
      </w:r>
    </w:p>
    <w:p w:rsidR="003B5F1A" w:rsidRPr="00FB4949" w:rsidRDefault="003B5F1A" w:rsidP="003B5F1A">
      <w:pPr>
        <w:tabs>
          <w:tab w:val="left" w:pos="9356"/>
        </w:tabs>
        <w:spacing w:line="240" w:lineRule="auto"/>
        <w:ind w:right="-1"/>
        <w:jc w:val="both"/>
        <w:rPr>
          <w:rFonts w:ascii="Montserrat" w:hAnsi="Montserrat"/>
          <w:color w:val="000000"/>
          <w:sz w:val="24"/>
        </w:rPr>
      </w:pPr>
      <w:r w:rsidRPr="00FB4949">
        <w:rPr>
          <w:rFonts w:ascii="Montserrat" w:hAnsi="Montserrat"/>
          <w:color w:val="000000"/>
          <w:sz w:val="24"/>
        </w:rPr>
        <w:t>Por lo cual</w:t>
      </w:r>
      <w:r>
        <w:rPr>
          <w:rFonts w:ascii="Montserrat" w:hAnsi="Montserrat"/>
          <w:color w:val="000000"/>
          <w:sz w:val="24"/>
        </w:rPr>
        <w:t>,</w:t>
      </w:r>
      <w:r w:rsidRPr="00FB4949">
        <w:rPr>
          <w:rFonts w:ascii="Montserrat" w:hAnsi="Montserrat"/>
          <w:color w:val="000000"/>
          <w:sz w:val="24"/>
        </w:rPr>
        <w:t xml:space="preserve"> se desarrolló el proyecto </w:t>
      </w:r>
      <w:proofErr w:type="spellStart"/>
      <w:r w:rsidRPr="00FB4949">
        <w:rPr>
          <w:rFonts w:ascii="Montserrat" w:hAnsi="Montserrat"/>
          <w:color w:val="000000"/>
          <w:sz w:val="24"/>
        </w:rPr>
        <w:t>Testacos</w:t>
      </w:r>
      <w:proofErr w:type="spellEnd"/>
      <w:r w:rsidRPr="00FB4949">
        <w:rPr>
          <w:rFonts w:ascii="Montserrat" w:hAnsi="Montserrat"/>
          <w:color w:val="000000"/>
          <w:sz w:val="24"/>
        </w:rPr>
        <w:t xml:space="preserve"> que consiste en</w:t>
      </w:r>
      <w:r>
        <w:rPr>
          <w:rFonts w:ascii="Montserrat" w:hAnsi="Montserrat"/>
          <w:color w:val="000000"/>
          <w:sz w:val="24"/>
        </w:rPr>
        <w:t xml:space="preserve"> la aplicación de </w:t>
      </w:r>
      <w:r w:rsidRPr="00FB4949">
        <w:rPr>
          <w:rFonts w:ascii="Montserrat" w:hAnsi="Montserrat"/>
          <w:color w:val="000000"/>
          <w:sz w:val="24"/>
        </w:rPr>
        <w:t xml:space="preserve"> pruebas de sangre en animales</w:t>
      </w:r>
      <w:r>
        <w:rPr>
          <w:rFonts w:ascii="Montserrat" w:hAnsi="Montserrat"/>
          <w:color w:val="000000"/>
          <w:sz w:val="24"/>
        </w:rPr>
        <w:t>,</w:t>
      </w:r>
      <w:r w:rsidRPr="00FB4949">
        <w:rPr>
          <w:rFonts w:ascii="Montserrat" w:hAnsi="Montserrat"/>
          <w:color w:val="000000"/>
          <w:sz w:val="24"/>
        </w:rPr>
        <w:t xml:space="preserve"> </w:t>
      </w:r>
      <w:r>
        <w:rPr>
          <w:rFonts w:ascii="Montserrat" w:hAnsi="Montserrat"/>
          <w:color w:val="000000"/>
          <w:sz w:val="24"/>
        </w:rPr>
        <w:t xml:space="preserve">que ayudaran a </w:t>
      </w:r>
      <w:r w:rsidRPr="00FB4949">
        <w:rPr>
          <w:rFonts w:ascii="Montserrat" w:hAnsi="Montserrat"/>
          <w:color w:val="000000"/>
          <w:sz w:val="24"/>
        </w:rPr>
        <w:t>detectar un amplio catálogo de antibióticos y compuestos antimicrobianos y</w:t>
      </w:r>
      <w:r>
        <w:rPr>
          <w:rFonts w:ascii="Montserrat" w:hAnsi="Montserrat"/>
          <w:color w:val="000000"/>
          <w:sz w:val="24"/>
        </w:rPr>
        <w:t xml:space="preserve"> que</w:t>
      </w:r>
      <w:r w:rsidR="00CC6F50">
        <w:rPr>
          <w:rFonts w:ascii="Montserrat" w:hAnsi="Montserrat"/>
          <w:color w:val="000000"/>
          <w:sz w:val="24"/>
        </w:rPr>
        <w:t xml:space="preserve"> </w:t>
      </w:r>
      <w:r w:rsidRPr="00FB4949">
        <w:rPr>
          <w:rFonts w:ascii="Montserrat" w:hAnsi="Montserrat"/>
          <w:color w:val="000000"/>
          <w:sz w:val="24"/>
        </w:rPr>
        <w:t>al dar positivo al</w:t>
      </w:r>
      <w:r>
        <w:rPr>
          <w:rFonts w:ascii="Montserrat" w:hAnsi="Montserrat"/>
          <w:color w:val="000000"/>
          <w:sz w:val="24"/>
        </w:rPr>
        <w:t>guno de estos</w:t>
      </w:r>
      <w:r w:rsidR="00CC6F50">
        <w:rPr>
          <w:rFonts w:ascii="Montserrat" w:hAnsi="Montserrat"/>
          <w:color w:val="000000"/>
          <w:sz w:val="24"/>
        </w:rPr>
        <w:t>,</w:t>
      </w:r>
      <w:r>
        <w:rPr>
          <w:rFonts w:ascii="Montserrat" w:hAnsi="Montserrat"/>
          <w:color w:val="000000"/>
          <w:sz w:val="24"/>
        </w:rPr>
        <w:t xml:space="preserve"> la prueba cambiará</w:t>
      </w:r>
      <w:r w:rsidRPr="00FB4949">
        <w:rPr>
          <w:rFonts w:ascii="Montserrat" w:hAnsi="Montserrat"/>
          <w:color w:val="000000"/>
          <w:sz w:val="24"/>
        </w:rPr>
        <w:t xml:space="preserve"> de color, </w:t>
      </w:r>
      <w:r>
        <w:rPr>
          <w:rFonts w:ascii="Montserrat" w:hAnsi="Montserrat"/>
          <w:color w:val="000000"/>
          <w:sz w:val="24"/>
        </w:rPr>
        <w:t>la cual</w:t>
      </w:r>
      <w:r w:rsidRPr="00FB4949">
        <w:rPr>
          <w:rFonts w:ascii="Montserrat" w:hAnsi="Montserrat"/>
          <w:color w:val="000000"/>
          <w:sz w:val="24"/>
        </w:rPr>
        <w:t xml:space="preserve"> toma menos de </w:t>
      </w:r>
      <w:r>
        <w:rPr>
          <w:rFonts w:ascii="Montserrat" w:hAnsi="Montserrat"/>
          <w:color w:val="000000"/>
          <w:sz w:val="24"/>
        </w:rPr>
        <w:t>tres</w:t>
      </w:r>
      <w:r w:rsidRPr="00FB4949">
        <w:rPr>
          <w:rFonts w:ascii="Montserrat" w:hAnsi="Montserrat"/>
          <w:color w:val="000000"/>
          <w:sz w:val="24"/>
        </w:rPr>
        <w:t xml:space="preserve"> horas </w:t>
      </w:r>
      <w:r>
        <w:rPr>
          <w:rFonts w:ascii="Montserrat" w:hAnsi="Montserrat"/>
          <w:color w:val="000000"/>
          <w:sz w:val="24"/>
        </w:rPr>
        <w:t>para</w:t>
      </w:r>
      <w:r w:rsidRPr="00FB4949">
        <w:rPr>
          <w:rFonts w:ascii="Montserrat" w:hAnsi="Montserrat"/>
          <w:color w:val="000000"/>
          <w:sz w:val="24"/>
        </w:rPr>
        <w:t xml:space="preserve"> </w:t>
      </w:r>
      <w:r w:rsidR="00CC6F50">
        <w:rPr>
          <w:rFonts w:ascii="Montserrat" w:hAnsi="Montserrat"/>
          <w:color w:val="000000"/>
          <w:sz w:val="24"/>
        </w:rPr>
        <w:t>la obtención de</w:t>
      </w:r>
      <w:r>
        <w:rPr>
          <w:rFonts w:ascii="Montserrat" w:hAnsi="Montserrat"/>
          <w:color w:val="000000"/>
          <w:sz w:val="24"/>
        </w:rPr>
        <w:t xml:space="preserve">l </w:t>
      </w:r>
      <w:r w:rsidRPr="00FB4949">
        <w:rPr>
          <w:rFonts w:ascii="Montserrat" w:hAnsi="Montserrat"/>
          <w:color w:val="000000"/>
          <w:sz w:val="24"/>
        </w:rPr>
        <w:t>resultado</w:t>
      </w:r>
      <w:r>
        <w:rPr>
          <w:rFonts w:ascii="Montserrat" w:hAnsi="Montserrat"/>
          <w:color w:val="000000"/>
          <w:sz w:val="24"/>
        </w:rPr>
        <w:t>,</w:t>
      </w:r>
      <w:r w:rsidRPr="00FB4949">
        <w:rPr>
          <w:rFonts w:ascii="Montserrat" w:hAnsi="Montserrat"/>
          <w:color w:val="000000"/>
          <w:sz w:val="24"/>
        </w:rPr>
        <w:t xml:space="preserve"> </w:t>
      </w:r>
      <w:r>
        <w:rPr>
          <w:rFonts w:ascii="Montserrat" w:hAnsi="Montserrat"/>
          <w:color w:val="000000"/>
          <w:sz w:val="24"/>
        </w:rPr>
        <w:t>pudiendo</w:t>
      </w:r>
      <w:r w:rsidRPr="00FB4949">
        <w:rPr>
          <w:rFonts w:ascii="Montserrat" w:hAnsi="Montserrat"/>
          <w:color w:val="000000"/>
          <w:sz w:val="24"/>
        </w:rPr>
        <w:t xml:space="preserve"> ser una</w:t>
      </w:r>
      <w:r>
        <w:rPr>
          <w:rFonts w:ascii="Montserrat" w:hAnsi="Montserrat"/>
          <w:color w:val="000000"/>
          <w:sz w:val="24"/>
        </w:rPr>
        <w:t xml:space="preserve"> herramienta para aplicación previa a la movilización de los </w:t>
      </w:r>
      <w:r w:rsidRPr="00FB4949">
        <w:rPr>
          <w:rFonts w:ascii="Montserrat" w:hAnsi="Montserrat"/>
          <w:color w:val="000000"/>
          <w:sz w:val="24"/>
        </w:rPr>
        <w:t xml:space="preserve">animales </w:t>
      </w:r>
      <w:r>
        <w:rPr>
          <w:rFonts w:ascii="Montserrat" w:hAnsi="Montserrat"/>
          <w:color w:val="000000"/>
          <w:sz w:val="24"/>
        </w:rPr>
        <w:t xml:space="preserve">a las </w:t>
      </w:r>
      <w:r w:rsidRPr="00FB4949">
        <w:rPr>
          <w:rFonts w:ascii="Montserrat" w:hAnsi="Montserrat"/>
          <w:color w:val="000000"/>
          <w:sz w:val="24"/>
        </w:rPr>
        <w:t>plantas de sacrificio.</w:t>
      </w:r>
      <w:r w:rsidRPr="00FB4949">
        <w:rPr>
          <w:noProof/>
          <w:lang w:eastAsia="es-MX"/>
        </w:rPr>
        <w:t xml:space="preserve"> </w:t>
      </w:r>
    </w:p>
    <w:p w:rsidR="003B5F1A" w:rsidRDefault="003B5F1A" w:rsidP="003B5F1A">
      <w:pPr>
        <w:tabs>
          <w:tab w:val="left" w:pos="9356"/>
        </w:tabs>
        <w:spacing w:line="240" w:lineRule="auto"/>
        <w:ind w:right="-1"/>
        <w:jc w:val="both"/>
        <w:rPr>
          <w:rFonts w:ascii="Montserrat" w:hAnsi="Montserrat"/>
          <w:color w:val="000000"/>
          <w:sz w:val="24"/>
        </w:rPr>
      </w:pPr>
      <w:r w:rsidRPr="00FB4949">
        <w:rPr>
          <w:rFonts w:ascii="Montserrat" w:hAnsi="Montserrat"/>
          <w:color w:val="000000"/>
          <w:sz w:val="24"/>
        </w:rPr>
        <w:t>Asimismo</w:t>
      </w:r>
      <w:r>
        <w:rPr>
          <w:rFonts w:ascii="Montserrat" w:hAnsi="Montserrat"/>
          <w:color w:val="000000"/>
          <w:sz w:val="24"/>
        </w:rPr>
        <w:t>, informan que</w:t>
      </w:r>
      <w:r w:rsidRPr="00FB4949">
        <w:rPr>
          <w:rFonts w:ascii="Montserrat" w:hAnsi="Montserrat"/>
          <w:color w:val="000000"/>
          <w:sz w:val="24"/>
        </w:rPr>
        <w:t xml:space="preserve"> los productores que adopten este sistema tendrán apoyo y un seguimiento de sus animales para un correcto uso de los antibióticos y así logar que los productos finales contengan menos del 0.3% de estos </w:t>
      </w:r>
      <w:r>
        <w:rPr>
          <w:rFonts w:ascii="Montserrat" w:hAnsi="Montserrat"/>
          <w:color w:val="000000"/>
          <w:sz w:val="24"/>
        </w:rPr>
        <w:t xml:space="preserve">para </w:t>
      </w:r>
      <w:r w:rsidRPr="00FB4949">
        <w:rPr>
          <w:rFonts w:ascii="Montserrat" w:hAnsi="Montserrat"/>
          <w:color w:val="000000"/>
          <w:sz w:val="24"/>
        </w:rPr>
        <w:t xml:space="preserve">prevenir la residencia a los antibióticos y a su vez garantizar a los </w:t>
      </w:r>
      <w:r w:rsidR="00CC6F50" w:rsidRPr="00FB4949">
        <w:rPr>
          <w:rFonts w:ascii="Montserrat" w:hAnsi="Montserrat"/>
          <w:color w:val="000000"/>
          <w:sz w:val="24"/>
        </w:rPr>
        <w:t>consumidores</w:t>
      </w:r>
      <w:r w:rsidR="00CC6F50">
        <w:rPr>
          <w:rFonts w:ascii="Montserrat" w:hAnsi="Montserrat"/>
          <w:color w:val="000000"/>
          <w:sz w:val="24"/>
        </w:rPr>
        <w:t xml:space="preserve"> la</w:t>
      </w:r>
      <w:r>
        <w:rPr>
          <w:rFonts w:ascii="Montserrat" w:hAnsi="Montserrat"/>
          <w:color w:val="000000"/>
          <w:sz w:val="24"/>
        </w:rPr>
        <w:t xml:space="preserve"> inocuidad de las mercancías</w:t>
      </w:r>
      <w:r w:rsidRPr="00FB4949">
        <w:rPr>
          <w:rFonts w:ascii="Montserrat" w:hAnsi="Montserrat"/>
          <w:color w:val="000000"/>
          <w:sz w:val="24"/>
        </w:rPr>
        <w:t xml:space="preserve">. </w:t>
      </w:r>
    </w:p>
    <w:p w:rsidR="003B5F1A" w:rsidRDefault="003B5F1A" w:rsidP="003B5F1A">
      <w:pPr>
        <w:tabs>
          <w:tab w:val="left" w:pos="9356"/>
        </w:tabs>
        <w:spacing w:line="240" w:lineRule="auto"/>
        <w:ind w:right="-1"/>
        <w:jc w:val="both"/>
        <w:rPr>
          <w:rFonts w:ascii="Montserrat" w:hAnsi="Montserrat"/>
          <w:color w:val="000000"/>
          <w:sz w:val="16"/>
          <w:szCs w:val="16"/>
        </w:rPr>
      </w:pPr>
      <w:r w:rsidRPr="009E14C8">
        <w:rPr>
          <w:rFonts w:ascii="Montserrat" w:hAnsi="Montserrat"/>
          <w:color w:val="000000"/>
          <w:sz w:val="16"/>
          <w:szCs w:val="16"/>
        </w:rPr>
        <w:t xml:space="preserve">Referencia: </w:t>
      </w:r>
      <w:r>
        <w:rPr>
          <w:rFonts w:ascii="Montserrat" w:hAnsi="Montserrat"/>
          <w:color w:val="000000"/>
          <w:sz w:val="16"/>
          <w:szCs w:val="16"/>
        </w:rPr>
        <w:t xml:space="preserve">Albéitar. (05 de Abril de 2021). Ma. Serrano Andrés </w:t>
      </w:r>
      <w:proofErr w:type="spellStart"/>
      <w:r>
        <w:rPr>
          <w:rFonts w:ascii="Montserrat" w:hAnsi="Montserrat"/>
          <w:color w:val="000000"/>
          <w:sz w:val="16"/>
          <w:szCs w:val="16"/>
        </w:rPr>
        <w:t>Testacos</w:t>
      </w:r>
      <w:proofErr w:type="spellEnd"/>
      <w:r>
        <w:rPr>
          <w:rFonts w:ascii="Montserrat" w:hAnsi="Montserrat"/>
          <w:color w:val="000000"/>
          <w:sz w:val="16"/>
          <w:szCs w:val="16"/>
        </w:rPr>
        <w:t xml:space="preserve"> proyecto que pretende generar herramientas que contribuyan a minimizar la presencia de residuos de antibióticos en la cadena alimentaria Recuperado de </w:t>
      </w:r>
      <w:hyperlink r:id="rId51" w:history="1">
        <w:r w:rsidRPr="00083C43">
          <w:rPr>
            <w:rStyle w:val="Hipervnculo"/>
            <w:rFonts w:ascii="Montserrat" w:hAnsi="Montserrat"/>
            <w:sz w:val="16"/>
            <w:szCs w:val="16"/>
          </w:rPr>
          <w:t>https://issuu.com/editorialservet/docs/albeitar_244_mr/32?fr=sZTUyZjM0MzU5MTY</w:t>
        </w:r>
      </w:hyperlink>
    </w:p>
    <w:p w:rsidR="003B5F1A" w:rsidRDefault="00C44AB1" w:rsidP="003B5F1A">
      <w:pPr>
        <w:tabs>
          <w:tab w:val="left" w:pos="9356"/>
        </w:tabs>
        <w:spacing w:line="240" w:lineRule="auto"/>
        <w:ind w:right="-1"/>
        <w:jc w:val="both"/>
        <w:rPr>
          <w:rFonts w:ascii="Montserrat" w:hAnsi="Montserrat"/>
          <w:color w:val="000000"/>
          <w:sz w:val="16"/>
          <w:szCs w:val="16"/>
        </w:rPr>
      </w:pPr>
      <w:hyperlink r:id="rId52" w:history="1">
        <w:r w:rsidR="003B5F1A" w:rsidRPr="00083C43">
          <w:rPr>
            <w:rStyle w:val="Hipervnculo"/>
            <w:rFonts w:ascii="Montserrat" w:hAnsi="Montserrat"/>
            <w:sz w:val="16"/>
            <w:szCs w:val="16"/>
          </w:rPr>
          <w:t>https://www.testacos.com/</w:t>
        </w:r>
      </w:hyperlink>
    </w:p>
    <w:p w:rsidR="003B5F1A" w:rsidRDefault="003B5F1A" w:rsidP="003B5F1A">
      <w:pPr>
        <w:rPr>
          <w:rFonts w:ascii="Montserrat" w:hAnsi="Montserrat"/>
          <w:color w:val="D9D9D9" w:themeColor="background1" w:themeShade="D9"/>
          <w:sz w:val="16"/>
          <w:szCs w:val="16"/>
        </w:rPr>
      </w:pPr>
      <w:r w:rsidRPr="005137E0">
        <w:rPr>
          <w:rFonts w:ascii="Montserrat" w:hAnsi="Montserrat"/>
          <w:color w:val="D9D9D9" w:themeColor="background1" w:themeShade="D9"/>
          <w:sz w:val="16"/>
          <w:szCs w:val="16"/>
        </w:rPr>
        <w:t>INOC.054.008.03.06042021</w:t>
      </w:r>
    </w:p>
    <w:p w:rsidR="003B5F1A" w:rsidRPr="00F27293" w:rsidRDefault="003B5F1A" w:rsidP="00F27293">
      <w:pPr>
        <w:rPr>
          <w:rFonts w:ascii="Montserrat" w:eastAsia="Calibri" w:hAnsi="Montserrat" w:cs="DejaVu Sans"/>
          <w:color w:val="0563C1" w:themeColor="hyperlink"/>
          <w:sz w:val="16"/>
          <w:szCs w:val="16"/>
          <w:u w:val="single"/>
        </w:rPr>
      </w:pPr>
    </w:p>
    <w:sectPr w:rsidR="003B5F1A" w:rsidRPr="00F27293" w:rsidSect="00A822AB">
      <w:headerReference w:type="default" r:id="rId53"/>
      <w:footerReference w:type="default" r:id="rId54"/>
      <w:pgSz w:w="12240" w:h="15840"/>
      <w:pgMar w:top="1985" w:right="1467" w:bottom="1417" w:left="1418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B1" w:rsidRDefault="00C44AB1" w:rsidP="009F4D5A">
      <w:pPr>
        <w:spacing w:after="0" w:line="240" w:lineRule="auto"/>
      </w:pPr>
      <w:r>
        <w:separator/>
      </w:r>
    </w:p>
  </w:endnote>
  <w:endnote w:type="continuationSeparator" w:id="0">
    <w:p w:rsidR="00C44AB1" w:rsidRDefault="00C44AB1" w:rsidP="009F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ontserrat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2AB" w:rsidRDefault="00A822A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D35E0F" wp14:editId="5AC64CC0">
              <wp:simplePos x="0" y="0"/>
              <wp:positionH relativeFrom="rightMargin">
                <wp:align>left</wp:align>
              </wp:positionH>
              <wp:positionV relativeFrom="bottomMargin">
                <wp:posOffset>369828</wp:posOffset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50000">
                            <a:schemeClr val="bg1">
                              <a:lumMod val="65000"/>
                            </a:schemeClr>
                          </a:gs>
                          <a:gs pos="100000">
                            <a:schemeClr val="bg1">
                              <a:lumMod val="75000"/>
                            </a:schemeClr>
                          </a:gs>
                        </a:gsLst>
                        <a:lin ang="1620000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22AB" w:rsidRPr="005B13A6" w:rsidRDefault="00A822AB" w:rsidP="00A822AB">
                          <w:pPr>
                            <w:jc w:val="center"/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B13A6"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B13A6"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5B13A6"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26F20" w:rsidRPr="00926F20">
                            <w:rPr>
                              <w:rFonts w:ascii="Montserrat" w:hAnsi="Montserrat"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5B13A6"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35E0F" id="Rectángulo 40" o:spid="_x0000_s1041" style="position:absolute;margin-left:0;margin-top:29.1pt;width:36pt;height:25.2pt;z-index:251660288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" fillcolor="gray [1629]" stroked="f" strokeweight="3pt">
              <v:fill color2="#bfbfbf [2412]" rotate="t" angle="180" colors="0 #7f7f7f;.5 #a6a6a6;1 #bfbfbf" focus="100%" type="gradient"/>
              <v:textbox>
                <w:txbxContent>
                  <w:p w:rsidR="00A822AB" w:rsidRPr="005B13A6" w:rsidRDefault="00A822AB" w:rsidP="00A822AB">
                    <w:pPr>
                      <w:jc w:val="center"/>
                      <w:rPr>
                        <w:rFonts w:ascii="Montserrat" w:hAnsi="Montserrat"/>
                        <w:color w:val="FFFFFF" w:themeColor="background1"/>
                        <w:sz w:val="24"/>
                        <w:szCs w:val="24"/>
                      </w:rPr>
                    </w:pPr>
                    <w:r w:rsidRPr="005B13A6">
                      <w:rPr>
                        <w:rFonts w:ascii="Montserrat" w:hAnsi="Montserrat"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5B13A6">
                      <w:rPr>
                        <w:rFonts w:ascii="Montserrat" w:hAnsi="Montserrat"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5B13A6">
                      <w:rPr>
                        <w:rFonts w:ascii="Montserrat" w:hAnsi="Montserrat"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926F20" w:rsidRPr="00926F20">
                      <w:rPr>
                        <w:rFonts w:ascii="Montserrat" w:hAnsi="Montserrat"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 w:rsidRPr="005B13A6">
                      <w:rPr>
                        <w:rFonts w:ascii="Montserrat" w:hAnsi="Montserrat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B1" w:rsidRDefault="00C44AB1" w:rsidP="009F4D5A">
      <w:pPr>
        <w:spacing w:after="0" w:line="240" w:lineRule="auto"/>
      </w:pPr>
      <w:r>
        <w:separator/>
      </w:r>
    </w:p>
  </w:footnote>
  <w:footnote w:type="continuationSeparator" w:id="0">
    <w:p w:rsidR="00C44AB1" w:rsidRDefault="00C44AB1" w:rsidP="009F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DC" w:rsidRDefault="00A822AB" w:rsidP="00A822AB">
    <w:pPr>
      <w:pStyle w:val="Encabezado"/>
    </w:pPr>
    <w:r w:rsidRPr="009F4D5A">
      <w:rPr>
        <w:rFonts w:ascii="Montserrat" w:hAnsi="Montserrat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632CEA0" wp14:editId="1AF78AEA">
              <wp:simplePos x="0" y="0"/>
              <wp:positionH relativeFrom="page">
                <wp:align>left</wp:align>
              </wp:positionH>
              <wp:positionV relativeFrom="paragraph">
                <wp:posOffset>698905</wp:posOffset>
              </wp:positionV>
              <wp:extent cx="7772400" cy="282197"/>
              <wp:effectExtent l="0" t="0" r="0" b="7620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82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65000"/>
                              <a:lumOff val="35000"/>
                            </a:schemeClr>
                          </a:gs>
                          <a:gs pos="50000">
                            <a:schemeClr val="bg1">
                              <a:lumMod val="50000"/>
                            </a:schemeClr>
                          </a:gs>
                          <a:gs pos="100000">
                            <a:schemeClr val="bg1">
                              <a:lumMod val="75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22AB" w:rsidRPr="009F4D5A" w:rsidRDefault="00A822AB" w:rsidP="00A822A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AA7222">
                            <w:rPr>
                              <w:rFonts w:ascii="Montserrat" w:hAnsi="Montserrat" w:cstheme="minorBid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Montserrat" w:hAnsi="Montserrat" w:cstheme="minorBid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0"/>
                            </w:rPr>
                            <w:t xml:space="preserve">IRECCIÓN DE </w:t>
                          </w:r>
                          <w:r w:rsidRPr="00AA7222">
                            <w:rPr>
                              <w:rFonts w:ascii="Montserrat" w:hAnsi="Montserrat" w:cstheme="minorBid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Montserrat" w:hAnsi="Montserrat" w:cstheme="minorBid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0"/>
                            </w:rPr>
                            <w:t xml:space="preserve">ISTEMATIZACIÓN Y </w:t>
                          </w:r>
                          <w:r w:rsidRPr="00AA7222">
                            <w:rPr>
                              <w:rFonts w:ascii="Montserrat" w:hAnsi="Montserrat" w:cstheme="minorBid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Montserrat" w:hAnsi="Montserrat" w:cstheme="minorBid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0"/>
                            </w:rPr>
                            <w:t xml:space="preserve">NÁLISIS </w:t>
                          </w:r>
                          <w:r w:rsidRPr="00AA7222">
                            <w:rPr>
                              <w:rFonts w:ascii="Montserrat" w:hAnsi="Montserrat" w:cstheme="minorBid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Montserrat" w:hAnsi="Montserrat" w:cstheme="minorBid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0"/>
                            </w:rPr>
                            <w:t>ANITARIO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2CEA0" id="Rectángulo 3" o:spid="_x0000_s1040" style="position:absolute;margin-left:0;margin-top:55.05pt;width:612pt;height:22.2pt;z-index:25165823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" fillcolor="#5a5a5a [2109]" stroked="f" strokeweight="1pt">
              <v:fill color2="#bfbfbf [2412]" rotate="t" angle="180" colors="0 #595959;.5 #7f7f7f;1 #bfbfbf" focus="100%" type="gradient"/>
              <v:textbox>
                <w:txbxContent>
                  <w:p w:rsidR="00A822AB" w:rsidRPr="009F4D5A" w:rsidRDefault="00A822AB" w:rsidP="00A822AB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AA7222">
                      <w:rPr>
                        <w:rFonts w:ascii="Montserrat" w:hAnsi="Montserrat" w:cstheme="minorBidi"/>
                        <w:b/>
                        <w:bCs/>
                        <w:color w:val="FFFFFF"/>
                        <w:kern w:val="24"/>
                        <w:sz w:val="28"/>
                        <w:szCs w:val="20"/>
                      </w:rPr>
                      <w:t>D</w:t>
                    </w:r>
                    <w:r>
                      <w:rPr>
                        <w:rFonts w:ascii="Montserrat" w:hAnsi="Montserrat" w:cstheme="minorBidi"/>
                        <w:b/>
                        <w:bCs/>
                        <w:color w:val="FFFFFF"/>
                        <w:kern w:val="24"/>
                        <w:sz w:val="20"/>
                        <w:szCs w:val="20"/>
                      </w:rPr>
                      <w:t xml:space="preserve">IRECCIÓN DE </w:t>
                    </w:r>
                    <w:r w:rsidRPr="00AA7222">
                      <w:rPr>
                        <w:rFonts w:ascii="Montserrat" w:hAnsi="Montserrat" w:cstheme="minorBidi"/>
                        <w:b/>
                        <w:bCs/>
                        <w:color w:val="FFFFFF"/>
                        <w:kern w:val="24"/>
                        <w:sz w:val="28"/>
                        <w:szCs w:val="20"/>
                      </w:rPr>
                      <w:t>S</w:t>
                    </w:r>
                    <w:r>
                      <w:rPr>
                        <w:rFonts w:ascii="Montserrat" w:hAnsi="Montserrat" w:cstheme="minorBidi"/>
                        <w:b/>
                        <w:bCs/>
                        <w:color w:val="FFFFFF"/>
                        <w:kern w:val="24"/>
                        <w:sz w:val="20"/>
                        <w:szCs w:val="20"/>
                      </w:rPr>
                      <w:t xml:space="preserve">ISTEMATIZACIÓN Y </w:t>
                    </w:r>
                    <w:r w:rsidRPr="00AA7222">
                      <w:rPr>
                        <w:rFonts w:ascii="Montserrat" w:hAnsi="Montserrat" w:cstheme="minorBidi"/>
                        <w:b/>
                        <w:bCs/>
                        <w:color w:val="FFFFFF"/>
                        <w:kern w:val="24"/>
                        <w:sz w:val="28"/>
                        <w:szCs w:val="20"/>
                      </w:rPr>
                      <w:t>A</w:t>
                    </w:r>
                    <w:r>
                      <w:rPr>
                        <w:rFonts w:ascii="Montserrat" w:hAnsi="Montserrat" w:cstheme="minorBidi"/>
                        <w:b/>
                        <w:bCs/>
                        <w:color w:val="FFFFFF"/>
                        <w:kern w:val="24"/>
                        <w:sz w:val="20"/>
                        <w:szCs w:val="20"/>
                      </w:rPr>
                      <w:t xml:space="preserve">NÁLISIS </w:t>
                    </w:r>
                    <w:r w:rsidRPr="00AA7222">
                      <w:rPr>
                        <w:rFonts w:ascii="Montserrat" w:hAnsi="Montserrat" w:cstheme="minorBidi"/>
                        <w:b/>
                        <w:bCs/>
                        <w:color w:val="FFFFFF"/>
                        <w:kern w:val="24"/>
                        <w:sz w:val="28"/>
                        <w:szCs w:val="20"/>
                      </w:rPr>
                      <w:t>S</w:t>
                    </w:r>
                    <w:r>
                      <w:rPr>
                        <w:rFonts w:ascii="Montserrat" w:hAnsi="Montserrat" w:cstheme="minorBidi"/>
                        <w:b/>
                        <w:bCs/>
                        <w:color w:val="FFFFFF"/>
                        <w:kern w:val="24"/>
                        <w:sz w:val="20"/>
                        <w:szCs w:val="20"/>
                      </w:rPr>
                      <w:t>ANITARI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AA7222">
      <w:rPr>
        <w:noProof/>
        <w:lang w:eastAsia="es-MX"/>
      </w:rPr>
      <w:drawing>
        <wp:inline distT="0" distB="0" distL="0" distR="0" wp14:anchorId="30692B26" wp14:editId="18B2F3C6">
          <wp:extent cx="5864974" cy="720554"/>
          <wp:effectExtent l="0" t="0" r="0" b="0"/>
          <wp:docPr id="59" name="Imagen 8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A8571BA-1268-5649-A30B-6E41C9715C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8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A8571BA-1268-5649-A30B-6E41C9715C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5864974" cy="72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4FDC" w:rsidRPr="009F4D5A" w:rsidRDefault="00A822AB" w:rsidP="009F4D5A">
    <w:pPr>
      <w:pStyle w:val="Encabezado"/>
      <w:jc w:val="center"/>
      <w:rPr>
        <w:rFonts w:ascii="Montserrat" w:hAnsi="Montserrat"/>
        <w:sz w:val="24"/>
        <w:szCs w:val="24"/>
      </w:rPr>
    </w:pPr>
    <w:r w:rsidRPr="00945874">
      <w:rPr>
        <w:rFonts w:ascii="Montserrat" w:hAnsi="Montserrat"/>
        <w:noProof/>
        <w:sz w:val="24"/>
        <w:szCs w:val="24"/>
        <w:lang w:eastAsia="es-MX"/>
      </w:rPr>
      <w:drawing>
        <wp:anchor distT="0" distB="0" distL="114300" distR="114300" simplePos="0" relativeHeight="251662336" behindDoc="1" locked="0" layoutInCell="1" allowOverlap="1" wp14:anchorId="1B4563ED" wp14:editId="5B631E04">
          <wp:simplePos x="0" y="0"/>
          <wp:positionH relativeFrom="page">
            <wp:posOffset>6127</wp:posOffset>
          </wp:positionH>
          <wp:positionV relativeFrom="paragraph">
            <wp:posOffset>255187</wp:posOffset>
          </wp:positionV>
          <wp:extent cx="7772400" cy="8787765"/>
          <wp:effectExtent l="0" t="0" r="0" b="0"/>
          <wp:wrapNone/>
          <wp:docPr id="7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" t="242" r="55761" b="-242"/>
                  <a:stretch/>
                </pic:blipFill>
                <pic:spPr>
                  <a:xfrm>
                    <a:off x="0" y="0"/>
                    <a:ext cx="7772400" cy="878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D0F02C"/>
    <w:lvl w:ilvl="0">
      <w:numFmt w:val="bullet"/>
      <w:lvlText w:val="*"/>
      <w:lvlJc w:val="left"/>
    </w:lvl>
  </w:abstractNum>
  <w:abstractNum w:abstractNumId="1" w15:restartNumberingAfterBreak="0">
    <w:nsid w:val="3CDA3B89"/>
    <w:multiLevelType w:val="hybridMultilevel"/>
    <w:tmpl w:val="6B169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759A5"/>
    <w:multiLevelType w:val="hybridMultilevel"/>
    <w:tmpl w:val="D62E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5A"/>
    <w:rsid w:val="0000040E"/>
    <w:rsid w:val="00000470"/>
    <w:rsid w:val="00000891"/>
    <w:rsid w:val="00000FE2"/>
    <w:rsid w:val="00001BD9"/>
    <w:rsid w:val="00005E5F"/>
    <w:rsid w:val="000074F3"/>
    <w:rsid w:val="00010B57"/>
    <w:rsid w:val="00017316"/>
    <w:rsid w:val="00017575"/>
    <w:rsid w:val="000178B4"/>
    <w:rsid w:val="00022026"/>
    <w:rsid w:val="000234FE"/>
    <w:rsid w:val="000236E0"/>
    <w:rsid w:val="000242AD"/>
    <w:rsid w:val="00027EEA"/>
    <w:rsid w:val="000309AC"/>
    <w:rsid w:val="0003238D"/>
    <w:rsid w:val="000350EB"/>
    <w:rsid w:val="000404BC"/>
    <w:rsid w:val="0004190E"/>
    <w:rsid w:val="000438A1"/>
    <w:rsid w:val="00047E9F"/>
    <w:rsid w:val="00050009"/>
    <w:rsid w:val="0005413B"/>
    <w:rsid w:val="00054436"/>
    <w:rsid w:val="0005591E"/>
    <w:rsid w:val="00055A55"/>
    <w:rsid w:val="000578A7"/>
    <w:rsid w:val="00057EE2"/>
    <w:rsid w:val="0006186E"/>
    <w:rsid w:val="00062083"/>
    <w:rsid w:val="0006347D"/>
    <w:rsid w:val="00064572"/>
    <w:rsid w:val="00072087"/>
    <w:rsid w:val="00072172"/>
    <w:rsid w:val="00073E73"/>
    <w:rsid w:val="0007435D"/>
    <w:rsid w:val="000755D3"/>
    <w:rsid w:val="000761A9"/>
    <w:rsid w:val="00076DEC"/>
    <w:rsid w:val="00077F0A"/>
    <w:rsid w:val="00080875"/>
    <w:rsid w:val="00082607"/>
    <w:rsid w:val="00082E14"/>
    <w:rsid w:val="00083B71"/>
    <w:rsid w:val="000857C9"/>
    <w:rsid w:val="00086EE0"/>
    <w:rsid w:val="0009136C"/>
    <w:rsid w:val="00092356"/>
    <w:rsid w:val="00092B18"/>
    <w:rsid w:val="0009369C"/>
    <w:rsid w:val="00093DAD"/>
    <w:rsid w:val="00095B97"/>
    <w:rsid w:val="000A16F4"/>
    <w:rsid w:val="000A2733"/>
    <w:rsid w:val="000A2CF3"/>
    <w:rsid w:val="000A4BA7"/>
    <w:rsid w:val="000A4EB2"/>
    <w:rsid w:val="000A6E50"/>
    <w:rsid w:val="000A7423"/>
    <w:rsid w:val="000A7C0F"/>
    <w:rsid w:val="000B2E99"/>
    <w:rsid w:val="000B2F51"/>
    <w:rsid w:val="000B4717"/>
    <w:rsid w:val="000B47E5"/>
    <w:rsid w:val="000B4D19"/>
    <w:rsid w:val="000B538C"/>
    <w:rsid w:val="000B59E4"/>
    <w:rsid w:val="000B5B3F"/>
    <w:rsid w:val="000B6994"/>
    <w:rsid w:val="000B74DC"/>
    <w:rsid w:val="000C071D"/>
    <w:rsid w:val="000C1105"/>
    <w:rsid w:val="000C2081"/>
    <w:rsid w:val="000C21D7"/>
    <w:rsid w:val="000C2F0D"/>
    <w:rsid w:val="000C3D86"/>
    <w:rsid w:val="000C4D0F"/>
    <w:rsid w:val="000C7E65"/>
    <w:rsid w:val="000D04D5"/>
    <w:rsid w:val="000D1497"/>
    <w:rsid w:val="000D17DF"/>
    <w:rsid w:val="000D339A"/>
    <w:rsid w:val="000D7F3F"/>
    <w:rsid w:val="000E1225"/>
    <w:rsid w:val="000E33F3"/>
    <w:rsid w:val="000E39C5"/>
    <w:rsid w:val="000E48B0"/>
    <w:rsid w:val="000E5D1B"/>
    <w:rsid w:val="000E5DF7"/>
    <w:rsid w:val="000E5EAB"/>
    <w:rsid w:val="000E7172"/>
    <w:rsid w:val="000E7C1C"/>
    <w:rsid w:val="000F13D7"/>
    <w:rsid w:val="000F1821"/>
    <w:rsid w:val="000F20ED"/>
    <w:rsid w:val="000F2A07"/>
    <w:rsid w:val="000F2A52"/>
    <w:rsid w:val="000F3D7F"/>
    <w:rsid w:val="000F4AFB"/>
    <w:rsid w:val="000F5B41"/>
    <w:rsid w:val="000F60BA"/>
    <w:rsid w:val="000F728B"/>
    <w:rsid w:val="000F72BB"/>
    <w:rsid w:val="00100639"/>
    <w:rsid w:val="00100DD5"/>
    <w:rsid w:val="001045CD"/>
    <w:rsid w:val="0010545C"/>
    <w:rsid w:val="00107E15"/>
    <w:rsid w:val="001101F5"/>
    <w:rsid w:val="00110268"/>
    <w:rsid w:val="001103DF"/>
    <w:rsid w:val="00110F49"/>
    <w:rsid w:val="0011124D"/>
    <w:rsid w:val="00111F05"/>
    <w:rsid w:val="00112822"/>
    <w:rsid w:val="00113BF6"/>
    <w:rsid w:val="00114D18"/>
    <w:rsid w:val="00114D80"/>
    <w:rsid w:val="00116006"/>
    <w:rsid w:val="0011622A"/>
    <w:rsid w:val="00121A0B"/>
    <w:rsid w:val="001226AD"/>
    <w:rsid w:val="0012477B"/>
    <w:rsid w:val="00127230"/>
    <w:rsid w:val="0012725A"/>
    <w:rsid w:val="00127A1F"/>
    <w:rsid w:val="001312CC"/>
    <w:rsid w:val="00131347"/>
    <w:rsid w:val="00132E9C"/>
    <w:rsid w:val="00133C4D"/>
    <w:rsid w:val="001350CD"/>
    <w:rsid w:val="00137E41"/>
    <w:rsid w:val="0014061B"/>
    <w:rsid w:val="00140E29"/>
    <w:rsid w:val="001418A7"/>
    <w:rsid w:val="001434D3"/>
    <w:rsid w:val="00143A70"/>
    <w:rsid w:val="00144016"/>
    <w:rsid w:val="00145E17"/>
    <w:rsid w:val="00146694"/>
    <w:rsid w:val="00150043"/>
    <w:rsid w:val="001512FD"/>
    <w:rsid w:val="00152733"/>
    <w:rsid w:val="00152BA5"/>
    <w:rsid w:val="00153A92"/>
    <w:rsid w:val="00154BF1"/>
    <w:rsid w:val="0015674B"/>
    <w:rsid w:val="00157A21"/>
    <w:rsid w:val="001622FC"/>
    <w:rsid w:val="00163738"/>
    <w:rsid w:val="00164522"/>
    <w:rsid w:val="00165ED2"/>
    <w:rsid w:val="00166775"/>
    <w:rsid w:val="001667F5"/>
    <w:rsid w:val="0017147D"/>
    <w:rsid w:val="001728A2"/>
    <w:rsid w:val="001729BD"/>
    <w:rsid w:val="00172A68"/>
    <w:rsid w:val="00174DA7"/>
    <w:rsid w:val="001761E1"/>
    <w:rsid w:val="0017680A"/>
    <w:rsid w:val="00176853"/>
    <w:rsid w:val="00176F78"/>
    <w:rsid w:val="00180DED"/>
    <w:rsid w:val="001811C6"/>
    <w:rsid w:val="00182FF2"/>
    <w:rsid w:val="001838AD"/>
    <w:rsid w:val="00183BEF"/>
    <w:rsid w:val="001856D9"/>
    <w:rsid w:val="00185D66"/>
    <w:rsid w:val="00186381"/>
    <w:rsid w:val="001866E2"/>
    <w:rsid w:val="00186869"/>
    <w:rsid w:val="00186AF0"/>
    <w:rsid w:val="0019076A"/>
    <w:rsid w:val="00191120"/>
    <w:rsid w:val="0019185F"/>
    <w:rsid w:val="00192080"/>
    <w:rsid w:val="00192584"/>
    <w:rsid w:val="00192C07"/>
    <w:rsid w:val="00192CDF"/>
    <w:rsid w:val="0019598B"/>
    <w:rsid w:val="0019676E"/>
    <w:rsid w:val="001A170C"/>
    <w:rsid w:val="001A1B9E"/>
    <w:rsid w:val="001A2728"/>
    <w:rsid w:val="001A36E2"/>
    <w:rsid w:val="001A36F6"/>
    <w:rsid w:val="001A4413"/>
    <w:rsid w:val="001A5EC8"/>
    <w:rsid w:val="001A7473"/>
    <w:rsid w:val="001A7A5D"/>
    <w:rsid w:val="001B1F46"/>
    <w:rsid w:val="001B2832"/>
    <w:rsid w:val="001B2CAB"/>
    <w:rsid w:val="001B3800"/>
    <w:rsid w:val="001B390D"/>
    <w:rsid w:val="001B3AA2"/>
    <w:rsid w:val="001B5EC6"/>
    <w:rsid w:val="001B63B1"/>
    <w:rsid w:val="001B65EB"/>
    <w:rsid w:val="001C0773"/>
    <w:rsid w:val="001C0BDA"/>
    <w:rsid w:val="001C3431"/>
    <w:rsid w:val="001C41D6"/>
    <w:rsid w:val="001C50B9"/>
    <w:rsid w:val="001C6340"/>
    <w:rsid w:val="001C77DE"/>
    <w:rsid w:val="001C7B73"/>
    <w:rsid w:val="001D00A7"/>
    <w:rsid w:val="001D4098"/>
    <w:rsid w:val="001D4313"/>
    <w:rsid w:val="001D51D1"/>
    <w:rsid w:val="001D79CD"/>
    <w:rsid w:val="001E0607"/>
    <w:rsid w:val="001E1119"/>
    <w:rsid w:val="001E372E"/>
    <w:rsid w:val="001E4715"/>
    <w:rsid w:val="001E5937"/>
    <w:rsid w:val="001E5D50"/>
    <w:rsid w:val="001E6172"/>
    <w:rsid w:val="001E753D"/>
    <w:rsid w:val="001F08DF"/>
    <w:rsid w:val="001F1AFE"/>
    <w:rsid w:val="001F4992"/>
    <w:rsid w:val="001F5E5E"/>
    <w:rsid w:val="001F6704"/>
    <w:rsid w:val="001F7A17"/>
    <w:rsid w:val="001F7F50"/>
    <w:rsid w:val="00201B7B"/>
    <w:rsid w:val="00201C5E"/>
    <w:rsid w:val="0020285F"/>
    <w:rsid w:val="00204ACF"/>
    <w:rsid w:val="00207960"/>
    <w:rsid w:val="002107FE"/>
    <w:rsid w:val="00211FB2"/>
    <w:rsid w:val="002120E9"/>
    <w:rsid w:val="00212B2E"/>
    <w:rsid w:val="00213375"/>
    <w:rsid w:val="00213D26"/>
    <w:rsid w:val="00214AEC"/>
    <w:rsid w:val="00215825"/>
    <w:rsid w:val="002158E1"/>
    <w:rsid w:val="00217AAF"/>
    <w:rsid w:val="00221EDF"/>
    <w:rsid w:val="00221F1C"/>
    <w:rsid w:val="00222A33"/>
    <w:rsid w:val="00223398"/>
    <w:rsid w:val="00223B0A"/>
    <w:rsid w:val="00224382"/>
    <w:rsid w:val="00225D90"/>
    <w:rsid w:val="002303B9"/>
    <w:rsid w:val="00232F4D"/>
    <w:rsid w:val="00233586"/>
    <w:rsid w:val="00235A90"/>
    <w:rsid w:val="00235CE0"/>
    <w:rsid w:val="00235CE1"/>
    <w:rsid w:val="00235DEB"/>
    <w:rsid w:val="00241741"/>
    <w:rsid w:val="0024300B"/>
    <w:rsid w:val="0024366D"/>
    <w:rsid w:val="0024455F"/>
    <w:rsid w:val="00250215"/>
    <w:rsid w:val="002503FA"/>
    <w:rsid w:val="00251BB2"/>
    <w:rsid w:val="002526B3"/>
    <w:rsid w:val="00255008"/>
    <w:rsid w:val="00255428"/>
    <w:rsid w:val="0025725E"/>
    <w:rsid w:val="002577D6"/>
    <w:rsid w:val="00260F61"/>
    <w:rsid w:val="0026123F"/>
    <w:rsid w:val="00261630"/>
    <w:rsid w:val="00262C29"/>
    <w:rsid w:val="00263537"/>
    <w:rsid w:val="00263AED"/>
    <w:rsid w:val="00263E49"/>
    <w:rsid w:val="00264BF7"/>
    <w:rsid w:val="00265E30"/>
    <w:rsid w:val="002678D6"/>
    <w:rsid w:val="0026797A"/>
    <w:rsid w:val="00275FA5"/>
    <w:rsid w:val="0027681D"/>
    <w:rsid w:val="00283C41"/>
    <w:rsid w:val="00285466"/>
    <w:rsid w:val="00286A83"/>
    <w:rsid w:val="00286ECD"/>
    <w:rsid w:val="00287489"/>
    <w:rsid w:val="00290283"/>
    <w:rsid w:val="0029079D"/>
    <w:rsid w:val="002912C1"/>
    <w:rsid w:val="002927D5"/>
    <w:rsid w:val="002929D0"/>
    <w:rsid w:val="00294556"/>
    <w:rsid w:val="002958D9"/>
    <w:rsid w:val="00296059"/>
    <w:rsid w:val="002A018D"/>
    <w:rsid w:val="002A01A5"/>
    <w:rsid w:val="002A04C9"/>
    <w:rsid w:val="002A1B98"/>
    <w:rsid w:val="002A4228"/>
    <w:rsid w:val="002A46FB"/>
    <w:rsid w:val="002A508F"/>
    <w:rsid w:val="002A7657"/>
    <w:rsid w:val="002A78E1"/>
    <w:rsid w:val="002B0743"/>
    <w:rsid w:val="002B2FBC"/>
    <w:rsid w:val="002B31FE"/>
    <w:rsid w:val="002B3476"/>
    <w:rsid w:val="002B4A6D"/>
    <w:rsid w:val="002B5742"/>
    <w:rsid w:val="002B6044"/>
    <w:rsid w:val="002B64F4"/>
    <w:rsid w:val="002B6776"/>
    <w:rsid w:val="002B69C1"/>
    <w:rsid w:val="002B6A6F"/>
    <w:rsid w:val="002B6BDB"/>
    <w:rsid w:val="002B6ECF"/>
    <w:rsid w:val="002C2390"/>
    <w:rsid w:val="002C52E0"/>
    <w:rsid w:val="002C7A17"/>
    <w:rsid w:val="002D03A7"/>
    <w:rsid w:val="002D1D15"/>
    <w:rsid w:val="002D4B43"/>
    <w:rsid w:val="002D5904"/>
    <w:rsid w:val="002D5DEE"/>
    <w:rsid w:val="002D6B44"/>
    <w:rsid w:val="002D789C"/>
    <w:rsid w:val="002E148A"/>
    <w:rsid w:val="002E152B"/>
    <w:rsid w:val="002E16C4"/>
    <w:rsid w:val="002E4487"/>
    <w:rsid w:val="002E4FC8"/>
    <w:rsid w:val="002E5512"/>
    <w:rsid w:val="002E6335"/>
    <w:rsid w:val="002E7039"/>
    <w:rsid w:val="002E78CC"/>
    <w:rsid w:val="002F07C1"/>
    <w:rsid w:val="002F2D5D"/>
    <w:rsid w:val="002F3DFC"/>
    <w:rsid w:val="002F45E6"/>
    <w:rsid w:val="002F5A34"/>
    <w:rsid w:val="002F5A85"/>
    <w:rsid w:val="00301B42"/>
    <w:rsid w:val="003025C7"/>
    <w:rsid w:val="0030433E"/>
    <w:rsid w:val="00304B46"/>
    <w:rsid w:val="00305D63"/>
    <w:rsid w:val="003072E2"/>
    <w:rsid w:val="00307397"/>
    <w:rsid w:val="00307535"/>
    <w:rsid w:val="0031010B"/>
    <w:rsid w:val="00311EEC"/>
    <w:rsid w:val="003131E7"/>
    <w:rsid w:val="00313652"/>
    <w:rsid w:val="00313D73"/>
    <w:rsid w:val="00314D85"/>
    <w:rsid w:val="00316383"/>
    <w:rsid w:val="00317A3D"/>
    <w:rsid w:val="0032034B"/>
    <w:rsid w:val="003227F0"/>
    <w:rsid w:val="00323D7D"/>
    <w:rsid w:val="00326B68"/>
    <w:rsid w:val="003275FA"/>
    <w:rsid w:val="00327EC2"/>
    <w:rsid w:val="003317BC"/>
    <w:rsid w:val="00332204"/>
    <w:rsid w:val="00332CF1"/>
    <w:rsid w:val="00333D28"/>
    <w:rsid w:val="00333D2B"/>
    <w:rsid w:val="00334C71"/>
    <w:rsid w:val="00335261"/>
    <w:rsid w:val="00336567"/>
    <w:rsid w:val="003373C5"/>
    <w:rsid w:val="00340103"/>
    <w:rsid w:val="003411D8"/>
    <w:rsid w:val="0034523B"/>
    <w:rsid w:val="00346076"/>
    <w:rsid w:val="00346F26"/>
    <w:rsid w:val="0034716F"/>
    <w:rsid w:val="003523B4"/>
    <w:rsid w:val="00353AC1"/>
    <w:rsid w:val="00354297"/>
    <w:rsid w:val="00355C1B"/>
    <w:rsid w:val="003608D5"/>
    <w:rsid w:val="003629F4"/>
    <w:rsid w:val="00362E7E"/>
    <w:rsid w:val="0036304E"/>
    <w:rsid w:val="00363D55"/>
    <w:rsid w:val="00365A1D"/>
    <w:rsid w:val="00365D9E"/>
    <w:rsid w:val="0037000C"/>
    <w:rsid w:val="003701D8"/>
    <w:rsid w:val="00371127"/>
    <w:rsid w:val="003732DA"/>
    <w:rsid w:val="00374BAB"/>
    <w:rsid w:val="0037651D"/>
    <w:rsid w:val="003776B5"/>
    <w:rsid w:val="003803D0"/>
    <w:rsid w:val="00380A9D"/>
    <w:rsid w:val="003826CE"/>
    <w:rsid w:val="00382B0F"/>
    <w:rsid w:val="003832AF"/>
    <w:rsid w:val="00384AEB"/>
    <w:rsid w:val="00387400"/>
    <w:rsid w:val="00387957"/>
    <w:rsid w:val="00387D6F"/>
    <w:rsid w:val="00393E92"/>
    <w:rsid w:val="00394199"/>
    <w:rsid w:val="00395318"/>
    <w:rsid w:val="00395C16"/>
    <w:rsid w:val="00395E7A"/>
    <w:rsid w:val="003A0A16"/>
    <w:rsid w:val="003A1349"/>
    <w:rsid w:val="003A352B"/>
    <w:rsid w:val="003A364F"/>
    <w:rsid w:val="003A4107"/>
    <w:rsid w:val="003A470D"/>
    <w:rsid w:val="003A566D"/>
    <w:rsid w:val="003A7478"/>
    <w:rsid w:val="003A75A6"/>
    <w:rsid w:val="003B1DD0"/>
    <w:rsid w:val="003B21AD"/>
    <w:rsid w:val="003B499D"/>
    <w:rsid w:val="003B4FC4"/>
    <w:rsid w:val="003B5193"/>
    <w:rsid w:val="003B5F1A"/>
    <w:rsid w:val="003B6A60"/>
    <w:rsid w:val="003B6EA3"/>
    <w:rsid w:val="003B7A9D"/>
    <w:rsid w:val="003C080E"/>
    <w:rsid w:val="003C36CA"/>
    <w:rsid w:val="003C529A"/>
    <w:rsid w:val="003C6055"/>
    <w:rsid w:val="003C62DB"/>
    <w:rsid w:val="003C70D5"/>
    <w:rsid w:val="003D1466"/>
    <w:rsid w:val="003D2A60"/>
    <w:rsid w:val="003D3568"/>
    <w:rsid w:val="003D4177"/>
    <w:rsid w:val="003D45D9"/>
    <w:rsid w:val="003D47D1"/>
    <w:rsid w:val="003D5F04"/>
    <w:rsid w:val="003D6220"/>
    <w:rsid w:val="003D6D43"/>
    <w:rsid w:val="003E1222"/>
    <w:rsid w:val="003E1D30"/>
    <w:rsid w:val="003E6814"/>
    <w:rsid w:val="003E6CB6"/>
    <w:rsid w:val="003E6F16"/>
    <w:rsid w:val="003F09BF"/>
    <w:rsid w:val="003F1437"/>
    <w:rsid w:val="003F2EE3"/>
    <w:rsid w:val="003F434B"/>
    <w:rsid w:val="003F633F"/>
    <w:rsid w:val="003F693E"/>
    <w:rsid w:val="004000A1"/>
    <w:rsid w:val="004000DE"/>
    <w:rsid w:val="00401876"/>
    <w:rsid w:val="00402464"/>
    <w:rsid w:val="0040330B"/>
    <w:rsid w:val="00403F72"/>
    <w:rsid w:val="004051EE"/>
    <w:rsid w:val="0040686F"/>
    <w:rsid w:val="00407C8A"/>
    <w:rsid w:val="00407FBD"/>
    <w:rsid w:val="004105D2"/>
    <w:rsid w:val="0041097E"/>
    <w:rsid w:val="00411774"/>
    <w:rsid w:val="00413458"/>
    <w:rsid w:val="00413B8B"/>
    <w:rsid w:val="0041431C"/>
    <w:rsid w:val="00415984"/>
    <w:rsid w:val="00416EBE"/>
    <w:rsid w:val="00420F72"/>
    <w:rsid w:val="00423492"/>
    <w:rsid w:val="0042468F"/>
    <w:rsid w:val="00427372"/>
    <w:rsid w:val="004329B2"/>
    <w:rsid w:val="00435920"/>
    <w:rsid w:val="00436961"/>
    <w:rsid w:val="00437379"/>
    <w:rsid w:val="00437810"/>
    <w:rsid w:val="00440A40"/>
    <w:rsid w:val="00442E82"/>
    <w:rsid w:val="00444816"/>
    <w:rsid w:val="00445FC2"/>
    <w:rsid w:val="00446605"/>
    <w:rsid w:val="004466C1"/>
    <w:rsid w:val="00450027"/>
    <w:rsid w:val="00451D62"/>
    <w:rsid w:val="004525F2"/>
    <w:rsid w:val="00453527"/>
    <w:rsid w:val="004553D4"/>
    <w:rsid w:val="00455E4C"/>
    <w:rsid w:val="004571C0"/>
    <w:rsid w:val="0046058B"/>
    <w:rsid w:val="0046381A"/>
    <w:rsid w:val="00464200"/>
    <w:rsid w:val="0046439E"/>
    <w:rsid w:val="0046484E"/>
    <w:rsid w:val="00465D3C"/>
    <w:rsid w:val="0046709E"/>
    <w:rsid w:val="0046768F"/>
    <w:rsid w:val="00470A0E"/>
    <w:rsid w:val="004714EC"/>
    <w:rsid w:val="00472A4D"/>
    <w:rsid w:val="0047307E"/>
    <w:rsid w:val="004743B4"/>
    <w:rsid w:val="00476377"/>
    <w:rsid w:val="00476BCA"/>
    <w:rsid w:val="00476DAC"/>
    <w:rsid w:val="0048213F"/>
    <w:rsid w:val="00483940"/>
    <w:rsid w:val="004850E9"/>
    <w:rsid w:val="004858F9"/>
    <w:rsid w:val="00486BC5"/>
    <w:rsid w:val="00491B0C"/>
    <w:rsid w:val="00492614"/>
    <w:rsid w:val="00493A6E"/>
    <w:rsid w:val="00493D78"/>
    <w:rsid w:val="00493E8A"/>
    <w:rsid w:val="00494403"/>
    <w:rsid w:val="00494859"/>
    <w:rsid w:val="0049497C"/>
    <w:rsid w:val="00495DD9"/>
    <w:rsid w:val="004A0144"/>
    <w:rsid w:val="004A0C8B"/>
    <w:rsid w:val="004A0CBB"/>
    <w:rsid w:val="004A14C2"/>
    <w:rsid w:val="004A1920"/>
    <w:rsid w:val="004A1D46"/>
    <w:rsid w:val="004A2E61"/>
    <w:rsid w:val="004A3D8C"/>
    <w:rsid w:val="004A4130"/>
    <w:rsid w:val="004A4196"/>
    <w:rsid w:val="004A59EB"/>
    <w:rsid w:val="004A66FC"/>
    <w:rsid w:val="004A7679"/>
    <w:rsid w:val="004B4414"/>
    <w:rsid w:val="004B516C"/>
    <w:rsid w:val="004B52AF"/>
    <w:rsid w:val="004B58DE"/>
    <w:rsid w:val="004C30F2"/>
    <w:rsid w:val="004C6B31"/>
    <w:rsid w:val="004C6D88"/>
    <w:rsid w:val="004C7538"/>
    <w:rsid w:val="004D1FD8"/>
    <w:rsid w:val="004D22E5"/>
    <w:rsid w:val="004D268F"/>
    <w:rsid w:val="004D2CF7"/>
    <w:rsid w:val="004D33E6"/>
    <w:rsid w:val="004D37C3"/>
    <w:rsid w:val="004D42C0"/>
    <w:rsid w:val="004D4364"/>
    <w:rsid w:val="004D549B"/>
    <w:rsid w:val="004D68C4"/>
    <w:rsid w:val="004D6B53"/>
    <w:rsid w:val="004D7A33"/>
    <w:rsid w:val="004E2FF9"/>
    <w:rsid w:val="004E5807"/>
    <w:rsid w:val="004E666D"/>
    <w:rsid w:val="004E6DAC"/>
    <w:rsid w:val="004F04BB"/>
    <w:rsid w:val="004F15ED"/>
    <w:rsid w:val="004F3531"/>
    <w:rsid w:val="004F3636"/>
    <w:rsid w:val="004F4B99"/>
    <w:rsid w:val="004F5763"/>
    <w:rsid w:val="0050067C"/>
    <w:rsid w:val="005012A1"/>
    <w:rsid w:val="00501612"/>
    <w:rsid w:val="00503416"/>
    <w:rsid w:val="00503E11"/>
    <w:rsid w:val="00504E60"/>
    <w:rsid w:val="0050654E"/>
    <w:rsid w:val="005069A8"/>
    <w:rsid w:val="00506B90"/>
    <w:rsid w:val="0051162C"/>
    <w:rsid w:val="00513572"/>
    <w:rsid w:val="00514BEB"/>
    <w:rsid w:val="00517B7D"/>
    <w:rsid w:val="00517DB1"/>
    <w:rsid w:val="00520BAD"/>
    <w:rsid w:val="00521C1A"/>
    <w:rsid w:val="00523611"/>
    <w:rsid w:val="0052654B"/>
    <w:rsid w:val="00526937"/>
    <w:rsid w:val="0052703E"/>
    <w:rsid w:val="00527F23"/>
    <w:rsid w:val="00530A91"/>
    <w:rsid w:val="00531936"/>
    <w:rsid w:val="0053306B"/>
    <w:rsid w:val="005400E9"/>
    <w:rsid w:val="00541426"/>
    <w:rsid w:val="005422BF"/>
    <w:rsid w:val="00544584"/>
    <w:rsid w:val="00544803"/>
    <w:rsid w:val="00544C13"/>
    <w:rsid w:val="00545A83"/>
    <w:rsid w:val="00545D10"/>
    <w:rsid w:val="00547790"/>
    <w:rsid w:val="005478D6"/>
    <w:rsid w:val="00550DD0"/>
    <w:rsid w:val="00551A69"/>
    <w:rsid w:val="0055253D"/>
    <w:rsid w:val="00552C2C"/>
    <w:rsid w:val="00552E3A"/>
    <w:rsid w:val="005533D7"/>
    <w:rsid w:val="0055353B"/>
    <w:rsid w:val="00554262"/>
    <w:rsid w:val="005551B4"/>
    <w:rsid w:val="00555E03"/>
    <w:rsid w:val="00556D1D"/>
    <w:rsid w:val="00556D30"/>
    <w:rsid w:val="00560A2D"/>
    <w:rsid w:val="005611E9"/>
    <w:rsid w:val="0056174C"/>
    <w:rsid w:val="00562CA5"/>
    <w:rsid w:val="00563455"/>
    <w:rsid w:val="00563563"/>
    <w:rsid w:val="00563B7B"/>
    <w:rsid w:val="005646B9"/>
    <w:rsid w:val="00564741"/>
    <w:rsid w:val="00564786"/>
    <w:rsid w:val="00565EF4"/>
    <w:rsid w:val="00566619"/>
    <w:rsid w:val="00566A61"/>
    <w:rsid w:val="00566F12"/>
    <w:rsid w:val="00567480"/>
    <w:rsid w:val="00567F8B"/>
    <w:rsid w:val="00572479"/>
    <w:rsid w:val="00573652"/>
    <w:rsid w:val="00573E59"/>
    <w:rsid w:val="0057437A"/>
    <w:rsid w:val="0057446C"/>
    <w:rsid w:val="00575B25"/>
    <w:rsid w:val="00576808"/>
    <w:rsid w:val="005802A2"/>
    <w:rsid w:val="00580DED"/>
    <w:rsid w:val="00580F3E"/>
    <w:rsid w:val="005821E7"/>
    <w:rsid w:val="00583411"/>
    <w:rsid w:val="00583727"/>
    <w:rsid w:val="00583F7E"/>
    <w:rsid w:val="00584BFA"/>
    <w:rsid w:val="00586EF1"/>
    <w:rsid w:val="005926BE"/>
    <w:rsid w:val="005934CC"/>
    <w:rsid w:val="0059414F"/>
    <w:rsid w:val="00594B44"/>
    <w:rsid w:val="00595205"/>
    <w:rsid w:val="005961B2"/>
    <w:rsid w:val="005961C0"/>
    <w:rsid w:val="00596C4A"/>
    <w:rsid w:val="005978CF"/>
    <w:rsid w:val="005A244A"/>
    <w:rsid w:val="005A2E4D"/>
    <w:rsid w:val="005A62BE"/>
    <w:rsid w:val="005B1944"/>
    <w:rsid w:val="005B1D57"/>
    <w:rsid w:val="005B2BAB"/>
    <w:rsid w:val="005B756C"/>
    <w:rsid w:val="005B7DAB"/>
    <w:rsid w:val="005C08A3"/>
    <w:rsid w:val="005C10D6"/>
    <w:rsid w:val="005C4B02"/>
    <w:rsid w:val="005C5883"/>
    <w:rsid w:val="005C6590"/>
    <w:rsid w:val="005C6EB0"/>
    <w:rsid w:val="005C7D09"/>
    <w:rsid w:val="005D0AC8"/>
    <w:rsid w:val="005D0BD0"/>
    <w:rsid w:val="005D314D"/>
    <w:rsid w:val="005D4F03"/>
    <w:rsid w:val="005D6C01"/>
    <w:rsid w:val="005D713A"/>
    <w:rsid w:val="005D77DF"/>
    <w:rsid w:val="005D798D"/>
    <w:rsid w:val="005D7A3D"/>
    <w:rsid w:val="005E013D"/>
    <w:rsid w:val="005E0ECF"/>
    <w:rsid w:val="005E38D9"/>
    <w:rsid w:val="005E4E74"/>
    <w:rsid w:val="005E53F2"/>
    <w:rsid w:val="005E57FC"/>
    <w:rsid w:val="005E5D31"/>
    <w:rsid w:val="005F1574"/>
    <w:rsid w:val="005F1FC1"/>
    <w:rsid w:val="005F266A"/>
    <w:rsid w:val="005F37DC"/>
    <w:rsid w:val="005F3834"/>
    <w:rsid w:val="005F3C38"/>
    <w:rsid w:val="005F3EBA"/>
    <w:rsid w:val="005F5C53"/>
    <w:rsid w:val="005F5E99"/>
    <w:rsid w:val="005F5F01"/>
    <w:rsid w:val="005F6268"/>
    <w:rsid w:val="00601191"/>
    <w:rsid w:val="0060460C"/>
    <w:rsid w:val="00607999"/>
    <w:rsid w:val="00610A25"/>
    <w:rsid w:val="00611955"/>
    <w:rsid w:val="00613A21"/>
    <w:rsid w:val="00615C85"/>
    <w:rsid w:val="006173A6"/>
    <w:rsid w:val="00622AF5"/>
    <w:rsid w:val="00622B54"/>
    <w:rsid w:val="00623251"/>
    <w:rsid w:val="00623B33"/>
    <w:rsid w:val="00623BEB"/>
    <w:rsid w:val="006259B2"/>
    <w:rsid w:val="0062718A"/>
    <w:rsid w:val="00630DDA"/>
    <w:rsid w:val="006329D5"/>
    <w:rsid w:val="0063325C"/>
    <w:rsid w:val="00633BBD"/>
    <w:rsid w:val="006360CE"/>
    <w:rsid w:val="006366FD"/>
    <w:rsid w:val="00636CFE"/>
    <w:rsid w:val="00637D47"/>
    <w:rsid w:val="006413E7"/>
    <w:rsid w:val="00642118"/>
    <w:rsid w:val="00644B44"/>
    <w:rsid w:val="0064534C"/>
    <w:rsid w:val="00645790"/>
    <w:rsid w:val="00645E0E"/>
    <w:rsid w:val="00651632"/>
    <w:rsid w:val="00652B12"/>
    <w:rsid w:val="006533C4"/>
    <w:rsid w:val="00653FDB"/>
    <w:rsid w:val="00655CC2"/>
    <w:rsid w:val="00657053"/>
    <w:rsid w:val="00657870"/>
    <w:rsid w:val="00661A5E"/>
    <w:rsid w:val="00661A76"/>
    <w:rsid w:val="00661EB3"/>
    <w:rsid w:val="00663D04"/>
    <w:rsid w:val="00664BEE"/>
    <w:rsid w:val="00665B81"/>
    <w:rsid w:val="006664E8"/>
    <w:rsid w:val="0066737A"/>
    <w:rsid w:val="006710C4"/>
    <w:rsid w:val="0067146E"/>
    <w:rsid w:val="00671876"/>
    <w:rsid w:val="006725D3"/>
    <w:rsid w:val="006735A8"/>
    <w:rsid w:val="0067433E"/>
    <w:rsid w:val="00674691"/>
    <w:rsid w:val="00674FDC"/>
    <w:rsid w:val="00680608"/>
    <w:rsid w:val="00681563"/>
    <w:rsid w:val="00681789"/>
    <w:rsid w:val="0068182D"/>
    <w:rsid w:val="00681932"/>
    <w:rsid w:val="0068229D"/>
    <w:rsid w:val="00682396"/>
    <w:rsid w:val="00684DAF"/>
    <w:rsid w:val="006857B2"/>
    <w:rsid w:val="0068698A"/>
    <w:rsid w:val="00687B43"/>
    <w:rsid w:val="006914DD"/>
    <w:rsid w:val="0069542A"/>
    <w:rsid w:val="006957D1"/>
    <w:rsid w:val="00695F5D"/>
    <w:rsid w:val="00696B35"/>
    <w:rsid w:val="00697223"/>
    <w:rsid w:val="006A035D"/>
    <w:rsid w:val="006A0898"/>
    <w:rsid w:val="006A0CE9"/>
    <w:rsid w:val="006A4F28"/>
    <w:rsid w:val="006B0CF3"/>
    <w:rsid w:val="006B1EE8"/>
    <w:rsid w:val="006B2CD7"/>
    <w:rsid w:val="006B30AC"/>
    <w:rsid w:val="006B34B7"/>
    <w:rsid w:val="006B4BAE"/>
    <w:rsid w:val="006B5BE2"/>
    <w:rsid w:val="006B6A1F"/>
    <w:rsid w:val="006B70BB"/>
    <w:rsid w:val="006B7807"/>
    <w:rsid w:val="006C0DE7"/>
    <w:rsid w:val="006C0FF2"/>
    <w:rsid w:val="006C1297"/>
    <w:rsid w:val="006C1B9F"/>
    <w:rsid w:val="006C2EB3"/>
    <w:rsid w:val="006C3B1F"/>
    <w:rsid w:val="006C5108"/>
    <w:rsid w:val="006C5AAB"/>
    <w:rsid w:val="006C5D73"/>
    <w:rsid w:val="006C67A8"/>
    <w:rsid w:val="006C6DD2"/>
    <w:rsid w:val="006D400E"/>
    <w:rsid w:val="006D5FC1"/>
    <w:rsid w:val="006D6152"/>
    <w:rsid w:val="006D6A5A"/>
    <w:rsid w:val="006D6CAA"/>
    <w:rsid w:val="006D78AA"/>
    <w:rsid w:val="006E07F2"/>
    <w:rsid w:val="006E181D"/>
    <w:rsid w:val="006E1D0C"/>
    <w:rsid w:val="006E35D6"/>
    <w:rsid w:val="006E698A"/>
    <w:rsid w:val="006E71AD"/>
    <w:rsid w:val="006F4502"/>
    <w:rsid w:val="006F5103"/>
    <w:rsid w:val="006F5BF0"/>
    <w:rsid w:val="006F7E82"/>
    <w:rsid w:val="00704A26"/>
    <w:rsid w:val="00705B0F"/>
    <w:rsid w:val="00706111"/>
    <w:rsid w:val="007067CE"/>
    <w:rsid w:val="00706A7B"/>
    <w:rsid w:val="007107E7"/>
    <w:rsid w:val="00710AFB"/>
    <w:rsid w:val="0071180F"/>
    <w:rsid w:val="00711F6C"/>
    <w:rsid w:val="007157D7"/>
    <w:rsid w:val="00716958"/>
    <w:rsid w:val="00716C18"/>
    <w:rsid w:val="00717C5B"/>
    <w:rsid w:val="00717DBA"/>
    <w:rsid w:val="00717E57"/>
    <w:rsid w:val="00720927"/>
    <w:rsid w:val="0072208F"/>
    <w:rsid w:val="00725C86"/>
    <w:rsid w:val="00727F1B"/>
    <w:rsid w:val="007313AF"/>
    <w:rsid w:val="00731AF6"/>
    <w:rsid w:val="00731BDC"/>
    <w:rsid w:val="00731F5A"/>
    <w:rsid w:val="0073428F"/>
    <w:rsid w:val="00734302"/>
    <w:rsid w:val="007344FB"/>
    <w:rsid w:val="0073674E"/>
    <w:rsid w:val="0073686A"/>
    <w:rsid w:val="00737E01"/>
    <w:rsid w:val="0074244A"/>
    <w:rsid w:val="00744A98"/>
    <w:rsid w:val="00744EFA"/>
    <w:rsid w:val="00745E16"/>
    <w:rsid w:val="00745E62"/>
    <w:rsid w:val="00747AE0"/>
    <w:rsid w:val="00750613"/>
    <w:rsid w:val="0075236B"/>
    <w:rsid w:val="007525BC"/>
    <w:rsid w:val="00752A2B"/>
    <w:rsid w:val="00752F83"/>
    <w:rsid w:val="00756001"/>
    <w:rsid w:val="0075712B"/>
    <w:rsid w:val="00757574"/>
    <w:rsid w:val="00762F42"/>
    <w:rsid w:val="00763C9F"/>
    <w:rsid w:val="007650CE"/>
    <w:rsid w:val="007653DC"/>
    <w:rsid w:val="00765E38"/>
    <w:rsid w:val="00766C55"/>
    <w:rsid w:val="00766FE0"/>
    <w:rsid w:val="00767664"/>
    <w:rsid w:val="0076773A"/>
    <w:rsid w:val="00770BAE"/>
    <w:rsid w:val="007715EB"/>
    <w:rsid w:val="007725B0"/>
    <w:rsid w:val="0077301E"/>
    <w:rsid w:val="007731E6"/>
    <w:rsid w:val="00773E29"/>
    <w:rsid w:val="00774AF5"/>
    <w:rsid w:val="0077548E"/>
    <w:rsid w:val="007754CA"/>
    <w:rsid w:val="0077627D"/>
    <w:rsid w:val="007769A2"/>
    <w:rsid w:val="00776B18"/>
    <w:rsid w:val="007772BD"/>
    <w:rsid w:val="007778E7"/>
    <w:rsid w:val="00777916"/>
    <w:rsid w:val="00780209"/>
    <w:rsid w:val="00781044"/>
    <w:rsid w:val="00782356"/>
    <w:rsid w:val="00783AA3"/>
    <w:rsid w:val="00784A30"/>
    <w:rsid w:val="0078521F"/>
    <w:rsid w:val="00785DCB"/>
    <w:rsid w:val="0078646B"/>
    <w:rsid w:val="007864F8"/>
    <w:rsid w:val="00786D2C"/>
    <w:rsid w:val="00787AB8"/>
    <w:rsid w:val="00787DF7"/>
    <w:rsid w:val="00787F29"/>
    <w:rsid w:val="007911B9"/>
    <w:rsid w:val="00791CFE"/>
    <w:rsid w:val="00792657"/>
    <w:rsid w:val="007936D8"/>
    <w:rsid w:val="00794433"/>
    <w:rsid w:val="007961BA"/>
    <w:rsid w:val="00797759"/>
    <w:rsid w:val="00797A40"/>
    <w:rsid w:val="00797A4D"/>
    <w:rsid w:val="007A1BD4"/>
    <w:rsid w:val="007A2328"/>
    <w:rsid w:val="007A4FA1"/>
    <w:rsid w:val="007A6A00"/>
    <w:rsid w:val="007B0B78"/>
    <w:rsid w:val="007B1B5E"/>
    <w:rsid w:val="007B41C5"/>
    <w:rsid w:val="007B651B"/>
    <w:rsid w:val="007B7B7E"/>
    <w:rsid w:val="007C2EC1"/>
    <w:rsid w:val="007C35FC"/>
    <w:rsid w:val="007D2340"/>
    <w:rsid w:val="007D31A4"/>
    <w:rsid w:val="007D66FA"/>
    <w:rsid w:val="007D6FA4"/>
    <w:rsid w:val="007E027B"/>
    <w:rsid w:val="007E0E5E"/>
    <w:rsid w:val="007E1007"/>
    <w:rsid w:val="007E2AE6"/>
    <w:rsid w:val="007E44C2"/>
    <w:rsid w:val="007E4647"/>
    <w:rsid w:val="007E6528"/>
    <w:rsid w:val="007E7913"/>
    <w:rsid w:val="007F02F1"/>
    <w:rsid w:val="007F1118"/>
    <w:rsid w:val="007F31BA"/>
    <w:rsid w:val="007F3B8E"/>
    <w:rsid w:val="007F4915"/>
    <w:rsid w:val="007F4953"/>
    <w:rsid w:val="007F4CF3"/>
    <w:rsid w:val="007F7515"/>
    <w:rsid w:val="008001AB"/>
    <w:rsid w:val="00801DD8"/>
    <w:rsid w:val="008020FF"/>
    <w:rsid w:val="00803239"/>
    <w:rsid w:val="00804131"/>
    <w:rsid w:val="008049AC"/>
    <w:rsid w:val="00804D1B"/>
    <w:rsid w:val="00805313"/>
    <w:rsid w:val="00805509"/>
    <w:rsid w:val="008056AD"/>
    <w:rsid w:val="00810C9F"/>
    <w:rsid w:val="0081324C"/>
    <w:rsid w:val="00815BBA"/>
    <w:rsid w:val="00816466"/>
    <w:rsid w:val="00816810"/>
    <w:rsid w:val="008168C0"/>
    <w:rsid w:val="00816B9D"/>
    <w:rsid w:val="00816F79"/>
    <w:rsid w:val="0081746F"/>
    <w:rsid w:val="00817EF4"/>
    <w:rsid w:val="00820B52"/>
    <w:rsid w:val="00820C13"/>
    <w:rsid w:val="0082183B"/>
    <w:rsid w:val="00821981"/>
    <w:rsid w:val="008220EB"/>
    <w:rsid w:val="00823037"/>
    <w:rsid w:val="00827528"/>
    <w:rsid w:val="00834BC2"/>
    <w:rsid w:val="008361C8"/>
    <w:rsid w:val="008364A9"/>
    <w:rsid w:val="00836E53"/>
    <w:rsid w:val="008377A0"/>
    <w:rsid w:val="00837999"/>
    <w:rsid w:val="00842D1D"/>
    <w:rsid w:val="008430AE"/>
    <w:rsid w:val="008446D6"/>
    <w:rsid w:val="0084495C"/>
    <w:rsid w:val="00845A05"/>
    <w:rsid w:val="0084765F"/>
    <w:rsid w:val="0084775B"/>
    <w:rsid w:val="008514AD"/>
    <w:rsid w:val="00853D69"/>
    <w:rsid w:val="00854C92"/>
    <w:rsid w:val="00856B01"/>
    <w:rsid w:val="00856E04"/>
    <w:rsid w:val="0086155D"/>
    <w:rsid w:val="00861AFB"/>
    <w:rsid w:val="00862280"/>
    <w:rsid w:val="00867B34"/>
    <w:rsid w:val="00871F40"/>
    <w:rsid w:val="00874B48"/>
    <w:rsid w:val="00875408"/>
    <w:rsid w:val="00876362"/>
    <w:rsid w:val="0088089E"/>
    <w:rsid w:val="0088139B"/>
    <w:rsid w:val="00883D89"/>
    <w:rsid w:val="00884127"/>
    <w:rsid w:val="00884DEB"/>
    <w:rsid w:val="00886B93"/>
    <w:rsid w:val="00890029"/>
    <w:rsid w:val="008907B0"/>
    <w:rsid w:val="00890B26"/>
    <w:rsid w:val="00890D62"/>
    <w:rsid w:val="008914A0"/>
    <w:rsid w:val="00894040"/>
    <w:rsid w:val="00896AE6"/>
    <w:rsid w:val="00896DE1"/>
    <w:rsid w:val="008A0B13"/>
    <w:rsid w:val="008A1D52"/>
    <w:rsid w:val="008A1F20"/>
    <w:rsid w:val="008A335C"/>
    <w:rsid w:val="008A34C2"/>
    <w:rsid w:val="008A34FF"/>
    <w:rsid w:val="008A365C"/>
    <w:rsid w:val="008A4986"/>
    <w:rsid w:val="008A530D"/>
    <w:rsid w:val="008A7DF6"/>
    <w:rsid w:val="008B01B3"/>
    <w:rsid w:val="008B1D6A"/>
    <w:rsid w:val="008B1FA3"/>
    <w:rsid w:val="008B2777"/>
    <w:rsid w:val="008B37DB"/>
    <w:rsid w:val="008B404E"/>
    <w:rsid w:val="008B623A"/>
    <w:rsid w:val="008C238B"/>
    <w:rsid w:val="008C33F1"/>
    <w:rsid w:val="008C36B1"/>
    <w:rsid w:val="008C4FED"/>
    <w:rsid w:val="008C51F6"/>
    <w:rsid w:val="008C52E5"/>
    <w:rsid w:val="008C7BB3"/>
    <w:rsid w:val="008C7F58"/>
    <w:rsid w:val="008D017A"/>
    <w:rsid w:val="008D0438"/>
    <w:rsid w:val="008D241A"/>
    <w:rsid w:val="008D30D4"/>
    <w:rsid w:val="008D3EFA"/>
    <w:rsid w:val="008D3F47"/>
    <w:rsid w:val="008D4231"/>
    <w:rsid w:val="008D5376"/>
    <w:rsid w:val="008D5AD6"/>
    <w:rsid w:val="008D6E1B"/>
    <w:rsid w:val="008D6E43"/>
    <w:rsid w:val="008D78D4"/>
    <w:rsid w:val="008E0E55"/>
    <w:rsid w:val="008E1410"/>
    <w:rsid w:val="008E3567"/>
    <w:rsid w:val="008E3791"/>
    <w:rsid w:val="008E5480"/>
    <w:rsid w:val="008F3E99"/>
    <w:rsid w:val="008F4062"/>
    <w:rsid w:val="008F4FD7"/>
    <w:rsid w:val="008F6576"/>
    <w:rsid w:val="008F6F84"/>
    <w:rsid w:val="008F744D"/>
    <w:rsid w:val="00901C48"/>
    <w:rsid w:val="009021AC"/>
    <w:rsid w:val="009025DC"/>
    <w:rsid w:val="009039AF"/>
    <w:rsid w:val="00907330"/>
    <w:rsid w:val="00907886"/>
    <w:rsid w:val="009111A9"/>
    <w:rsid w:val="0091133B"/>
    <w:rsid w:val="0091167B"/>
    <w:rsid w:val="00911EFF"/>
    <w:rsid w:val="009122A0"/>
    <w:rsid w:val="0091556D"/>
    <w:rsid w:val="009156F2"/>
    <w:rsid w:val="00915F26"/>
    <w:rsid w:val="00916CA2"/>
    <w:rsid w:val="00917254"/>
    <w:rsid w:val="00917BF8"/>
    <w:rsid w:val="00920162"/>
    <w:rsid w:val="00924383"/>
    <w:rsid w:val="00925565"/>
    <w:rsid w:val="00925C98"/>
    <w:rsid w:val="00926F20"/>
    <w:rsid w:val="00930635"/>
    <w:rsid w:val="00931D8E"/>
    <w:rsid w:val="00933445"/>
    <w:rsid w:val="009335A2"/>
    <w:rsid w:val="00935276"/>
    <w:rsid w:val="009357F0"/>
    <w:rsid w:val="00936011"/>
    <w:rsid w:val="00936BB3"/>
    <w:rsid w:val="00936D4E"/>
    <w:rsid w:val="0094164E"/>
    <w:rsid w:val="0094433E"/>
    <w:rsid w:val="00945236"/>
    <w:rsid w:val="00945B3A"/>
    <w:rsid w:val="0094668A"/>
    <w:rsid w:val="00946D9B"/>
    <w:rsid w:val="00947EAC"/>
    <w:rsid w:val="00951079"/>
    <w:rsid w:val="009524E2"/>
    <w:rsid w:val="00953CB7"/>
    <w:rsid w:val="009546B9"/>
    <w:rsid w:val="0095649F"/>
    <w:rsid w:val="009569F5"/>
    <w:rsid w:val="00957F45"/>
    <w:rsid w:val="00961360"/>
    <w:rsid w:val="00963443"/>
    <w:rsid w:val="00963C82"/>
    <w:rsid w:val="00963FFD"/>
    <w:rsid w:val="00964A71"/>
    <w:rsid w:val="00965323"/>
    <w:rsid w:val="009669B1"/>
    <w:rsid w:val="009678BB"/>
    <w:rsid w:val="009679CA"/>
    <w:rsid w:val="0097067F"/>
    <w:rsid w:val="009722AD"/>
    <w:rsid w:val="0097267E"/>
    <w:rsid w:val="00974B40"/>
    <w:rsid w:val="00975C7E"/>
    <w:rsid w:val="0097761C"/>
    <w:rsid w:val="00981A9F"/>
    <w:rsid w:val="0098529E"/>
    <w:rsid w:val="009858DC"/>
    <w:rsid w:val="00986DE9"/>
    <w:rsid w:val="009873D6"/>
    <w:rsid w:val="00990FDD"/>
    <w:rsid w:val="009914E8"/>
    <w:rsid w:val="00992D74"/>
    <w:rsid w:val="0099349F"/>
    <w:rsid w:val="009936C0"/>
    <w:rsid w:val="009944F0"/>
    <w:rsid w:val="0099466E"/>
    <w:rsid w:val="0099576C"/>
    <w:rsid w:val="009A2B3F"/>
    <w:rsid w:val="009A2F68"/>
    <w:rsid w:val="009A34DB"/>
    <w:rsid w:val="009A37D5"/>
    <w:rsid w:val="009A4873"/>
    <w:rsid w:val="009A4A7B"/>
    <w:rsid w:val="009A5C07"/>
    <w:rsid w:val="009A5CB2"/>
    <w:rsid w:val="009A678E"/>
    <w:rsid w:val="009A6B1C"/>
    <w:rsid w:val="009A6FF2"/>
    <w:rsid w:val="009A7BBD"/>
    <w:rsid w:val="009B043C"/>
    <w:rsid w:val="009B1940"/>
    <w:rsid w:val="009B1A59"/>
    <w:rsid w:val="009B2DE5"/>
    <w:rsid w:val="009B38B6"/>
    <w:rsid w:val="009B4627"/>
    <w:rsid w:val="009B4B1F"/>
    <w:rsid w:val="009B4D09"/>
    <w:rsid w:val="009C0DC3"/>
    <w:rsid w:val="009C1E76"/>
    <w:rsid w:val="009C2C46"/>
    <w:rsid w:val="009C2D19"/>
    <w:rsid w:val="009C4A2A"/>
    <w:rsid w:val="009C4BA2"/>
    <w:rsid w:val="009C4DB3"/>
    <w:rsid w:val="009C55E0"/>
    <w:rsid w:val="009C7D24"/>
    <w:rsid w:val="009D1128"/>
    <w:rsid w:val="009D4795"/>
    <w:rsid w:val="009D5428"/>
    <w:rsid w:val="009D5AB5"/>
    <w:rsid w:val="009D6623"/>
    <w:rsid w:val="009D6966"/>
    <w:rsid w:val="009D7811"/>
    <w:rsid w:val="009E06D8"/>
    <w:rsid w:val="009E2271"/>
    <w:rsid w:val="009E2AF2"/>
    <w:rsid w:val="009E31D8"/>
    <w:rsid w:val="009E49F6"/>
    <w:rsid w:val="009E4C16"/>
    <w:rsid w:val="009E528F"/>
    <w:rsid w:val="009E6469"/>
    <w:rsid w:val="009E7F39"/>
    <w:rsid w:val="009F0F50"/>
    <w:rsid w:val="009F1778"/>
    <w:rsid w:val="009F1A6F"/>
    <w:rsid w:val="009F3703"/>
    <w:rsid w:val="009F434B"/>
    <w:rsid w:val="009F4648"/>
    <w:rsid w:val="009F491B"/>
    <w:rsid w:val="009F4D5A"/>
    <w:rsid w:val="009F58FD"/>
    <w:rsid w:val="009F6696"/>
    <w:rsid w:val="00A0056B"/>
    <w:rsid w:val="00A0087D"/>
    <w:rsid w:val="00A04351"/>
    <w:rsid w:val="00A04970"/>
    <w:rsid w:val="00A04D0F"/>
    <w:rsid w:val="00A10D2E"/>
    <w:rsid w:val="00A10E22"/>
    <w:rsid w:val="00A11F62"/>
    <w:rsid w:val="00A123B6"/>
    <w:rsid w:val="00A124D7"/>
    <w:rsid w:val="00A12E20"/>
    <w:rsid w:val="00A131B0"/>
    <w:rsid w:val="00A1457C"/>
    <w:rsid w:val="00A17F84"/>
    <w:rsid w:val="00A200A9"/>
    <w:rsid w:val="00A21840"/>
    <w:rsid w:val="00A225F6"/>
    <w:rsid w:val="00A2423F"/>
    <w:rsid w:val="00A2468A"/>
    <w:rsid w:val="00A27A6E"/>
    <w:rsid w:val="00A27BC0"/>
    <w:rsid w:val="00A31F6B"/>
    <w:rsid w:val="00A34549"/>
    <w:rsid w:val="00A34622"/>
    <w:rsid w:val="00A34AA0"/>
    <w:rsid w:val="00A3568C"/>
    <w:rsid w:val="00A35E51"/>
    <w:rsid w:val="00A3711E"/>
    <w:rsid w:val="00A40305"/>
    <w:rsid w:val="00A40738"/>
    <w:rsid w:val="00A40BC0"/>
    <w:rsid w:val="00A418C5"/>
    <w:rsid w:val="00A425F4"/>
    <w:rsid w:val="00A430AF"/>
    <w:rsid w:val="00A50458"/>
    <w:rsid w:val="00A5169D"/>
    <w:rsid w:val="00A52719"/>
    <w:rsid w:val="00A528C1"/>
    <w:rsid w:val="00A530B9"/>
    <w:rsid w:val="00A540EF"/>
    <w:rsid w:val="00A557EA"/>
    <w:rsid w:val="00A645E5"/>
    <w:rsid w:val="00A66F8C"/>
    <w:rsid w:val="00A706C1"/>
    <w:rsid w:val="00A70A5E"/>
    <w:rsid w:val="00A74B67"/>
    <w:rsid w:val="00A75FFF"/>
    <w:rsid w:val="00A777A2"/>
    <w:rsid w:val="00A81455"/>
    <w:rsid w:val="00A822AB"/>
    <w:rsid w:val="00A83EC3"/>
    <w:rsid w:val="00A86CE0"/>
    <w:rsid w:val="00A8734D"/>
    <w:rsid w:val="00A90431"/>
    <w:rsid w:val="00A91360"/>
    <w:rsid w:val="00A9350D"/>
    <w:rsid w:val="00A949AF"/>
    <w:rsid w:val="00A94AD1"/>
    <w:rsid w:val="00A94E48"/>
    <w:rsid w:val="00A94E52"/>
    <w:rsid w:val="00A96C45"/>
    <w:rsid w:val="00AA03C7"/>
    <w:rsid w:val="00AA0FA7"/>
    <w:rsid w:val="00AA1755"/>
    <w:rsid w:val="00AA1EB8"/>
    <w:rsid w:val="00AA4FAF"/>
    <w:rsid w:val="00AA6986"/>
    <w:rsid w:val="00AA7B65"/>
    <w:rsid w:val="00AB05B7"/>
    <w:rsid w:val="00AB3D06"/>
    <w:rsid w:val="00AB5701"/>
    <w:rsid w:val="00AB5C55"/>
    <w:rsid w:val="00AC35A5"/>
    <w:rsid w:val="00AC3607"/>
    <w:rsid w:val="00AC3DE8"/>
    <w:rsid w:val="00AC400E"/>
    <w:rsid w:val="00AC5038"/>
    <w:rsid w:val="00AC5310"/>
    <w:rsid w:val="00AC5E3B"/>
    <w:rsid w:val="00AC65F2"/>
    <w:rsid w:val="00AC7E72"/>
    <w:rsid w:val="00AD1ECC"/>
    <w:rsid w:val="00AD2A6F"/>
    <w:rsid w:val="00AD302E"/>
    <w:rsid w:val="00AD3F19"/>
    <w:rsid w:val="00AE0093"/>
    <w:rsid w:val="00AE2499"/>
    <w:rsid w:val="00AE2770"/>
    <w:rsid w:val="00AE2ED8"/>
    <w:rsid w:val="00AE3EC5"/>
    <w:rsid w:val="00AE5364"/>
    <w:rsid w:val="00AE7D75"/>
    <w:rsid w:val="00AF0041"/>
    <w:rsid w:val="00AF0CB6"/>
    <w:rsid w:val="00AF0E79"/>
    <w:rsid w:val="00AF1C36"/>
    <w:rsid w:val="00AF34EB"/>
    <w:rsid w:val="00AF3AB6"/>
    <w:rsid w:val="00AF40AF"/>
    <w:rsid w:val="00AF50E6"/>
    <w:rsid w:val="00AF51F4"/>
    <w:rsid w:val="00AF5800"/>
    <w:rsid w:val="00AF595B"/>
    <w:rsid w:val="00AF5DB1"/>
    <w:rsid w:val="00B00861"/>
    <w:rsid w:val="00B0115B"/>
    <w:rsid w:val="00B02287"/>
    <w:rsid w:val="00B032E5"/>
    <w:rsid w:val="00B05C05"/>
    <w:rsid w:val="00B05DE9"/>
    <w:rsid w:val="00B07679"/>
    <w:rsid w:val="00B1145D"/>
    <w:rsid w:val="00B1252B"/>
    <w:rsid w:val="00B127C9"/>
    <w:rsid w:val="00B1325C"/>
    <w:rsid w:val="00B17807"/>
    <w:rsid w:val="00B17B1F"/>
    <w:rsid w:val="00B17E2D"/>
    <w:rsid w:val="00B2042C"/>
    <w:rsid w:val="00B21715"/>
    <w:rsid w:val="00B22729"/>
    <w:rsid w:val="00B23789"/>
    <w:rsid w:val="00B24DDB"/>
    <w:rsid w:val="00B25908"/>
    <w:rsid w:val="00B27DDE"/>
    <w:rsid w:val="00B27E77"/>
    <w:rsid w:val="00B30B26"/>
    <w:rsid w:val="00B31A94"/>
    <w:rsid w:val="00B3242C"/>
    <w:rsid w:val="00B353FC"/>
    <w:rsid w:val="00B35712"/>
    <w:rsid w:val="00B41634"/>
    <w:rsid w:val="00B437D6"/>
    <w:rsid w:val="00B46635"/>
    <w:rsid w:val="00B52358"/>
    <w:rsid w:val="00B53887"/>
    <w:rsid w:val="00B5434B"/>
    <w:rsid w:val="00B549FC"/>
    <w:rsid w:val="00B55960"/>
    <w:rsid w:val="00B55AEE"/>
    <w:rsid w:val="00B56FD2"/>
    <w:rsid w:val="00B571D9"/>
    <w:rsid w:val="00B578A0"/>
    <w:rsid w:val="00B57DA2"/>
    <w:rsid w:val="00B602E5"/>
    <w:rsid w:val="00B60FC2"/>
    <w:rsid w:val="00B611AC"/>
    <w:rsid w:val="00B61CB6"/>
    <w:rsid w:val="00B62BEB"/>
    <w:rsid w:val="00B64842"/>
    <w:rsid w:val="00B64C66"/>
    <w:rsid w:val="00B653A0"/>
    <w:rsid w:val="00B65E9E"/>
    <w:rsid w:val="00B70282"/>
    <w:rsid w:val="00B70FE4"/>
    <w:rsid w:val="00B71CB8"/>
    <w:rsid w:val="00B72848"/>
    <w:rsid w:val="00B7309E"/>
    <w:rsid w:val="00B7389F"/>
    <w:rsid w:val="00B74FAE"/>
    <w:rsid w:val="00B755A7"/>
    <w:rsid w:val="00B76E03"/>
    <w:rsid w:val="00B77F22"/>
    <w:rsid w:val="00B804AE"/>
    <w:rsid w:val="00B83A5E"/>
    <w:rsid w:val="00B8502A"/>
    <w:rsid w:val="00B8572A"/>
    <w:rsid w:val="00B92C7A"/>
    <w:rsid w:val="00B93AD3"/>
    <w:rsid w:val="00B95865"/>
    <w:rsid w:val="00BA0EA1"/>
    <w:rsid w:val="00BA0EBF"/>
    <w:rsid w:val="00BA154B"/>
    <w:rsid w:val="00BA2407"/>
    <w:rsid w:val="00BA3074"/>
    <w:rsid w:val="00BA5AE3"/>
    <w:rsid w:val="00BA72E4"/>
    <w:rsid w:val="00BB1715"/>
    <w:rsid w:val="00BB417E"/>
    <w:rsid w:val="00BB5EB1"/>
    <w:rsid w:val="00BB7B85"/>
    <w:rsid w:val="00BB7C5F"/>
    <w:rsid w:val="00BC238E"/>
    <w:rsid w:val="00BC3F0F"/>
    <w:rsid w:val="00BC4C93"/>
    <w:rsid w:val="00BD1775"/>
    <w:rsid w:val="00BD19EC"/>
    <w:rsid w:val="00BD3AC9"/>
    <w:rsid w:val="00BD5333"/>
    <w:rsid w:val="00BD567B"/>
    <w:rsid w:val="00BD582A"/>
    <w:rsid w:val="00BD5CBB"/>
    <w:rsid w:val="00BD5F7B"/>
    <w:rsid w:val="00BE1E6B"/>
    <w:rsid w:val="00BE27E4"/>
    <w:rsid w:val="00BE2A7B"/>
    <w:rsid w:val="00BE2DBB"/>
    <w:rsid w:val="00BE3748"/>
    <w:rsid w:val="00BE6A02"/>
    <w:rsid w:val="00BE732A"/>
    <w:rsid w:val="00BF0A02"/>
    <w:rsid w:val="00BF10C3"/>
    <w:rsid w:val="00BF3B6A"/>
    <w:rsid w:val="00BF46C7"/>
    <w:rsid w:val="00BF4912"/>
    <w:rsid w:val="00BF5D69"/>
    <w:rsid w:val="00BF642F"/>
    <w:rsid w:val="00BF766F"/>
    <w:rsid w:val="00C006A3"/>
    <w:rsid w:val="00C0151F"/>
    <w:rsid w:val="00C035AB"/>
    <w:rsid w:val="00C03F7D"/>
    <w:rsid w:val="00C04F77"/>
    <w:rsid w:val="00C05DC0"/>
    <w:rsid w:val="00C060EF"/>
    <w:rsid w:val="00C0666E"/>
    <w:rsid w:val="00C1078A"/>
    <w:rsid w:val="00C11B8C"/>
    <w:rsid w:val="00C12223"/>
    <w:rsid w:val="00C14FE9"/>
    <w:rsid w:val="00C15769"/>
    <w:rsid w:val="00C15AD3"/>
    <w:rsid w:val="00C200DF"/>
    <w:rsid w:val="00C20B51"/>
    <w:rsid w:val="00C21118"/>
    <w:rsid w:val="00C21A2F"/>
    <w:rsid w:val="00C21FC0"/>
    <w:rsid w:val="00C22DF2"/>
    <w:rsid w:val="00C23402"/>
    <w:rsid w:val="00C26CEB"/>
    <w:rsid w:val="00C271C7"/>
    <w:rsid w:val="00C27894"/>
    <w:rsid w:val="00C32888"/>
    <w:rsid w:val="00C3317B"/>
    <w:rsid w:val="00C3449C"/>
    <w:rsid w:val="00C34A48"/>
    <w:rsid w:val="00C367B9"/>
    <w:rsid w:val="00C37286"/>
    <w:rsid w:val="00C40110"/>
    <w:rsid w:val="00C40917"/>
    <w:rsid w:val="00C40DA1"/>
    <w:rsid w:val="00C41864"/>
    <w:rsid w:val="00C430B2"/>
    <w:rsid w:val="00C43B29"/>
    <w:rsid w:val="00C44367"/>
    <w:rsid w:val="00C44AB1"/>
    <w:rsid w:val="00C44F4B"/>
    <w:rsid w:val="00C46922"/>
    <w:rsid w:val="00C51A14"/>
    <w:rsid w:val="00C523AC"/>
    <w:rsid w:val="00C5240A"/>
    <w:rsid w:val="00C53DFB"/>
    <w:rsid w:val="00C603E5"/>
    <w:rsid w:val="00C60581"/>
    <w:rsid w:val="00C625F4"/>
    <w:rsid w:val="00C64B31"/>
    <w:rsid w:val="00C6626A"/>
    <w:rsid w:val="00C70E77"/>
    <w:rsid w:val="00C72CF0"/>
    <w:rsid w:val="00C740ED"/>
    <w:rsid w:val="00C74433"/>
    <w:rsid w:val="00C74862"/>
    <w:rsid w:val="00C74EAC"/>
    <w:rsid w:val="00C751E8"/>
    <w:rsid w:val="00C756E4"/>
    <w:rsid w:val="00C80972"/>
    <w:rsid w:val="00C815BC"/>
    <w:rsid w:val="00C82577"/>
    <w:rsid w:val="00C82E34"/>
    <w:rsid w:val="00C8317D"/>
    <w:rsid w:val="00C83787"/>
    <w:rsid w:val="00C86B47"/>
    <w:rsid w:val="00C90CF7"/>
    <w:rsid w:val="00C90F1D"/>
    <w:rsid w:val="00C920C4"/>
    <w:rsid w:val="00C94479"/>
    <w:rsid w:val="00C96306"/>
    <w:rsid w:val="00CA0A0D"/>
    <w:rsid w:val="00CA0FD9"/>
    <w:rsid w:val="00CA2C6A"/>
    <w:rsid w:val="00CA35BE"/>
    <w:rsid w:val="00CA57EC"/>
    <w:rsid w:val="00CA582C"/>
    <w:rsid w:val="00CB057D"/>
    <w:rsid w:val="00CB1299"/>
    <w:rsid w:val="00CB195D"/>
    <w:rsid w:val="00CB26AF"/>
    <w:rsid w:val="00CB411E"/>
    <w:rsid w:val="00CB549A"/>
    <w:rsid w:val="00CB5863"/>
    <w:rsid w:val="00CB78DF"/>
    <w:rsid w:val="00CC2098"/>
    <w:rsid w:val="00CC244A"/>
    <w:rsid w:val="00CC2ABE"/>
    <w:rsid w:val="00CC2B4A"/>
    <w:rsid w:val="00CC2C2E"/>
    <w:rsid w:val="00CC4899"/>
    <w:rsid w:val="00CC689E"/>
    <w:rsid w:val="00CC6F50"/>
    <w:rsid w:val="00CC7A77"/>
    <w:rsid w:val="00CD0692"/>
    <w:rsid w:val="00CD7DD9"/>
    <w:rsid w:val="00CE1781"/>
    <w:rsid w:val="00CE19D4"/>
    <w:rsid w:val="00CE2150"/>
    <w:rsid w:val="00CE3E9F"/>
    <w:rsid w:val="00CE5BB1"/>
    <w:rsid w:val="00CE5EBB"/>
    <w:rsid w:val="00CE68E2"/>
    <w:rsid w:val="00CE6B0E"/>
    <w:rsid w:val="00CE6D1E"/>
    <w:rsid w:val="00CE7E3B"/>
    <w:rsid w:val="00CF34FE"/>
    <w:rsid w:val="00CF3729"/>
    <w:rsid w:val="00D05FEB"/>
    <w:rsid w:val="00D06283"/>
    <w:rsid w:val="00D06901"/>
    <w:rsid w:val="00D077E6"/>
    <w:rsid w:val="00D10165"/>
    <w:rsid w:val="00D11808"/>
    <w:rsid w:val="00D11BD3"/>
    <w:rsid w:val="00D125D7"/>
    <w:rsid w:val="00D13663"/>
    <w:rsid w:val="00D1437F"/>
    <w:rsid w:val="00D15971"/>
    <w:rsid w:val="00D16B16"/>
    <w:rsid w:val="00D16DB4"/>
    <w:rsid w:val="00D2090B"/>
    <w:rsid w:val="00D2226C"/>
    <w:rsid w:val="00D22DE8"/>
    <w:rsid w:val="00D23581"/>
    <w:rsid w:val="00D23968"/>
    <w:rsid w:val="00D242D2"/>
    <w:rsid w:val="00D24395"/>
    <w:rsid w:val="00D27776"/>
    <w:rsid w:val="00D27F79"/>
    <w:rsid w:val="00D3116C"/>
    <w:rsid w:val="00D31817"/>
    <w:rsid w:val="00D32401"/>
    <w:rsid w:val="00D3281A"/>
    <w:rsid w:val="00D33F86"/>
    <w:rsid w:val="00D34C87"/>
    <w:rsid w:val="00D373C3"/>
    <w:rsid w:val="00D3761F"/>
    <w:rsid w:val="00D376A0"/>
    <w:rsid w:val="00D377A5"/>
    <w:rsid w:val="00D37832"/>
    <w:rsid w:val="00D4195C"/>
    <w:rsid w:val="00D43EDE"/>
    <w:rsid w:val="00D45094"/>
    <w:rsid w:val="00D45FF0"/>
    <w:rsid w:val="00D46217"/>
    <w:rsid w:val="00D5144F"/>
    <w:rsid w:val="00D5240A"/>
    <w:rsid w:val="00D5249F"/>
    <w:rsid w:val="00D600AC"/>
    <w:rsid w:val="00D60E70"/>
    <w:rsid w:val="00D61B7C"/>
    <w:rsid w:val="00D63B62"/>
    <w:rsid w:val="00D711EA"/>
    <w:rsid w:val="00D73ADB"/>
    <w:rsid w:val="00D748DC"/>
    <w:rsid w:val="00D74D58"/>
    <w:rsid w:val="00D754D0"/>
    <w:rsid w:val="00D763C7"/>
    <w:rsid w:val="00D76AD7"/>
    <w:rsid w:val="00D77153"/>
    <w:rsid w:val="00D8001C"/>
    <w:rsid w:val="00D83D43"/>
    <w:rsid w:val="00D83EB8"/>
    <w:rsid w:val="00D84C0A"/>
    <w:rsid w:val="00D84DEF"/>
    <w:rsid w:val="00D9085A"/>
    <w:rsid w:val="00D90AE7"/>
    <w:rsid w:val="00D9209A"/>
    <w:rsid w:val="00D93BB6"/>
    <w:rsid w:val="00D954F3"/>
    <w:rsid w:val="00DA0CEE"/>
    <w:rsid w:val="00DA0D57"/>
    <w:rsid w:val="00DA0DEF"/>
    <w:rsid w:val="00DA0FFB"/>
    <w:rsid w:val="00DA3975"/>
    <w:rsid w:val="00DA54EC"/>
    <w:rsid w:val="00DA5EAC"/>
    <w:rsid w:val="00DA728B"/>
    <w:rsid w:val="00DB042D"/>
    <w:rsid w:val="00DB065B"/>
    <w:rsid w:val="00DB15E6"/>
    <w:rsid w:val="00DB17A9"/>
    <w:rsid w:val="00DB261F"/>
    <w:rsid w:val="00DB2886"/>
    <w:rsid w:val="00DB3C7E"/>
    <w:rsid w:val="00DB51E6"/>
    <w:rsid w:val="00DB59DD"/>
    <w:rsid w:val="00DB66EA"/>
    <w:rsid w:val="00DB6900"/>
    <w:rsid w:val="00DB6E86"/>
    <w:rsid w:val="00DB736C"/>
    <w:rsid w:val="00DB73AA"/>
    <w:rsid w:val="00DB7C34"/>
    <w:rsid w:val="00DB7D9F"/>
    <w:rsid w:val="00DC07C4"/>
    <w:rsid w:val="00DC1AF7"/>
    <w:rsid w:val="00DC3D7B"/>
    <w:rsid w:val="00DC44CB"/>
    <w:rsid w:val="00DC44E6"/>
    <w:rsid w:val="00DC61DA"/>
    <w:rsid w:val="00DC69D5"/>
    <w:rsid w:val="00DC7238"/>
    <w:rsid w:val="00DD0226"/>
    <w:rsid w:val="00DD0E9C"/>
    <w:rsid w:val="00DD190A"/>
    <w:rsid w:val="00DD272C"/>
    <w:rsid w:val="00DD2EF4"/>
    <w:rsid w:val="00DD3F21"/>
    <w:rsid w:val="00DD4B83"/>
    <w:rsid w:val="00DD4E2C"/>
    <w:rsid w:val="00DD5C4B"/>
    <w:rsid w:val="00DD648E"/>
    <w:rsid w:val="00DE01B0"/>
    <w:rsid w:val="00DE1969"/>
    <w:rsid w:val="00DE1F0C"/>
    <w:rsid w:val="00DE207E"/>
    <w:rsid w:val="00DE2BE6"/>
    <w:rsid w:val="00DE3FE2"/>
    <w:rsid w:val="00DE45D7"/>
    <w:rsid w:val="00DE50B6"/>
    <w:rsid w:val="00DE67E4"/>
    <w:rsid w:val="00DF1362"/>
    <w:rsid w:val="00DF1F64"/>
    <w:rsid w:val="00DF616B"/>
    <w:rsid w:val="00DF6E8B"/>
    <w:rsid w:val="00DF71F9"/>
    <w:rsid w:val="00DF79B9"/>
    <w:rsid w:val="00E0054F"/>
    <w:rsid w:val="00E00B3C"/>
    <w:rsid w:val="00E00C00"/>
    <w:rsid w:val="00E010C5"/>
    <w:rsid w:val="00E021EF"/>
    <w:rsid w:val="00E035B9"/>
    <w:rsid w:val="00E047D3"/>
    <w:rsid w:val="00E05BF3"/>
    <w:rsid w:val="00E10921"/>
    <w:rsid w:val="00E10C9C"/>
    <w:rsid w:val="00E1297F"/>
    <w:rsid w:val="00E13194"/>
    <w:rsid w:val="00E13706"/>
    <w:rsid w:val="00E142D4"/>
    <w:rsid w:val="00E14585"/>
    <w:rsid w:val="00E14C8A"/>
    <w:rsid w:val="00E150E8"/>
    <w:rsid w:val="00E1549E"/>
    <w:rsid w:val="00E156D1"/>
    <w:rsid w:val="00E1689B"/>
    <w:rsid w:val="00E20283"/>
    <w:rsid w:val="00E22AEC"/>
    <w:rsid w:val="00E22E30"/>
    <w:rsid w:val="00E25C5A"/>
    <w:rsid w:val="00E30414"/>
    <w:rsid w:val="00E31583"/>
    <w:rsid w:val="00E3767C"/>
    <w:rsid w:val="00E37F64"/>
    <w:rsid w:val="00E43A2E"/>
    <w:rsid w:val="00E4428B"/>
    <w:rsid w:val="00E44B71"/>
    <w:rsid w:val="00E47292"/>
    <w:rsid w:val="00E47AFD"/>
    <w:rsid w:val="00E47FCA"/>
    <w:rsid w:val="00E510DE"/>
    <w:rsid w:val="00E52F3B"/>
    <w:rsid w:val="00E544F6"/>
    <w:rsid w:val="00E545E6"/>
    <w:rsid w:val="00E549A6"/>
    <w:rsid w:val="00E5742C"/>
    <w:rsid w:val="00E614A9"/>
    <w:rsid w:val="00E61F7A"/>
    <w:rsid w:val="00E62099"/>
    <w:rsid w:val="00E631CF"/>
    <w:rsid w:val="00E63C92"/>
    <w:rsid w:val="00E6408E"/>
    <w:rsid w:val="00E640C6"/>
    <w:rsid w:val="00E66AF2"/>
    <w:rsid w:val="00E66D8C"/>
    <w:rsid w:val="00E67A5B"/>
    <w:rsid w:val="00E700ED"/>
    <w:rsid w:val="00E7114C"/>
    <w:rsid w:val="00E71F0E"/>
    <w:rsid w:val="00E7228B"/>
    <w:rsid w:val="00E722AC"/>
    <w:rsid w:val="00E724B4"/>
    <w:rsid w:val="00E74598"/>
    <w:rsid w:val="00E756C8"/>
    <w:rsid w:val="00E77255"/>
    <w:rsid w:val="00E77A35"/>
    <w:rsid w:val="00E8053F"/>
    <w:rsid w:val="00E8146E"/>
    <w:rsid w:val="00E816A2"/>
    <w:rsid w:val="00E82D20"/>
    <w:rsid w:val="00E83689"/>
    <w:rsid w:val="00E85161"/>
    <w:rsid w:val="00E85180"/>
    <w:rsid w:val="00E87A3A"/>
    <w:rsid w:val="00E87B5F"/>
    <w:rsid w:val="00E908C2"/>
    <w:rsid w:val="00E91835"/>
    <w:rsid w:val="00E92B45"/>
    <w:rsid w:val="00E93D2C"/>
    <w:rsid w:val="00E9496D"/>
    <w:rsid w:val="00E962E5"/>
    <w:rsid w:val="00E972E2"/>
    <w:rsid w:val="00E979CF"/>
    <w:rsid w:val="00EA10A8"/>
    <w:rsid w:val="00EA1927"/>
    <w:rsid w:val="00EA2A23"/>
    <w:rsid w:val="00EA386A"/>
    <w:rsid w:val="00EA43D7"/>
    <w:rsid w:val="00EA486D"/>
    <w:rsid w:val="00EA7CD6"/>
    <w:rsid w:val="00EB067F"/>
    <w:rsid w:val="00EB1112"/>
    <w:rsid w:val="00EB4558"/>
    <w:rsid w:val="00EB5CCF"/>
    <w:rsid w:val="00EC0F8B"/>
    <w:rsid w:val="00EC2EAC"/>
    <w:rsid w:val="00EC3493"/>
    <w:rsid w:val="00EC7EF2"/>
    <w:rsid w:val="00EC7F4C"/>
    <w:rsid w:val="00ED0F17"/>
    <w:rsid w:val="00ED0FAA"/>
    <w:rsid w:val="00ED1DFB"/>
    <w:rsid w:val="00ED52DB"/>
    <w:rsid w:val="00ED6309"/>
    <w:rsid w:val="00ED6D31"/>
    <w:rsid w:val="00EE1712"/>
    <w:rsid w:val="00EE2193"/>
    <w:rsid w:val="00EE53E2"/>
    <w:rsid w:val="00EE76EB"/>
    <w:rsid w:val="00EF02F0"/>
    <w:rsid w:val="00EF0462"/>
    <w:rsid w:val="00EF075B"/>
    <w:rsid w:val="00EF150A"/>
    <w:rsid w:val="00EF1728"/>
    <w:rsid w:val="00EF1E42"/>
    <w:rsid w:val="00EF2AB1"/>
    <w:rsid w:val="00EF2E14"/>
    <w:rsid w:val="00EF353A"/>
    <w:rsid w:val="00EF50A3"/>
    <w:rsid w:val="00EF517E"/>
    <w:rsid w:val="00EF7996"/>
    <w:rsid w:val="00F0070F"/>
    <w:rsid w:val="00F00D71"/>
    <w:rsid w:val="00F02B34"/>
    <w:rsid w:val="00F03E80"/>
    <w:rsid w:val="00F0492A"/>
    <w:rsid w:val="00F05E6B"/>
    <w:rsid w:val="00F06987"/>
    <w:rsid w:val="00F06D46"/>
    <w:rsid w:val="00F07922"/>
    <w:rsid w:val="00F108F5"/>
    <w:rsid w:val="00F10925"/>
    <w:rsid w:val="00F10945"/>
    <w:rsid w:val="00F12AD2"/>
    <w:rsid w:val="00F14296"/>
    <w:rsid w:val="00F148C6"/>
    <w:rsid w:val="00F153C8"/>
    <w:rsid w:val="00F17355"/>
    <w:rsid w:val="00F2031C"/>
    <w:rsid w:val="00F2099E"/>
    <w:rsid w:val="00F217CA"/>
    <w:rsid w:val="00F2303B"/>
    <w:rsid w:val="00F24BFA"/>
    <w:rsid w:val="00F2513B"/>
    <w:rsid w:val="00F26628"/>
    <w:rsid w:val="00F27293"/>
    <w:rsid w:val="00F27623"/>
    <w:rsid w:val="00F30323"/>
    <w:rsid w:val="00F30558"/>
    <w:rsid w:val="00F309D8"/>
    <w:rsid w:val="00F31EE4"/>
    <w:rsid w:val="00F3343E"/>
    <w:rsid w:val="00F34731"/>
    <w:rsid w:val="00F34FFE"/>
    <w:rsid w:val="00F37793"/>
    <w:rsid w:val="00F37CC6"/>
    <w:rsid w:val="00F37D01"/>
    <w:rsid w:val="00F37D45"/>
    <w:rsid w:val="00F40074"/>
    <w:rsid w:val="00F4055A"/>
    <w:rsid w:val="00F40DC0"/>
    <w:rsid w:val="00F41E32"/>
    <w:rsid w:val="00F44AB8"/>
    <w:rsid w:val="00F45A3A"/>
    <w:rsid w:val="00F45B5E"/>
    <w:rsid w:val="00F47ACC"/>
    <w:rsid w:val="00F47B7A"/>
    <w:rsid w:val="00F50948"/>
    <w:rsid w:val="00F5272F"/>
    <w:rsid w:val="00F52DB7"/>
    <w:rsid w:val="00F537DE"/>
    <w:rsid w:val="00F53CF7"/>
    <w:rsid w:val="00F568C4"/>
    <w:rsid w:val="00F61167"/>
    <w:rsid w:val="00F629BA"/>
    <w:rsid w:val="00F64425"/>
    <w:rsid w:val="00F66DFE"/>
    <w:rsid w:val="00F6784D"/>
    <w:rsid w:val="00F67973"/>
    <w:rsid w:val="00F73389"/>
    <w:rsid w:val="00F73BF4"/>
    <w:rsid w:val="00F73E31"/>
    <w:rsid w:val="00F74D25"/>
    <w:rsid w:val="00F75E46"/>
    <w:rsid w:val="00F763B1"/>
    <w:rsid w:val="00F77EFC"/>
    <w:rsid w:val="00F8020D"/>
    <w:rsid w:val="00F804A4"/>
    <w:rsid w:val="00F84584"/>
    <w:rsid w:val="00F86852"/>
    <w:rsid w:val="00F86D0C"/>
    <w:rsid w:val="00F91241"/>
    <w:rsid w:val="00F91385"/>
    <w:rsid w:val="00F93FDB"/>
    <w:rsid w:val="00F9564E"/>
    <w:rsid w:val="00F96616"/>
    <w:rsid w:val="00F96C65"/>
    <w:rsid w:val="00FA1085"/>
    <w:rsid w:val="00FA322B"/>
    <w:rsid w:val="00FA4469"/>
    <w:rsid w:val="00FA51A2"/>
    <w:rsid w:val="00FA7276"/>
    <w:rsid w:val="00FA7526"/>
    <w:rsid w:val="00FB07A4"/>
    <w:rsid w:val="00FB0ABF"/>
    <w:rsid w:val="00FB28D7"/>
    <w:rsid w:val="00FB2B7D"/>
    <w:rsid w:val="00FB2BCA"/>
    <w:rsid w:val="00FB2C04"/>
    <w:rsid w:val="00FB355A"/>
    <w:rsid w:val="00FB4A35"/>
    <w:rsid w:val="00FB4B4E"/>
    <w:rsid w:val="00FB63BD"/>
    <w:rsid w:val="00FB6699"/>
    <w:rsid w:val="00FB7900"/>
    <w:rsid w:val="00FC06E6"/>
    <w:rsid w:val="00FC0FD4"/>
    <w:rsid w:val="00FC3868"/>
    <w:rsid w:val="00FC4300"/>
    <w:rsid w:val="00FC4797"/>
    <w:rsid w:val="00FC5439"/>
    <w:rsid w:val="00FC76A3"/>
    <w:rsid w:val="00FD0EC9"/>
    <w:rsid w:val="00FD0FE3"/>
    <w:rsid w:val="00FD13D8"/>
    <w:rsid w:val="00FD13EC"/>
    <w:rsid w:val="00FD3456"/>
    <w:rsid w:val="00FD4050"/>
    <w:rsid w:val="00FD469F"/>
    <w:rsid w:val="00FD60C5"/>
    <w:rsid w:val="00FD7337"/>
    <w:rsid w:val="00FE0013"/>
    <w:rsid w:val="00FE0153"/>
    <w:rsid w:val="00FE3785"/>
    <w:rsid w:val="00FE3A5A"/>
    <w:rsid w:val="00FE4721"/>
    <w:rsid w:val="00FE48A7"/>
    <w:rsid w:val="00FE5592"/>
    <w:rsid w:val="00FE5DEF"/>
    <w:rsid w:val="00FE6A2A"/>
    <w:rsid w:val="00FE6E44"/>
    <w:rsid w:val="00FF0AD1"/>
    <w:rsid w:val="00FF0AF0"/>
    <w:rsid w:val="00FF1442"/>
    <w:rsid w:val="00FF1BF3"/>
    <w:rsid w:val="00FF24C3"/>
    <w:rsid w:val="00FF4308"/>
    <w:rsid w:val="00FF5162"/>
    <w:rsid w:val="00FF642A"/>
    <w:rsid w:val="00FF702F"/>
    <w:rsid w:val="00FF72F6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5D3A04-52DA-4AC5-8037-959B083E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C4"/>
  </w:style>
  <w:style w:type="paragraph" w:styleId="Ttulo1">
    <w:name w:val="heading 1"/>
    <w:basedOn w:val="Normal"/>
    <w:next w:val="Normal"/>
    <w:link w:val="Ttulo1Car"/>
    <w:uiPriority w:val="9"/>
    <w:qFormat/>
    <w:rsid w:val="00AE3EC5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D5A"/>
  </w:style>
  <w:style w:type="paragraph" w:styleId="Piedepgina">
    <w:name w:val="footer"/>
    <w:basedOn w:val="Normal"/>
    <w:link w:val="PiedepginaCar"/>
    <w:uiPriority w:val="99"/>
    <w:unhideWhenUsed/>
    <w:rsid w:val="009F4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D5A"/>
  </w:style>
  <w:style w:type="paragraph" w:styleId="NormalWeb">
    <w:name w:val="Normal (Web)"/>
    <w:basedOn w:val="Normal"/>
    <w:uiPriority w:val="99"/>
    <w:unhideWhenUsed/>
    <w:rsid w:val="009F4D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AC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0FD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36961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0C4D0F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78D6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05C0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5C0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6B3"/>
    <w:rPr>
      <w:rFonts w:ascii="Segoe UI" w:hAnsi="Segoe UI" w:cs="Segoe UI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E4C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E4C16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E4C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E4C16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84AE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E3EC5"/>
    <w:rPr>
      <w:rFonts w:ascii="Montserrat" w:eastAsiaTheme="majorEastAsia" w:hAnsi="Montserrat" w:cstheme="majorBidi"/>
      <w:b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022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0226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725C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nlacedeInternet">
    <w:name w:val="Enlace de Internet"/>
    <w:basedOn w:val="Fuentedeprrafopredeter"/>
    <w:unhideWhenUsed/>
    <w:rsid w:val="006710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6710C4"/>
    <w:pPr>
      <w:spacing w:after="140" w:line="276" w:lineRule="auto"/>
    </w:pPr>
    <w:rPr>
      <w:rFonts w:ascii="Calibri" w:eastAsia="Calibri" w:hAnsi="Calibri" w:cs="DejaVu Sans"/>
    </w:rPr>
  </w:style>
  <w:style w:type="character" w:customStyle="1" w:styleId="TextoindependienteCar">
    <w:name w:val="Texto independiente Car"/>
    <w:basedOn w:val="Fuentedeprrafopredeter"/>
    <w:link w:val="Textoindependiente"/>
    <w:rsid w:val="006710C4"/>
    <w:rPr>
      <w:rFonts w:ascii="Calibri" w:eastAsia="Calibri" w:hAnsi="Calibri" w:cs="DejaVu San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5D66"/>
    <w:rPr>
      <w:color w:val="605E5C"/>
      <w:shd w:val="clear" w:color="auto" w:fill="E1DFDD"/>
    </w:rPr>
  </w:style>
  <w:style w:type="character" w:customStyle="1" w:styleId="Destacado">
    <w:name w:val="Destacado"/>
    <w:qFormat/>
    <w:rsid w:val="00A86CE0"/>
    <w:rPr>
      <w:i/>
      <w:iCs/>
    </w:rPr>
  </w:style>
  <w:style w:type="paragraph" w:styleId="Prrafodelista">
    <w:name w:val="List Paragraph"/>
    <w:basedOn w:val="Normal"/>
    <w:uiPriority w:val="34"/>
    <w:qFormat/>
    <w:rsid w:val="0086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64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230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63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32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79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0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7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04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9221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6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70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5255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98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84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86934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689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425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175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4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8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3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3235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5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38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618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49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9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7504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8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7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38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4066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9869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52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6189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00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390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559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7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7285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1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40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8852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003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9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6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42442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0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737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270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813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9738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91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701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33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7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08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21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201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943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3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612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5551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0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831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9588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36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9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90291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11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7433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715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7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5684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4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8488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0034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3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0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3086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44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0454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18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5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9428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1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16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7089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9821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4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201537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20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3694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990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4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5108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18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266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0443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9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7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408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038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5375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95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7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671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247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519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9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36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889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9158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7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9900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50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3937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7439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466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0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33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908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49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6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9318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5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5437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253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9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4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5494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8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2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05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4776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6881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5799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20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9339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80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62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4082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9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1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43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567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304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9170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00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073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123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5419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55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092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62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5155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7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70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7266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190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2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3986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79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7268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757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5043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4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07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5239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251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4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7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578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7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76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42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4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60225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827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985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00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3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4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9327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04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9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71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23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411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1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4905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23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585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671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54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6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6527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3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01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7391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31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33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969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76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28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6081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70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0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547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5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52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70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584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29174">
          <w:marLeft w:val="3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8233">
                          <w:marLeft w:val="0"/>
                          <w:marRight w:val="48"/>
                          <w:marTop w:val="0"/>
                          <w:marBottom w:val="0"/>
                          <w:divBdr>
                            <w:top w:val="single" w:sz="6" w:space="2" w:color="999999"/>
                            <w:left w:val="single" w:sz="6" w:space="2" w:color="999999"/>
                            <w:bottom w:val="single" w:sz="6" w:space="2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227">
          <w:marLeft w:val="0"/>
          <w:marRight w:val="-4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64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27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70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981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8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07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35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374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0.png"/><Relationship Id="rId39" Type="http://schemas.openxmlformats.org/officeDocument/2006/relationships/hyperlink" Target="https://www.doh.wa.gov/Newsroom/Articles/ID/2727/Infecciones-por-Campylobacter-vinculadas-a-consumo-de-leche-sin-pasteurizar-en-varios-condados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hyperlink" Target="https://www.efsa.europa.eu/sites/default/files/2021-03/6383.pdf" TargetMode="External"/><Relationship Id="rId47" Type="http://schemas.openxmlformats.org/officeDocument/2006/relationships/hyperlink" Target="https://issuu.com/editorialservet/docs/albeitar_244_mr/32?fr=sZTUyZjM0MzU5MTY" TargetMode="External"/><Relationship Id="rId50" Type="http://schemas.openxmlformats.org/officeDocument/2006/relationships/image" Target="media/image23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15.jpeg"/><Relationship Id="rId37" Type="http://schemas.openxmlformats.org/officeDocument/2006/relationships/image" Target="media/image16.jpeg"/><Relationship Id="rId40" Type="http://schemas.openxmlformats.org/officeDocument/2006/relationships/image" Target="media/image18.png"/><Relationship Id="rId45" Type="http://schemas.openxmlformats.org/officeDocument/2006/relationships/hyperlink" Target="https://www.efsa.europa.eu/sites/default/files/2021-03/6383.pdf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4.png"/><Relationship Id="rId44" Type="http://schemas.openxmlformats.org/officeDocument/2006/relationships/hyperlink" Target="https://www.efsa.europa.eu/sites/default/files/2021-03/6383.pdf" TargetMode="External"/><Relationship Id="rId52" Type="http://schemas.openxmlformats.org/officeDocument/2006/relationships/hyperlink" Target="https://www.testaco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1.png"/><Relationship Id="rId30" Type="http://schemas.openxmlformats.org/officeDocument/2006/relationships/image" Target="media/image5.svg"/><Relationship Id="rId35" Type="http://schemas.openxmlformats.org/officeDocument/2006/relationships/hyperlink" Target="https://www.piqsels.com/es/public-domain-photo-sbfyn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2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issuu.com/editorialservet/docs/albeitar_244_mr/32?fr=sZTUyZjM0MzU5MTY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9.png"/><Relationship Id="rId33" Type="http://schemas.openxmlformats.org/officeDocument/2006/relationships/hyperlink" Target="https://www.piqsels.com/es/public-domain-photo-sbfyn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10.jpeg"/><Relationship Id="rId41" Type="http://schemas.openxmlformats.org/officeDocument/2006/relationships/image" Target="media/image1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2.png"/><Relationship Id="rId36" Type="http://schemas.openxmlformats.org/officeDocument/2006/relationships/hyperlink" Target="https://www.fda.gov/news-events/press-announcements/fda-releases-investigation-report-following-fall-2020-outbreak-e-coli-o157h7-illnesses-linked-leafy?utm_medium=email&amp;utm_source=govdelivery" TargetMode="External"/><Relationship Id="rId49" Type="http://schemas.openxmlformats.org/officeDocument/2006/relationships/hyperlink" Target="https://issuu.com/editorialservet/docs/albeitar_244_mr/32?fr=sZTUyZjM0MzU5M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63975AFF07C46923BB7377A1A9418" ma:contentTypeVersion="6" ma:contentTypeDescription="Crear nuevo documento." ma:contentTypeScope="" ma:versionID="38febb5b4ca6b1cd83fd85faf19d4caf">
  <xsd:schema xmlns:xsd="http://www.w3.org/2001/XMLSchema" xmlns:xs="http://www.w3.org/2001/XMLSchema" xmlns:p="http://schemas.microsoft.com/office/2006/metadata/properties" xmlns:ns2="9ca798fe-7ca4-4719-9b42-cada6d201de2" xmlns:ns3="99a562ef-a9d4-483d-9c8e-3f6759c4943e" targetNamespace="http://schemas.microsoft.com/office/2006/metadata/properties" ma:root="true" ma:fieldsID="31f4b1c9eb2f4cd512e35c3ea4147929" ns2:_="" ns3:_="">
    <xsd:import namespace="9ca798fe-7ca4-4719-9b42-cada6d201de2"/>
    <xsd:import namespace="99a562ef-a9d4-483d-9c8e-3f6759c4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98fe-7ca4-4719-9b42-cada6d201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562ef-a9d4-483d-9c8e-3f6759c4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F14B-7A2E-4B0C-9F74-A6E745757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D11CA-A363-4EA9-BF4A-453C59139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98fe-7ca4-4719-9b42-cada6d201de2"/>
    <ds:schemaRef ds:uri="99a562ef-a9d4-483d-9c8e-3f6759c4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A6F6A-7536-4B76-AE02-68FFB9EF1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1575FC-EB3F-4192-B4BB-FBEFBB5F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8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rez Palacios</dc:creator>
  <cp:keywords/>
  <dc:description/>
  <cp:lastModifiedBy>Mariana Fernanda Retama Dominguez</cp:lastModifiedBy>
  <cp:revision>6</cp:revision>
  <cp:lastPrinted>2021-04-06T23:03:00Z</cp:lastPrinted>
  <dcterms:created xsi:type="dcterms:W3CDTF">2021-04-06T23:01:00Z</dcterms:created>
  <dcterms:modified xsi:type="dcterms:W3CDTF">2021-04-0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63975AFF07C46923BB7377A1A9418</vt:lpwstr>
  </property>
</Properties>
</file>